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AC3C" w14:textId="77777777" w:rsidR="00DF22F6" w:rsidRDefault="00DF22F6">
      <w:pPr>
        <w:pStyle w:val="BodyText"/>
        <w:spacing w:before="2"/>
        <w:rPr>
          <w:rFonts w:ascii="Times New Roman"/>
          <w:sz w:val="11"/>
        </w:rPr>
      </w:pPr>
    </w:p>
    <w:p w14:paraId="6CAE3849" w14:textId="77777777" w:rsidR="00DF22F6" w:rsidRDefault="00AC62B9">
      <w:pPr>
        <w:pStyle w:val="Heading2"/>
        <w:spacing w:before="100"/>
      </w:pPr>
      <w:r>
        <w:t>Greetings Conference Attendees!</w:t>
      </w:r>
    </w:p>
    <w:p w14:paraId="72B23516" w14:textId="77777777" w:rsidR="00DF22F6" w:rsidRDefault="00DF22F6">
      <w:pPr>
        <w:pStyle w:val="BodyText"/>
        <w:spacing w:before="6"/>
        <w:rPr>
          <w:sz w:val="25"/>
        </w:rPr>
      </w:pPr>
    </w:p>
    <w:p w14:paraId="39AB94D7" w14:textId="127CEEEC" w:rsidR="00DF22F6" w:rsidRDefault="00AC62B9">
      <w:pPr>
        <w:ind w:left="120" w:right="581" w:hanging="1"/>
        <w:rPr>
          <w:sz w:val="24"/>
        </w:rPr>
      </w:pPr>
      <w:r>
        <w:rPr>
          <w:sz w:val="24"/>
        </w:rPr>
        <w:t xml:space="preserve">We are excited to have you join us at </w:t>
      </w:r>
      <w:r w:rsidR="003A1A08">
        <w:rPr>
          <w:sz w:val="24"/>
        </w:rPr>
        <w:t>the</w:t>
      </w:r>
      <w:r>
        <w:rPr>
          <w:sz w:val="24"/>
        </w:rPr>
        <w:t xml:space="preserve"> </w:t>
      </w:r>
      <w:proofErr w:type="spellStart"/>
      <w:r>
        <w:rPr>
          <w:sz w:val="24"/>
        </w:rPr>
        <w:t>AWRA</w:t>
      </w:r>
      <w:proofErr w:type="spellEnd"/>
      <w:r>
        <w:rPr>
          <w:sz w:val="24"/>
        </w:rPr>
        <w:t>-WA 2</w:t>
      </w:r>
      <w:r w:rsidR="007B34CC">
        <w:rPr>
          <w:sz w:val="24"/>
        </w:rPr>
        <w:t xml:space="preserve">023 </w:t>
      </w:r>
      <w:r>
        <w:rPr>
          <w:sz w:val="24"/>
        </w:rPr>
        <w:t xml:space="preserve">Annual Conference on </w:t>
      </w:r>
      <w:r w:rsidR="007B34CC">
        <w:rPr>
          <w:sz w:val="24"/>
        </w:rPr>
        <w:t>September 28</w:t>
      </w:r>
      <w:r w:rsidR="00521E9E">
        <w:rPr>
          <w:sz w:val="24"/>
        </w:rPr>
        <w:t>, 2023</w:t>
      </w:r>
      <w:r w:rsidR="00DE67BF">
        <w:rPr>
          <w:sz w:val="24"/>
        </w:rPr>
        <w:t xml:space="preserve"> </w:t>
      </w:r>
      <w:r>
        <w:rPr>
          <w:sz w:val="24"/>
        </w:rPr>
        <w:t>at the Mountaineers Seattle Program Center! For your reference, we have assembled some information that</w:t>
      </w:r>
      <w:r w:rsidR="00877918">
        <w:rPr>
          <w:sz w:val="24"/>
        </w:rPr>
        <w:t xml:space="preserve"> we thought you might find useful</w:t>
      </w:r>
      <w:r>
        <w:rPr>
          <w:sz w:val="24"/>
        </w:rPr>
        <w:t>.</w:t>
      </w:r>
    </w:p>
    <w:p w14:paraId="0679BBB9" w14:textId="77777777" w:rsidR="00DF22F6" w:rsidRDefault="00DF22F6">
      <w:pPr>
        <w:pStyle w:val="BodyText"/>
        <w:spacing w:before="6"/>
        <w:rPr>
          <w:sz w:val="25"/>
        </w:rPr>
      </w:pPr>
    </w:p>
    <w:p w14:paraId="072363DB" w14:textId="77777777" w:rsidR="006D4634" w:rsidRDefault="00AC62B9">
      <w:pPr>
        <w:ind w:left="120" w:right="3990" w:hanging="1"/>
        <w:rPr>
          <w:b/>
          <w:sz w:val="24"/>
        </w:rPr>
      </w:pPr>
      <w:r>
        <w:rPr>
          <w:b/>
          <w:sz w:val="24"/>
        </w:rPr>
        <w:t xml:space="preserve">Conference Location: </w:t>
      </w:r>
    </w:p>
    <w:p w14:paraId="73BA6C26" w14:textId="77777777" w:rsidR="006D4634" w:rsidRDefault="00AC62B9">
      <w:pPr>
        <w:ind w:left="120" w:right="3990" w:hanging="1"/>
        <w:rPr>
          <w:sz w:val="24"/>
        </w:rPr>
      </w:pPr>
      <w:r>
        <w:rPr>
          <w:sz w:val="24"/>
        </w:rPr>
        <w:t>Mountaineers Seattle Program</w:t>
      </w:r>
      <w:r w:rsidR="006D4634">
        <w:rPr>
          <w:sz w:val="24"/>
        </w:rPr>
        <w:t xml:space="preserve"> Center</w:t>
      </w:r>
    </w:p>
    <w:p w14:paraId="51D3D25C" w14:textId="77777777" w:rsidR="006D4634" w:rsidRDefault="006D4634">
      <w:pPr>
        <w:ind w:left="120" w:right="3990" w:hanging="1"/>
        <w:rPr>
          <w:sz w:val="24"/>
        </w:rPr>
      </w:pPr>
      <w:r>
        <w:rPr>
          <w:sz w:val="24"/>
        </w:rPr>
        <w:t>7700 Sand Point Way NE</w:t>
      </w:r>
    </w:p>
    <w:p w14:paraId="4639E445" w14:textId="77777777" w:rsidR="00DF22F6" w:rsidRDefault="006D4634">
      <w:pPr>
        <w:ind w:left="120" w:right="3990" w:hanging="1"/>
        <w:rPr>
          <w:sz w:val="24"/>
        </w:rPr>
      </w:pPr>
      <w:r>
        <w:rPr>
          <w:sz w:val="24"/>
        </w:rPr>
        <w:t>S</w:t>
      </w:r>
      <w:r w:rsidR="00AC62B9">
        <w:rPr>
          <w:sz w:val="24"/>
        </w:rPr>
        <w:t>eattle, WA 98115</w:t>
      </w:r>
    </w:p>
    <w:p w14:paraId="35F70488" w14:textId="77777777" w:rsidR="00DF22F6" w:rsidRDefault="00000000">
      <w:pPr>
        <w:pStyle w:val="Heading2"/>
        <w:spacing w:line="260" w:lineRule="exact"/>
      </w:pPr>
      <w:hyperlink r:id="rId8">
        <w:r w:rsidR="00AC62B9">
          <w:rPr>
            <w:color w:val="0000FF"/>
            <w:u w:val="single" w:color="0000FF"/>
          </w:rPr>
          <w:t>https://www.mountaineers.org/about/locat</w:t>
        </w:r>
      </w:hyperlink>
      <w:r w:rsidR="00AC62B9">
        <w:rPr>
          <w:color w:val="0000FF"/>
          <w:u w:val="single" w:color="0000FF"/>
        </w:rPr>
        <w:t>ions-re</w:t>
      </w:r>
      <w:hyperlink r:id="rId9">
        <w:r w:rsidR="00AC62B9">
          <w:rPr>
            <w:color w:val="0000FF"/>
            <w:u w:val="single" w:color="0000FF"/>
          </w:rPr>
          <w:t>servations/seattle-program-center</w:t>
        </w:r>
      </w:hyperlink>
    </w:p>
    <w:p w14:paraId="6075AA99" w14:textId="77777777" w:rsidR="00DF22F6" w:rsidRDefault="00DF22F6">
      <w:pPr>
        <w:pStyle w:val="BodyText"/>
        <w:spacing w:before="7"/>
        <w:rPr>
          <w:sz w:val="16"/>
        </w:rPr>
      </w:pPr>
    </w:p>
    <w:p w14:paraId="1D1E9D94" w14:textId="77777777" w:rsidR="00DF22F6" w:rsidRDefault="00AC62B9">
      <w:pPr>
        <w:spacing w:before="100"/>
        <w:ind w:left="120"/>
        <w:rPr>
          <w:b/>
          <w:sz w:val="24"/>
        </w:rPr>
      </w:pPr>
      <w:r>
        <w:rPr>
          <w:b/>
          <w:sz w:val="24"/>
        </w:rPr>
        <w:t>Registration and Check-in:  7:</w:t>
      </w:r>
      <w:r w:rsidR="00DE67BF">
        <w:rPr>
          <w:b/>
          <w:sz w:val="24"/>
        </w:rPr>
        <w:t>0</w:t>
      </w:r>
      <w:r>
        <w:rPr>
          <w:b/>
          <w:sz w:val="24"/>
        </w:rPr>
        <w:t>0 AM to 8:</w:t>
      </w:r>
      <w:r w:rsidR="00DE67BF">
        <w:rPr>
          <w:b/>
          <w:sz w:val="24"/>
        </w:rPr>
        <w:t>00</w:t>
      </w:r>
      <w:r>
        <w:rPr>
          <w:b/>
          <w:sz w:val="24"/>
        </w:rPr>
        <w:t xml:space="preserve"> AM</w:t>
      </w:r>
    </w:p>
    <w:p w14:paraId="3A90031E" w14:textId="77777777" w:rsidR="00DF22F6" w:rsidRDefault="00DF22F6">
      <w:pPr>
        <w:pStyle w:val="BodyText"/>
        <w:spacing w:before="7"/>
        <w:rPr>
          <w:b/>
          <w:sz w:val="25"/>
        </w:rPr>
      </w:pPr>
    </w:p>
    <w:p w14:paraId="41D47342" w14:textId="77777777" w:rsidR="00DF22F6" w:rsidRDefault="00A316DC">
      <w:pPr>
        <w:ind w:left="119" w:right="669"/>
        <w:rPr>
          <w:sz w:val="24"/>
        </w:rPr>
      </w:pPr>
      <w:r>
        <w:rPr>
          <w:b/>
          <w:sz w:val="24"/>
        </w:rPr>
        <w:t>Budgeting D</w:t>
      </w:r>
      <w:r w:rsidR="00AC62B9">
        <w:rPr>
          <w:b/>
          <w:sz w:val="24"/>
        </w:rPr>
        <w:t xml:space="preserve">riving </w:t>
      </w:r>
      <w:r>
        <w:rPr>
          <w:b/>
          <w:sz w:val="24"/>
        </w:rPr>
        <w:t>T</w:t>
      </w:r>
      <w:r w:rsidR="00AC62B9">
        <w:rPr>
          <w:b/>
          <w:sz w:val="24"/>
        </w:rPr>
        <w:t xml:space="preserve">ime: </w:t>
      </w:r>
      <w:r w:rsidR="00AC62B9">
        <w:rPr>
          <w:sz w:val="24"/>
        </w:rPr>
        <w:t xml:space="preserve">To be safe, give yourself at least thirty minutes to get from SR520 or I-5 to Sand Point by car. There are several stoplights, and the arterials can get clogged during rush hour. We are starting the conference at </w:t>
      </w:r>
      <w:r w:rsidR="00B91C51">
        <w:rPr>
          <w:b/>
          <w:sz w:val="24"/>
        </w:rPr>
        <w:t>8:0</w:t>
      </w:r>
      <w:r w:rsidR="00DE67BF">
        <w:rPr>
          <w:b/>
          <w:sz w:val="24"/>
        </w:rPr>
        <w:t>0</w:t>
      </w:r>
      <w:r w:rsidR="00AC62B9">
        <w:rPr>
          <w:b/>
          <w:sz w:val="24"/>
        </w:rPr>
        <w:t xml:space="preserve"> AM </w:t>
      </w:r>
      <w:r w:rsidR="00AC62B9">
        <w:rPr>
          <w:sz w:val="24"/>
        </w:rPr>
        <w:t>sharp.</w:t>
      </w:r>
    </w:p>
    <w:p w14:paraId="0E569142" w14:textId="77777777" w:rsidR="00DF22F6" w:rsidRDefault="00DF22F6">
      <w:pPr>
        <w:pStyle w:val="BodyText"/>
        <w:spacing w:before="6"/>
        <w:rPr>
          <w:sz w:val="25"/>
        </w:rPr>
      </w:pPr>
    </w:p>
    <w:p w14:paraId="2A0F4222" w14:textId="77777777" w:rsidR="00DF22F6" w:rsidRDefault="00AC62B9" w:rsidP="000C1356">
      <w:pPr>
        <w:ind w:left="119" w:right="581"/>
        <w:rPr>
          <w:sz w:val="24"/>
        </w:rPr>
      </w:pPr>
      <w:r>
        <w:rPr>
          <w:b/>
          <w:sz w:val="24"/>
        </w:rPr>
        <w:t xml:space="preserve">Navigating Sand Point: </w:t>
      </w:r>
      <w:r>
        <w:rPr>
          <w:sz w:val="24"/>
        </w:rPr>
        <w:t xml:space="preserve">Sand Point has an interesting history, and interesting history makes for interesting navigation. There are three entrances to Sand Point. The Mountaineers facility, circled in red in the map on the next page, is accessed from the entrance in the middle, marked by the red arrow. The north entrance takes you to the NOAA facility (the gray area on the map) via an overpass, and it offers no access to the Mountaineers facility even though the map suggests </w:t>
      </w:r>
      <w:r w:rsidR="000C1356">
        <w:rPr>
          <w:sz w:val="24"/>
        </w:rPr>
        <w:t xml:space="preserve">it </w:t>
      </w:r>
      <w:r>
        <w:rPr>
          <w:sz w:val="24"/>
        </w:rPr>
        <w:t>would be the fastest way to get there. A photo of the correct entrance is on the next page at bottom left.</w:t>
      </w:r>
      <w:r w:rsidR="000C1356">
        <w:rPr>
          <w:sz w:val="24"/>
        </w:rPr>
        <w:t xml:space="preserve"> </w:t>
      </w:r>
      <w:r>
        <w:rPr>
          <w:sz w:val="24"/>
        </w:rPr>
        <w:t>You drive under the brick building. Remember to turn left immediately after you pass through the building.</w:t>
      </w:r>
    </w:p>
    <w:p w14:paraId="2668CBD3" w14:textId="77777777" w:rsidR="00DF22F6" w:rsidRDefault="00DF22F6">
      <w:pPr>
        <w:pStyle w:val="BodyText"/>
        <w:spacing w:before="6"/>
        <w:rPr>
          <w:sz w:val="25"/>
        </w:rPr>
      </w:pPr>
    </w:p>
    <w:p w14:paraId="1D601D58" w14:textId="18270D2C" w:rsidR="00DF22F6" w:rsidRDefault="00AC62B9">
      <w:pPr>
        <w:ind w:left="119" w:right="537"/>
        <w:rPr>
          <w:sz w:val="24"/>
        </w:rPr>
      </w:pPr>
      <w:r>
        <w:rPr>
          <w:b/>
          <w:sz w:val="24"/>
        </w:rPr>
        <w:t xml:space="preserve">Parking: </w:t>
      </w:r>
      <w:r>
        <w:rPr>
          <w:sz w:val="24"/>
        </w:rPr>
        <w:t>Parking is free and plentiful in the large lot south of the climbing wall on the south side of the Mountaineers facility and along the road. A photo of the climbing wall is at bottom right</w:t>
      </w:r>
      <w:r>
        <w:rPr>
          <w:spacing w:val="-39"/>
          <w:sz w:val="24"/>
        </w:rPr>
        <w:t xml:space="preserve"> </w:t>
      </w:r>
      <w:r>
        <w:rPr>
          <w:sz w:val="24"/>
        </w:rPr>
        <w:t>on the next page. The entrance to conference registration is on the west side of the</w:t>
      </w:r>
      <w:r>
        <w:rPr>
          <w:spacing w:val="-23"/>
          <w:sz w:val="24"/>
        </w:rPr>
        <w:t xml:space="preserve"> </w:t>
      </w:r>
      <w:r>
        <w:rPr>
          <w:sz w:val="24"/>
        </w:rPr>
        <w:t>building.</w:t>
      </w:r>
    </w:p>
    <w:p w14:paraId="0B527B95" w14:textId="77777777" w:rsidR="00DF22F6" w:rsidRDefault="00DF22F6">
      <w:pPr>
        <w:pStyle w:val="BodyText"/>
        <w:spacing w:before="6"/>
        <w:rPr>
          <w:sz w:val="25"/>
        </w:rPr>
      </w:pPr>
    </w:p>
    <w:p w14:paraId="765BC8F6" w14:textId="77777777" w:rsidR="00DF22F6" w:rsidRPr="009F5460" w:rsidRDefault="00A316DC">
      <w:pPr>
        <w:ind w:left="120" w:right="714" w:hanging="1"/>
        <w:rPr>
          <w:sz w:val="24"/>
          <w:szCs w:val="24"/>
        </w:rPr>
      </w:pPr>
      <w:r>
        <w:rPr>
          <w:b/>
          <w:sz w:val="24"/>
        </w:rPr>
        <w:t>Coffee and F</w:t>
      </w:r>
      <w:r w:rsidR="00AC62B9">
        <w:rPr>
          <w:b/>
          <w:sz w:val="24"/>
        </w:rPr>
        <w:t xml:space="preserve">ood: </w:t>
      </w:r>
      <w:r w:rsidR="00AC62B9">
        <w:rPr>
          <w:sz w:val="24"/>
        </w:rPr>
        <w:t xml:space="preserve">We are very excited to have </w:t>
      </w:r>
      <w:hyperlink r:id="rId10">
        <w:r w:rsidR="00AC62B9">
          <w:rPr>
            <w:color w:val="0000FF"/>
            <w:sz w:val="24"/>
            <w:u w:val="single" w:color="0000FF"/>
          </w:rPr>
          <w:t xml:space="preserve">Pyramid Catering </w:t>
        </w:r>
      </w:hyperlink>
      <w:r w:rsidR="00AC62B9">
        <w:rPr>
          <w:sz w:val="24"/>
        </w:rPr>
        <w:t xml:space="preserve">with us at the conference. Vegetarian and Gluten Free dining options will be available. A continental breakfast will be available before the conference starts. At the first break, coffee and light refreshments will be served. Lunch is buffet style. Additional refreshments will be provided during our afternoon break. We hope you save some appetite and join us for our evening reception, where we will be serving a </w:t>
      </w:r>
      <w:r w:rsidR="00AC62B9" w:rsidRPr="009F5460">
        <w:rPr>
          <w:sz w:val="24"/>
          <w:szCs w:val="24"/>
        </w:rPr>
        <w:t>buffet of Northwest hors d’oeuvres</w:t>
      </w:r>
      <w:r w:rsidR="000C1356" w:rsidRPr="009F5460">
        <w:rPr>
          <w:sz w:val="24"/>
          <w:szCs w:val="24"/>
        </w:rPr>
        <w:t>,</w:t>
      </w:r>
      <w:r w:rsidR="00AC62B9" w:rsidRPr="009F5460">
        <w:rPr>
          <w:sz w:val="24"/>
          <w:szCs w:val="24"/>
        </w:rPr>
        <w:t xml:space="preserve"> as well as beer, wine</w:t>
      </w:r>
      <w:r w:rsidR="000C1356" w:rsidRPr="009F5460">
        <w:rPr>
          <w:sz w:val="24"/>
          <w:szCs w:val="24"/>
        </w:rPr>
        <w:t>,</w:t>
      </w:r>
      <w:r w:rsidR="00AC62B9" w:rsidRPr="009F5460">
        <w:rPr>
          <w:sz w:val="24"/>
          <w:szCs w:val="24"/>
        </w:rPr>
        <w:t xml:space="preserve"> and other refreshments. The reception will be held onsite beginning immediately after the close of the conference and running until 7:00 PM.</w:t>
      </w:r>
    </w:p>
    <w:p w14:paraId="3A396A4C" w14:textId="77777777" w:rsidR="00DF22F6" w:rsidRPr="009F5460" w:rsidRDefault="00DF22F6">
      <w:pPr>
        <w:pStyle w:val="BodyText"/>
        <w:spacing w:before="1"/>
        <w:rPr>
          <w:sz w:val="24"/>
          <w:szCs w:val="24"/>
        </w:rPr>
      </w:pPr>
    </w:p>
    <w:p w14:paraId="47AFB2DC" w14:textId="24CC05C0" w:rsidR="00DF22F6" w:rsidRPr="009F5460" w:rsidRDefault="00AC62B9">
      <w:pPr>
        <w:spacing w:line="264" w:lineRule="auto"/>
        <w:ind w:left="120" w:right="99"/>
        <w:rPr>
          <w:sz w:val="24"/>
          <w:szCs w:val="24"/>
        </w:rPr>
      </w:pPr>
      <w:r w:rsidRPr="009F5460">
        <w:rPr>
          <w:sz w:val="24"/>
          <w:szCs w:val="24"/>
        </w:rPr>
        <w:t xml:space="preserve">If you have additional questions, please feel free to contact </w:t>
      </w:r>
      <w:r w:rsidR="007B34CC">
        <w:rPr>
          <w:sz w:val="24"/>
          <w:szCs w:val="24"/>
        </w:rPr>
        <w:t xml:space="preserve">Hayley Ventoza at </w:t>
      </w:r>
      <w:hyperlink r:id="rId11" w:history="1">
        <w:r w:rsidR="007B34CC" w:rsidRPr="0071721A">
          <w:rPr>
            <w:rStyle w:val="Hyperlink"/>
            <w:sz w:val="24"/>
            <w:szCs w:val="24"/>
          </w:rPr>
          <w:t>ventoza@tmw-law.com</w:t>
        </w:r>
      </w:hyperlink>
      <w:r w:rsidR="007B34CC">
        <w:rPr>
          <w:sz w:val="24"/>
          <w:szCs w:val="24"/>
        </w:rPr>
        <w:t xml:space="preserve">. </w:t>
      </w:r>
    </w:p>
    <w:p w14:paraId="3A6D862D" w14:textId="77777777" w:rsidR="00DF22F6" w:rsidRPr="009F5460" w:rsidRDefault="00AC62B9">
      <w:pPr>
        <w:spacing w:before="221"/>
        <w:ind w:left="120"/>
        <w:rPr>
          <w:sz w:val="24"/>
          <w:szCs w:val="24"/>
        </w:rPr>
      </w:pPr>
      <w:r w:rsidRPr="009F5460">
        <w:rPr>
          <w:sz w:val="24"/>
          <w:szCs w:val="24"/>
        </w:rPr>
        <w:t>See you at the conference!</w:t>
      </w:r>
    </w:p>
    <w:p w14:paraId="16C1478A" w14:textId="77777777" w:rsidR="00DF22F6" w:rsidRPr="009F5460" w:rsidRDefault="00DF22F6">
      <w:pPr>
        <w:pStyle w:val="BodyText"/>
        <w:spacing w:before="2"/>
        <w:rPr>
          <w:sz w:val="24"/>
          <w:szCs w:val="24"/>
        </w:rPr>
      </w:pPr>
    </w:p>
    <w:p w14:paraId="0FE22EC9" w14:textId="3426E563" w:rsidR="00DF22F6" w:rsidRPr="009F5460" w:rsidRDefault="007B34CC" w:rsidP="00B274B7">
      <w:pPr>
        <w:ind w:left="104"/>
        <w:rPr>
          <w:sz w:val="24"/>
          <w:szCs w:val="24"/>
        </w:rPr>
      </w:pPr>
      <w:r>
        <w:rPr>
          <w:sz w:val="24"/>
          <w:szCs w:val="24"/>
        </w:rPr>
        <w:t>Tom Ring and Hayley Ventoza</w:t>
      </w:r>
    </w:p>
    <w:p w14:paraId="73298A97" w14:textId="25534C53" w:rsidR="00DF22F6" w:rsidRDefault="00AC62B9" w:rsidP="00B274B7">
      <w:pPr>
        <w:spacing w:before="140"/>
        <w:ind w:left="104"/>
        <w:rPr>
          <w:sz w:val="24"/>
        </w:rPr>
      </w:pPr>
      <w:proofErr w:type="spellStart"/>
      <w:r>
        <w:rPr>
          <w:sz w:val="24"/>
        </w:rPr>
        <w:t>AWRA</w:t>
      </w:r>
      <w:proofErr w:type="spellEnd"/>
      <w:r>
        <w:rPr>
          <w:sz w:val="24"/>
        </w:rPr>
        <w:t>-WA 201</w:t>
      </w:r>
      <w:r w:rsidR="009F5460">
        <w:rPr>
          <w:sz w:val="24"/>
        </w:rPr>
        <w:t>9</w:t>
      </w:r>
      <w:r w:rsidR="00751548">
        <w:rPr>
          <w:sz w:val="24"/>
        </w:rPr>
        <w:t xml:space="preserve"> Conference </w:t>
      </w:r>
      <w:r w:rsidR="007B34CC">
        <w:rPr>
          <w:sz w:val="24"/>
        </w:rPr>
        <w:t>Co-</w:t>
      </w:r>
      <w:r w:rsidR="00751548">
        <w:rPr>
          <w:sz w:val="24"/>
        </w:rPr>
        <w:t>C</w:t>
      </w:r>
      <w:r>
        <w:rPr>
          <w:sz w:val="24"/>
        </w:rPr>
        <w:t>hair</w:t>
      </w:r>
      <w:r w:rsidR="007B34CC">
        <w:rPr>
          <w:sz w:val="24"/>
        </w:rPr>
        <w:t>s</w:t>
      </w:r>
    </w:p>
    <w:p w14:paraId="1BB6BE31" w14:textId="77777777" w:rsidR="00DF22F6" w:rsidRDefault="00DF22F6">
      <w:pPr>
        <w:rPr>
          <w:sz w:val="24"/>
        </w:rPr>
        <w:sectPr w:rsidR="00DF22F6" w:rsidSect="009F5460">
          <w:headerReference w:type="default" r:id="rId12"/>
          <w:footerReference w:type="default" r:id="rId13"/>
          <w:type w:val="continuous"/>
          <w:pgSz w:w="12240" w:h="15840"/>
          <w:pgMar w:top="1520" w:right="560" w:bottom="1200" w:left="1320" w:header="1728" w:footer="1007" w:gutter="0"/>
          <w:pgNumType w:start="1"/>
          <w:cols w:space="720"/>
          <w:docGrid w:linePitch="299"/>
        </w:sectPr>
      </w:pPr>
    </w:p>
    <w:p w14:paraId="4CAB10AD" w14:textId="77777777" w:rsidR="00DF22F6" w:rsidRDefault="00DF22F6">
      <w:pPr>
        <w:pStyle w:val="BodyText"/>
        <w:spacing w:before="4"/>
        <w:rPr>
          <w:sz w:val="15"/>
        </w:rPr>
      </w:pPr>
    </w:p>
    <w:p w14:paraId="59ABA380" w14:textId="77777777" w:rsidR="00DF22F6" w:rsidRDefault="009F5460">
      <w:pPr>
        <w:pStyle w:val="BodyText"/>
        <w:ind w:left="103"/>
        <w:rPr>
          <w:sz w:val="20"/>
        </w:rPr>
      </w:pPr>
      <w:r>
        <w:rPr>
          <w:noProof/>
          <w:sz w:val="20"/>
        </w:rPr>
        <mc:AlternateContent>
          <mc:Choice Requires="wpg">
            <w:drawing>
              <wp:inline distT="0" distB="0" distL="0" distR="0" wp14:anchorId="24C05FDA" wp14:editId="0329EE0A">
                <wp:extent cx="6166485" cy="5623560"/>
                <wp:effectExtent l="8255" t="0" r="0" b="0"/>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5623560"/>
                          <a:chOff x="0" y="0"/>
                          <a:chExt cx="9711" cy="8856"/>
                        </a:xfrm>
                      </wpg:grpSpPr>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8" y="0"/>
                            <a:ext cx="9312" cy="8856"/>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12"/>
                        <wps:cNvSpPr>
                          <a:spLocks/>
                        </wps:cNvSpPr>
                        <wps:spPr bwMode="auto">
                          <a:xfrm>
                            <a:off x="196" y="4168"/>
                            <a:ext cx="2301" cy="540"/>
                          </a:xfrm>
                          <a:custGeom>
                            <a:avLst/>
                            <a:gdLst>
                              <a:gd name="T0" fmla="+- 0 2258 196"/>
                              <a:gd name="T1" fmla="*/ T0 w 2301"/>
                              <a:gd name="T2" fmla="+- 0 4438 4168"/>
                              <a:gd name="T3" fmla="*/ 4438 h 540"/>
                              <a:gd name="T4" fmla="+- 0 1987 196"/>
                              <a:gd name="T5" fmla="*/ T4 w 2301"/>
                              <a:gd name="T6" fmla="+- 0 4596 4168"/>
                              <a:gd name="T7" fmla="*/ 4596 h 540"/>
                              <a:gd name="T8" fmla="+- 0 1969 196"/>
                              <a:gd name="T9" fmla="*/ T8 w 2301"/>
                              <a:gd name="T10" fmla="+- 0 4612 4168"/>
                              <a:gd name="T11" fmla="*/ 4612 h 540"/>
                              <a:gd name="T12" fmla="+- 0 1959 196"/>
                              <a:gd name="T13" fmla="*/ T12 w 2301"/>
                              <a:gd name="T14" fmla="+- 0 4633 4168"/>
                              <a:gd name="T15" fmla="*/ 4633 h 540"/>
                              <a:gd name="T16" fmla="+- 0 1958 196"/>
                              <a:gd name="T17" fmla="*/ T16 w 2301"/>
                              <a:gd name="T18" fmla="+- 0 4656 4168"/>
                              <a:gd name="T19" fmla="*/ 4656 h 540"/>
                              <a:gd name="T20" fmla="+- 0 1966 196"/>
                              <a:gd name="T21" fmla="*/ T20 w 2301"/>
                              <a:gd name="T22" fmla="+- 0 4679 4168"/>
                              <a:gd name="T23" fmla="*/ 4679 h 540"/>
                              <a:gd name="T24" fmla="+- 0 1981 196"/>
                              <a:gd name="T25" fmla="*/ T24 w 2301"/>
                              <a:gd name="T26" fmla="+- 0 4697 4168"/>
                              <a:gd name="T27" fmla="*/ 4697 h 540"/>
                              <a:gd name="T28" fmla="+- 0 2002 196"/>
                              <a:gd name="T29" fmla="*/ T28 w 2301"/>
                              <a:gd name="T30" fmla="+- 0 4707 4168"/>
                              <a:gd name="T31" fmla="*/ 4707 h 540"/>
                              <a:gd name="T32" fmla="+- 0 2025 196"/>
                              <a:gd name="T33" fmla="*/ T32 w 2301"/>
                              <a:gd name="T34" fmla="+- 0 4708 4168"/>
                              <a:gd name="T35" fmla="*/ 4708 h 540"/>
                              <a:gd name="T36" fmla="+- 0 2047 196"/>
                              <a:gd name="T37" fmla="*/ T36 w 2301"/>
                              <a:gd name="T38" fmla="+- 0 4700 4168"/>
                              <a:gd name="T39" fmla="*/ 4700 h 540"/>
                              <a:gd name="T40" fmla="+- 0 2394 196"/>
                              <a:gd name="T41" fmla="*/ T40 w 2301"/>
                              <a:gd name="T42" fmla="+- 0 4498 4168"/>
                              <a:gd name="T43" fmla="*/ 4498 h 540"/>
                              <a:gd name="T44" fmla="+- 0 2377 196"/>
                              <a:gd name="T45" fmla="*/ T44 w 2301"/>
                              <a:gd name="T46" fmla="+- 0 4498 4168"/>
                              <a:gd name="T47" fmla="*/ 4498 h 540"/>
                              <a:gd name="T48" fmla="+- 0 2377 196"/>
                              <a:gd name="T49" fmla="*/ T48 w 2301"/>
                              <a:gd name="T50" fmla="+- 0 4490 4168"/>
                              <a:gd name="T51" fmla="*/ 4490 h 540"/>
                              <a:gd name="T52" fmla="+- 0 2347 196"/>
                              <a:gd name="T53" fmla="*/ T52 w 2301"/>
                              <a:gd name="T54" fmla="+- 0 4490 4168"/>
                              <a:gd name="T55" fmla="*/ 4490 h 540"/>
                              <a:gd name="T56" fmla="+- 0 2258 196"/>
                              <a:gd name="T57" fmla="*/ T56 w 2301"/>
                              <a:gd name="T58" fmla="+- 0 4438 4168"/>
                              <a:gd name="T59" fmla="*/ 4438 h 540"/>
                              <a:gd name="T60" fmla="+- 0 2154 196"/>
                              <a:gd name="T61" fmla="*/ T60 w 2301"/>
                              <a:gd name="T62" fmla="+- 0 4378 4168"/>
                              <a:gd name="T63" fmla="*/ 4378 h 540"/>
                              <a:gd name="T64" fmla="+- 0 196 196"/>
                              <a:gd name="T65" fmla="*/ T64 w 2301"/>
                              <a:gd name="T66" fmla="+- 0 4378 4168"/>
                              <a:gd name="T67" fmla="*/ 4378 h 540"/>
                              <a:gd name="T68" fmla="+- 0 196 196"/>
                              <a:gd name="T69" fmla="*/ T68 w 2301"/>
                              <a:gd name="T70" fmla="+- 0 4498 4168"/>
                              <a:gd name="T71" fmla="*/ 4498 h 540"/>
                              <a:gd name="T72" fmla="+- 0 2156 196"/>
                              <a:gd name="T73" fmla="*/ T72 w 2301"/>
                              <a:gd name="T74" fmla="+- 0 4498 4168"/>
                              <a:gd name="T75" fmla="*/ 4498 h 540"/>
                              <a:gd name="T76" fmla="+- 0 2258 196"/>
                              <a:gd name="T77" fmla="*/ T76 w 2301"/>
                              <a:gd name="T78" fmla="+- 0 4438 4168"/>
                              <a:gd name="T79" fmla="*/ 4438 h 540"/>
                              <a:gd name="T80" fmla="+- 0 2154 196"/>
                              <a:gd name="T81" fmla="*/ T80 w 2301"/>
                              <a:gd name="T82" fmla="+- 0 4378 4168"/>
                              <a:gd name="T83" fmla="*/ 4378 h 540"/>
                              <a:gd name="T84" fmla="+- 0 2393 196"/>
                              <a:gd name="T85" fmla="*/ T84 w 2301"/>
                              <a:gd name="T86" fmla="+- 0 4378 4168"/>
                              <a:gd name="T87" fmla="*/ 4378 h 540"/>
                              <a:gd name="T88" fmla="+- 0 2377 196"/>
                              <a:gd name="T89" fmla="*/ T88 w 2301"/>
                              <a:gd name="T90" fmla="+- 0 4378 4168"/>
                              <a:gd name="T91" fmla="*/ 4378 h 540"/>
                              <a:gd name="T92" fmla="+- 0 2377 196"/>
                              <a:gd name="T93" fmla="*/ T92 w 2301"/>
                              <a:gd name="T94" fmla="+- 0 4498 4168"/>
                              <a:gd name="T95" fmla="*/ 4498 h 540"/>
                              <a:gd name="T96" fmla="+- 0 2394 196"/>
                              <a:gd name="T97" fmla="*/ T96 w 2301"/>
                              <a:gd name="T98" fmla="+- 0 4498 4168"/>
                              <a:gd name="T99" fmla="*/ 4498 h 540"/>
                              <a:gd name="T100" fmla="+- 0 2496 196"/>
                              <a:gd name="T101" fmla="*/ T100 w 2301"/>
                              <a:gd name="T102" fmla="+- 0 4438 4168"/>
                              <a:gd name="T103" fmla="*/ 4438 h 540"/>
                              <a:gd name="T104" fmla="+- 0 2393 196"/>
                              <a:gd name="T105" fmla="*/ T104 w 2301"/>
                              <a:gd name="T106" fmla="+- 0 4378 4168"/>
                              <a:gd name="T107" fmla="*/ 4378 h 540"/>
                              <a:gd name="T108" fmla="+- 0 2347 196"/>
                              <a:gd name="T109" fmla="*/ T108 w 2301"/>
                              <a:gd name="T110" fmla="+- 0 4386 4168"/>
                              <a:gd name="T111" fmla="*/ 4386 h 540"/>
                              <a:gd name="T112" fmla="+- 0 2258 196"/>
                              <a:gd name="T113" fmla="*/ T112 w 2301"/>
                              <a:gd name="T114" fmla="+- 0 4438 4168"/>
                              <a:gd name="T115" fmla="*/ 4438 h 540"/>
                              <a:gd name="T116" fmla="+- 0 2347 196"/>
                              <a:gd name="T117" fmla="*/ T116 w 2301"/>
                              <a:gd name="T118" fmla="+- 0 4490 4168"/>
                              <a:gd name="T119" fmla="*/ 4490 h 540"/>
                              <a:gd name="T120" fmla="+- 0 2347 196"/>
                              <a:gd name="T121" fmla="*/ T120 w 2301"/>
                              <a:gd name="T122" fmla="+- 0 4386 4168"/>
                              <a:gd name="T123" fmla="*/ 4386 h 540"/>
                              <a:gd name="T124" fmla="+- 0 2377 196"/>
                              <a:gd name="T125" fmla="*/ T124 w 2301"/>
                              <a:gd name="T126" fmla="+- 0 4386 4168"/>
                              <a:gd name="T127" fmla="*/ 4386 h 540"/>
                              <a:gd name="T128" fmla="+- 0 2347 196"/>
                              <a:gd name="T129" fmla="*/ T128 w 2301"/>
                              <a:gd name="T130" fmla="+- 0 4386 4168"/>
                              <a:gd name="T131" fmla="*/ 4386 h 540"/>
                              <a:gd name="T132" fmla="+- 0 2347 196"/>
                              <a:gd name="T133" fmla="*/ T132 w 2301"/>
                              <a:gd name="T134" fmla="+- 0 4490 4168"/>
                              <a:gd name="T135" fmla="*/ 4490 h 540"/>
                              <a:gd name="T136" fmla="+- 0 2377 196"/>
                              <a:gd name="T137" fmla="*/ T136 w 2301"/>
                              <a:gd name="T138" fmla="+- 0 4490 4168"/>
                              <a:gd name="T139" fmla="*/ 4490 h 540"/>
                              <a:gd name="T140" fmla="+- 0 2377 196"/>
                              <a:gd name="T141" fmla="*/ T140 w 2301"/>
                              <a:gd name="T142" fmla="+- 0 4386 4168"/>
                              <a:gd name="T143" fmla="*/ 4386 h 540"/>
                              <a:gd name="T144" fmla="+- 0 2025 196"/>
                              <a:gd name="T145" fmla="*/ T144 w 2301"/>
                              <a:gd name="T146" fmla="+- 0 4168 4168"/>
                              <a:gd name="T147" fmla="*/ 4168 h 540"/>
                              <a:gd name="T148" fmla="+- 0 2002 196"/>
                              <a:gd name="T149" fmla="*/ T148 w 2301"/>
                              <a:gd name="T150" fmla="+- 0 4170 4168"/>
                              <a:gd name="T151" fmla="*/ 4170 h 540"/>
                              <a:gd name="T152" fmla="+- 0 1981 196"/>
                              <a:gd name="T153" fmla="*/ T152 w 2301"/>
                              <a:gd name="T154" fmla="+- 0 4180 4168"/>
                              <a:gd name="T155" fmla="*/ 4180 h 540"/>
                              <a:gd name="T156" fmla="+- 0 1966 196"/>
                              <a:gd name="T157" fmla="*/ T156 w 2301"/>
                              <a:gd name="T158" fmla="+- 0 4198 4168"/>
                              <a:gd name="T159" fmla="*/ 4198 h 540"/>
                              <a:gd name="T160" fmla="+- 0 1958 196"/>
                              <a:gd name="T161" fmla="*/ T160 w 2301"/>
                              <a:gd name="T162" fmla="+- 0 4220 4168"/>
                              <a:gd name="T163" fmla="*/ 4220 h 540"/>
                              <a:gd name="T164" fmla="+- 0 1959 196"/>
                              <a:gd name="T165" fmla="*/ T164 w 2301"/>
                              <a:gd name="T166" fmla="+- 0 4244 4168"/>
                              <a:gd name="T167" fmla="*/ 4244 h 540"/>
                              <a:gd name="T168" fmla="+- 0 1969 196"/>
                              <a:gd name="T169" fmla="*/ T168 w 2301"/>
                              <a:gd name="T170" fmla="+- 0 4264 4168"/>
                              <a:gd name="T171" fmla="*/ 4264 h 540"/>
                              <a:gd name="T172" fmla="+- 0 1987 196"/>
                              <a:gd name="T173" fmla="*/ T172 w 2301"/>
                              <a:gd name="T174" fmla="+- 0 4280 4168"/>
                              <a:gd name="T175" fmla="*/ 4280 h 540"/>
                              <a:gd name="T176" fmla="+- 0 2258 196"/>
                              <a:gd name="T177" fmla="*/ T176 w 2301"/>
                              <a:gd name="T178" fmla="+- 0 4438 4168"/>
                              <a:gd name="T179" fmla="*/ 4438 h 540"/>
                              <a:gd name="T180" fmla="+- 0 2347 196"/>
                              <a:gd name="T181" fmla="*/ T180 w 2301"/>
                              <a:gd name="T182" fmla="+- 0 4386 4168"/>
                              <a:gd name="T183" fmla="*/ 4386 h 540"/>
                              <a:gd name="T184" fmla="+- 0 2377 196"/>
                              <a:gd name="T185" fmla="*/ T184 w 2301"/>
                              <a:gd name="T186" fmla="+- 0 4386 4168"/>
                              <a:gd name="T187" fmla="*/ 4386 h 540"/>
                              <a:gd name="T188" fmla="+- 0 2377 196"/>
                              <a:gd name="T189" fmla="*/ T188 w 2301"/>
                              <a:gd name="T190" fmla="+- 0 4378 4168"/>
                              <a:gd name="T191" fmla="*/ 4378 h 540"/>
                              <a:gd name="T192" fmla="+- 0 2393 196"/>
                              <a:gd name="T193" fmla="*/ T192 w 2301"/>
                              <a:gd name="T194" fmla="+- 0 4378 4168"/>
                              <a:gd name="T195" fmla="*/ 4378 h 540"/>
                              <a:gd name="T196" fmla="+- 0 2047 196"/>
                              <a:gd name="T197" fmla="*/ T196 w 2301"/>
                              <a:gd name="T198" fmla="+- 0 4176 4168"/>
                              <a:gd name="T199" fmla="*/ 4176 h 540"/>
                              <a:gd name="T200" fmla="+- 0 2025 196"/>
                              <a:gd name="T201" fmla="*/ T200 w 2301"/>
                              <a:gd name="T202" fmla="+- 0 4168 4168"/>
                              <a:gd name="T203" fmla="*/ 416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301" h="540">
                                <a:moveTo>
                                  <a:pt x="2062" y="270"/>
                                </a:moveTo>
                                <a:lnTo>
                                  <a:pt x="1791" y="428"/>
                                </a:lnTo>
                                <a:lnTo>
                                  <a:pt x="1773" y="444"/>
                                </a:lnTo>
                                <a:lnTo>
                                  <a:pt x="1763" y="465"/>
                                </a:lnTo>
                                <a:lnTo>
                                  <a:pt x="1762" y="488"/>
                                </a:lnTo>
                                <a:lnTo>
                                  <a:pt x="1770" y="511"/>
                                </a:lnTo>
                                <a:lnTo>
                                  <a:pt x="1785" y="529"/>
                                </a:lnTo>
                                <a:lnTo>
                                  <a:pt x="1806" y="539"/>
                                </a:lnTo>
                                <a:lnTo>
                                  <a:pt x="1829" y="540"/>
                                </a:lnTo>
                                <a:lnTo>
                                  <a:pt x="1851" y="532"/>
                                </a:lnTo>
                                <a:lnTo>
                                  <a:pt x="2198" y="330"/>
                                </a:lnTo>
                                <a:lnTo>
                                  <a:pt x="2181" y="330"/>
                                </a:lnTo>
                                <a:lnTo>
                                  <a:pt x="2181" y="322"/>
                                </a:lnTo>
                                <a:lnTo>
                                  <a:pt x="2151" y="322"/>
                                </a:lnTo>
                                <a:lnTo>
                                  <a:pt x="2062" y="270"/>
                                </a:lnTo>
                                <a:close/>
                                <a:moveTo>
                                  <a:pt x="1958" y="210"/>
                                </a:moveTo>
                                <a:lnTo>
                                  <a:pt x="0" y="210"/>
                                </a:lnTo>
                                <a:lnTo>
                                  <a:pt x="0" y="330"/>
                                </a:lnTo>
                                <a:lnTo>
                                  <a:pt x="1960" y="330"/>
                                </a:lnTo>
                                <a:lnTo>
                                  <a:pt x="2062" y="270"/>
                                </a:lnTo>
                                <a:lnTo>
                                  <a:pt x="1958" y="210"/>
                                </a:lnTo>
                                <a:close/>
                                <a:moveTo>
                                  <a:pt x="2197" y="210"/>
                                </a:moveTo>
                                <a:lnTo>
                                  <a:pt x="2181" y="210"/>
                                </a:lnTo>
                                <a:lnTo>
                                  <a:pt x="2181" y="330"/>
                                </a:lnTo>
                                <a:lnTo>
                                  <a:pt x="2198" y="330"/>
                                </a:lnTo>
                                <a:lnTo>
                                  <a:pt x="2300" y="270"/>
                                </a:lnTo>
                                <a:lnTo>
                                  <a:pt x="2197" y="210"/>
                                </a:lnTo>
                                <a:close/>
                                <a:moveTo>
                                  <a:pt x="2151" y="218"/>
                                </a:moveTo>
                                <a:lnTo>
                                  <a:pt x="2062" y="270"/>
                                </a:lnTo>
                                <a:lnTo>
                                  <a:pt x="2151" y="322"/>
                                </a:lnTo>
                                <a:lnTo>
                                  <a:pt x="2151" y="218"/>
                                </a:lnTo>
                                <a:close/>
                                <a:moveTo>
                                  <a:pt x="2181" y="218"/>
                                </a:moveTo>
                                <a:lnTo>
                                  <a:pt x="2151" y="218"/>
                                </a:lnTo>
                                <a:lnTo>
                                  <a:pt x="2151" y="322"/>
                                </a:lnTo>
                                <a:lnTo>
                                  <a:pt x="2181" y="322"/>
                                </a:lnTo>
                                <a:lnTo>
                                  <a:pt x="2181" y="218"/>
                                </a:lnTo>
                                <a:close/>
                                <a:moveTo>
                                  <a:pt x="1829" y="0"/>
                                </a:moveTo>
                                <a:lnTo>
                                  <a:pt x="1806" y="2"/>
                                </a:lnTo>
                                <a:lnTo>
                                  <a:pt x="1785" y="12"/>
                                </a:lnTo>
                                <a:lnTo>
                                  <a:pt x="1770" y="30"/>
                                </a:lnTo>
                                <a:lnTo>
                                  <a:pt x="1762" y="52"/>
                                </a:lnTo>
                                <a:lnTo>
                                  <a:pt x="1763" y="76"/>
                                </a:lnTo>
                                <a:lnTo>
                                  <a:pt x="1773" y="96"/>
                                </a:lnTo>
                                <a:lnTo>
                                  <a:pt x="1791" y="112"/>
                                </a:lnTo>
                                <a:lnTo>
                                  <a:pt x="2062" y="270"/>
                                </a:lnTo>
                                <a:lnTo>
                                  <a:pt x="2151" y="218"/>
                                </a:lnTo>
                                <a:lnTo>
                                  <a:pt x="2181" y="218"/>
                                </a:lnTo>
                                <a:lnTo>
                                  <a:pt x="2181" y="210"/>
                                </a:lnTo>
                                <a:lnTo>
                                  <a:pt x="2197" y="210"/>
                                </a:lnTo>
                                <a:lnTo>
                                  <a:pt x="1851" y="8"/>
                                </a:lnTo>
                                <a:lnTo>
                                  <a:pt x="182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1"/>
                        <wps:cNvSpPr>
                          <a:spLocks/>
                        </wps:cNvSpPr>
                        <wps:spPr bwMode="auto">
                          <a:xfrm>
                            <a:off x="2138" y="2618"/>
                            <a:ext cx="1914" cy="699"/>
                          </a:xfrm>
                          <a:custGeom>
                            <a:avLst/>
                            <a:gdLst>
                              <a:gd name="T0" fmla="+- 0 2965 2138"/>
                              <a:gd name="T1" fmla="*/ T0 w 1914"/>
                              <a:gd name="T2" fmla="+- 0 2621 2618"/>
                              <a:gd name="T3" fmla="*/ 2621 h 699"/>
                              <a:gd name="T4" fmla="+- 0 2723 2138"/>
                              <a:gd name="T5" fmla="*/ T4 w 1914"/>
                              <a:gd name="T6" fmla="+- 0 2643 2618"/>
                              <a:gd name="T7" fmla="*/ 2643 h 699"/>
                              <a:gd name="T8" fmla="+- 0 2504 2138"/>
                              <a:gd name="T9" fmla="*/ T8 w 1914"/>
                              <a:gd name="T10" fmla="+- 0 2686 2618"/>
                              <a:gd name="T11" fmla="*/ 2686 h 699"/>
                              <a:gd name="T12" fmla="+- 0 2324 2138"/>
                              <a:gd name="T13" fmla="*/ T12 w 1914"/>
                              <a:gd name="T14" fmla="+- 0 2751 2618"/>
                              <a:gd name="T15" fmla="*/ 2751 h 699"/>
                              <a:gd name="T16" fmla="+- 0 2197 2138"/>
                              <a:gd name="T17" fmla="*/ T16 w 1914"/>
                              <a:gd name="T18" fmla="+- 0 2838 2618"/>
                              <a:gd name="T19" fmla="*/ 2838 h 699"/>
                              <a:gd name="T20" fmla="+- 0 2140 2138"/>
                              <a:gd name="T21" fmla="*/ T20 w 1914"/>
                              <a:gd name="T22" fmla="+- 0 2946 2618"/>
                              <a:gd name="T23" fmla="*/ 2946 h 699"/>
                              <a:gd name="T24" fmla="+- 0 2140 2138"/>
                              <a:gd name="T25" fmla="*/ T24 w 1914"/>
                              <a:gd name="T26" fmla="+- 0 2994 2618"/>
                              <a:gd name="T27" fmla="*/ 2994 h 699"/>
                              <a:gd name="T28" fmla="+- 0 2176 2138"/>
                              <a:gd name="T29" fmla="*/ T28 w 1914"/>
                              <a:gd name="T30" fmla="+- 0 3075 2618"/>
                              <a:gd name="T31" fmla="*/ 3075 h 699"/>
                              <a:gd name="T32" fmla="+- 0 2284 2138"/>
                              <a:gd name="T33" fmla="*/ T32 w 1914"/>
                              <a:gd name="T34" fmla="+- 0 3163 2618"/>
                              <a:gd name="T35" fmla="*/ 3163 h 699"/>
                              <a:gd name="T36" fmla="+- 0 2448 2138"/>
                              <a:gd name="T37" fmla="*/ T36 w 1914"/>
                              <a:gd name="T38" fmla="+- 0 3232 2618"/>
                              <a:gd name="T39" fmla="*/ 3232 h 699"/>
                              <a:gd name="T40" fmla="+- 0 2653 2138"/>
                              <a:gd name="T41" fmla="*/ T40 w 1914"/>
                              <a:gd name="T42" fmla="+- 0 3280 2618"/>
                              <a:gd name="T43" fmla="*/ 3280 h 699"/>
                              <a:gd name="T44" fmla="+- 0 2885 2138"/>
                              <a:gd name="T45" fmla="*/ T44 w 1914"/>
                              <a:gd name="T46" fmla="+- 0 3309 2618"/>
                              <a:gd name="T47" fmla="*/ 3309 h 699"/>
                              <a:gd name="T48" fmla="+- 0 3130 2138"/>
                              <a:gd name="T49" fmla="*/ T48 w 1914"/>
                              <a:gd name="T50" fmla="+- 0 3316 2618"/>
                              <a:gd name="T51" fmla="*/ 3316 h 699"/>
                              <a:gd name="T52" fmla="+- 0 3372 2138"/>
                              <a:gd name="T53" fmla="*/ T52 w 1914"/>
                              <a:gd name="T54" fmla="+- 0 3304 2618"/>
                              <a:gd name="T55" fmla="*/ 3304 h 699"/>
                              <a:gd name="T56" fmla="+- 0 3598 2138"/>
                              <a:gd name="T57" fmla="*/ T56 w 1914"/>
                              <a:gd name="T58" fmla="+- 0 3270 2618"/>
                              <a:gd name="T59" fmla="*/ 3270 h 699"/>
                              <a:gd name="T60" fmla="+- 0 3793 2138"/>
                              <a:gd name="T61" fmla="*/ T60 w 1914"/>
                              <a:gd name="T62" fmla="+- 0 3215 2618"/>
                              <a:gd name="T63" fmla="*/ 3215 h 699"/>
                              <a:gd name="T64" fmla="+- 0 2983 2138"/>
                              <a:gd name="T65" fmla="*/ T64 w 1914"/>
                              <a:gd name="T66" fmla="+- 0 3196 2618"/>
                              <a:gd name="T67" fmla="*/ 3196 h 699"/>
                              <a:gd name="T68" fmla="+- 0 2736 2138"/>
                              <a:gd name="T69" fmla="*/ T68 w 1914"/>
                              <a:gd name="T70" fmla="+- 0 3172 2618"/>
                              <a:gd name="T71" fmla="*/ 3172 h 699"/>
                              <a:gd name="T72" fmla="+- 0 2476 2138"/>
                              <a:gd name="T73" fmla="*/ T72 w 1914"/>
                              <a:gd name="T74" fmla="+- 0 3115 2618"/>
                              <a:gd name="T75" fmla="*/ 3115 h 699"/>
                              <a:gd name="T76" fmla="+- 0 2289 2138"/>
                              <a:gd name="T77" fmla="*/ T76 w 1914"/>
                              <a:gd name="T78" fmla="+- 0 3019 2618"/>
                              <a:gd name="T79" fmla="*/ 3019 h 699"/>
                              <a:gd name="T80" fmla="+- 0 2257 2138"/>
                              <a:gd name="T81" fmla="*/ T80 w 1914"/>
                              <a:gd name="T82" fmla="+- 0 2970 2618"/>
                              <a:gd name="T83" fmla="*/ 2970 h 699"/>
                              <a:gd name="T84" fmla="+- 0 2258 2138"/>
                              <a:gd name="T85" fmla="*/ T84 w 1914"/>
                              <a:gd name="T86" fmla="+- 0 2960 2618"/>
                              <a:gd name="T87" fmla="*/ 2960 h 699"/>
                              <a:gd name="T88" fmla="+- 0 2279 2138"/>
                              <a:gd name="T89" fmla="*/ T88 w 1914"/>
                              <a:gd name="T90" fmla="+- 0 2925 2618"/>
                              <a:gd name="T91" fmla="*/ 2925 h 699"/>
                              <a:gd name="T92" fmla="+- 0 2378 2138"/>
                              <a:gd name="T93" fmla="*/ T92 w 1914"/>
                              <a:gd name="T94" fmla="+- 0 2860 2618"/>
                              <a:gd name="T95" fmla="*/ 2860 h 699"/>
                              <a:gd name="T96" fmla="+- 0 2497 2138"/>
                              <a:gd name="T97" fmla="*/ T96 w 1914"/>
                              <a:gd name="T98" fmla="+- 0 2814 2618"/>
                              <a:gd name="T99" fmla="*/ 2814 h 699"/>
                              <a:gd name="T100" fmla="+- 0 2733 2138"/>
                              <a:gd name="T101" fmla="*/ T100 w 1914"/>
                              <a:gd name="T102" fmla="+- 0 2763 2618"/>
                              <a:gd name="T103" fmla="*/ 2763 h 699"/>
                              <a:gd name="T104" fmla="+- 0 2975 2138"/>
                              <a:gd name="T105" fmla="*/ T104 w 1914"/>
                              <a:gd name="T106" fmla="+- 0 2741 2618"/>
                              <a:gd name="T107" fmla="*/ 2741 h 699"/>
                              <a:gd name="T108" fmla="+- 0 3805 2138"/>
                              <a:gd name="T109" fmla="*/ T108 w 1914"/>
                              <a:gd name="T110" fmla="+- 0 2725 2618"/>
                              <a:gd name="T111" fmla="*/ 2725 h 699"/>
                              <a:gd name="T112" fmla="+- 0 3608 2138"/>
                              <a:gd name="T113" fmla="*/ T112 w 1914"/>
                              <a:gd name="T114" fmla="+- 0 2668 2618"/>
                              <a:gd name="T115" fmla="*/ 2668 h 699"/>
                              <a:gd name="T116" fmla="+- 0 3378 2138"/>
                              <a:gd name="T117" fmla="*/ T116 w 1914"/>
                              <a:gd name="T118" fmla="+- 0 2632 2618"/>
                              <a:gd name="T119" fmla="*/ 2632 h 699"/>
                              <a:gd name="T120" fmla="+- 0 3132 2138"/>
                              <a:gd name="T121" fmla="*/ T120 w 1914"/>
                              <a:gd name="T122" fmla="+- 0 2618 2618"/>
                              <a:gd name="T123" fmla="*/ 2618 h 699"/>
                              <a:gd name="T124" fmla="+- 0 3229 2138"/>
                              <a:gd name="T125" fmla="*/ T124 w 1914"/>
                              <a:gd name="T126" fmla="+- 0 2741 2618"/>
                              <a:gd name="T127" fmla="*/ 2741 h 699"/>
                              <a:gd name="T128" fmla="+- 0 3452 2138"/>
                              <a:gd name="T129" fmla="*/ T128 w 1914"/>
                              <a:gd name="T130" fmla="+- 0 2762 2618"/>
                              <a:gd name="T131" fmla="*/ 2762 h 699"/>
                              <a:gd name="T132" fmla="+- 0 3676 2138"/>
                              <a:gd name="T133" fmla="*/ T132 w 1914"/>
                              <a:gd name="T134" fmla="+- 0 2809 2618"/>
                              <a:gd name="T135" fmla="*/ 2809 h 699"/>
                              <a:gd name="T136" fmla="+- 0 3836 2138"/>
                              <a:gd name="T137" fmla="*/ T136 w 1914"/>
                              <a:gd name="T138" fmla="+- 0 2870 2618"/>
                              <a:gd name="T139" fmla="*/ 2870 h 699"/>
                              <a:gd name="T140" fmla="+- 0 3902 2138"/>
                              <a:gd name="T141" fmla="*/ T140 w 1914"/>
                              <a:gd name="T142" fmla="+- 0 2915 2618"/>
                              <a:gd name="T143" fmla="*/ 2915 h 699"/>
                              <a:gd name="T144" fmla="+- 0 3932 2138"/>
                              <a:gd name="T145" fmla="*/ T144 w 1914"/>
                              <a:gd name="T146" fmla="+- 0 2964 2618"/>
                              <a:gd name="T147" fmla="*/ 2964 h 699"/>
                              <a:gd name="T148" fmla="+- 0 3932 2138"/>
                              <a:gd name="T149" fmla="*/ T148 w 1914"/>
                              <a:gd name="T150" fmla="+- 0 2972 2618"/>
                              <a:gd name="T151" fmla="*/ 2972 h 699"/>
                              <a:gd name="T152" fmla="+- 0 3856 2138"/>
                              <a:gd name="T153" fmla="*/ T152 w 1914"/>
                              <a:gd name="T154" fmla="+- 0 3053 2618"/>
                              <a:gd name="T155" fmla="*/ 3053 h 699"/>
                              <a:gd name="T156" fmla="+- 0 3632 2138"/>
                              <a:gd name="T157" fmla="*/ T156 w 1914"/>
                              <a:gd name="T158" fmla="+- 0 3137 2618"/>
                              <a:gd name="T159" fmla="*/ 3137 h 699"/>
                              <a:gd name="T160" fmla="+- 0 3371 2138"/>
                              <a:gd name="T161" fmla="*/ T160 w 1914"/>
                              <a:gd name="T162" fmla="+- 0 3183 2618"/>
                              <a:gd name="T163" fmla="*/ 3183 h 699"/>
                              <a:gd name="T164" fmla="+- 0 3185 2138"/>
                              <a:gd name="T165" fmla="*/ T164 w 1914"/>
                              <a:gd name="T166" fmla="+- 0 3196 2618"/>
                              <a:gd name="T167" fmla="*/ 3196 h 699"/>
                              <a:gd name="T168" fmla="+- 0 3046 2138"/>
                              <a:gd name="T169" fmla="*/ T168 w 1914"/>
                              <a:gd name="T170" fmla="+- 0 3198 2618"/>
                              <a:gd name="T171" fmla="*/ 3198 h 699"/>
                              <a:gd name="T172" fmla="+- 0 3899 2138"/>
                              <a:gd name="T173" fmla="*/ T172 w 1914"/>
                              <a:gd name="T174" fmla="+- 0 3167 2618"/>
                              <a:gd name="T175" fmla="*/ 3167 h 699"/>
                              <a:gd name="T176" fmla="+- 0 4010 2138"/>
                              <a:gd name="T177" fmla="*/ T176 w 1914"/>
                              <a:gd name="T178" fmla="+- 0 3077 2618"/>
                              <a:gd name="T179" fmla="*/ 3077 h 699"/>
                              <a:gd name="T180" fmla="+- 0 4052 2138"/>
                              <a:gd name="T181" fmla="*/ T180 w 1914"/>
                              <a:gd name="T182" fmla="+- 0 2965 2618"/>
                              <a:gd name="T183" fmla="*/ 2965 h 699"/>
                              <a:gd name="T184" fmla="+- 0 4039 2138"/>
                              <a:gd name="T185" fmla="*/ T184 w 1914"/>
                              <a:gd name="T186" fmla="+- 0 2903 2618"/>
                              <a:gd name="T187" fmla="*/ 2903 h 699"/>
                              <a:gd name="T188" fmla="+- 0 3954 2138"/>
                              <a:gd name="T189" fmla="*/ T188 w 1914"/>
                              <a:gd name="T190" fmla="+- 0 2803 2618"/>
                              <a:gd name="T191" fmla="*/ 2803 h 699"/>
                              <a:gd name="T192" fmla="+- 0 3834 2138"/>
                              <a:gd name="T193" fmla="*/ T192 w 1914"/>
                              <a:gd name="T194" fmla="+- 0 2737 2618"/>
                              <a:gd name="T195" fmla="*/ 2737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14" h="699">
                                <a:moveTo>
                                  <a:pt x="994" y="0"/>
                                </a:moveTo>
                                <a:lnTo>
                                  <a:pt x="910" y="1"/>
                                </a:lnTo>
                                <a:lnTo>
                                  <a:pt x="827" y="3"/>
                                </a:lnTo>
                                <a:lnTo>
                                  <a:pt x="745" y="8"/>
                                </a:lnTo>
                                <a:lnTo>
                                  <a:pt x="664" y="15"/>
                                </a:lnTo>
                                <a:lnTo>
                                  <a:pt x="585" y="25"/>
                                </a:lnTo>
                                <a:lnTo>
                                  <a:pt x="509" y="37"/>
                                </a:lnTo>
                                <a:lnTo>
                                  <a:pt x="435" y="52"/>
                                </a:lnTo>
                                <a:lnTo>
                                  <a:pt x="366" y="68"/>
                                </a:lnTo>
                                <a:lnTo>
                                  <a:pt x="301" y="88"/>
                                </a:lnTo>
                                <a:lnTo>
                                  <a:pt x="241" y="109"/>
                                </a:lnTo>
                                <a:lnTo>
                                  <a:pt x="186" y="133"/>
                                </a:lnTo>
                                <a:lnTo>
                                  <a:pt x="137" y="160"/>
                                </a:lnTo>
                                <a:lnTo>
                                  <a:pt x="94" y="189"/>
                                </a:lnTo>
                                <a:lnTo>
                                  <a:pt x="59" y="220"/>
                                </a:lnTo>
                                <a:lnTo>
                                  <a:pt x="32" y="254"/>
                                </a:lnTo>
                                <a:lnTo>
                                  <a:pt x="12" y="290"/>
                                </a:lnTo>
                                <a:lnTo>
                                  <a:pt x="2" y="328"/>
                                </a:lnTo>
                                <a:lnTo>
                                  <a:pt x="1" y="339"/>
                                </a:lnTo>
                                <a:lnTo>
                                  <a:pt x="0" y="364"/>
                                </a:lnTo>
                                <a:lnTo>
                                  <a:pt x="2" y="376"/>
                                </a:lnTo>
                                <a:lnTo>
                                  <a:pt x="4" y="387"/>
                                </a:lnTo>
                                <a:lnTo>
                                  <a:pt x="17" y="423"/>
                                </a:lnTo>
                                <a:lnTo>
                                  <a:pt x="38" y="457"/>
                                </a:lnTo>
                                <a:lnTo>
                                  <a:pt x="67" y="488"/>
                                </a:lnTo>
                                <a:lnTo>
                                  <a:pt x="103" y="518"/>
                                </a:lnTo>
                                <a:lnTo>
                                  <a:pt x="146" y="545"/>
                                </a:lnTo>
                                <a:lnTo>
                                  <a:pt x="195" y="570"/>
                                </a:lnTo>
                                <a:lnTo>
                                  <a:pt x="250" y="593"/>
                                </a:lnTo>
                                <a:lnTo>
                                  <a:pt x="310" y="614"/>
                                </a:lnTo>
                                <a:lnTo>
                                  <a:pt x="375" y="632"/>
                                </a:lnTo>
                                <a:lnTo>
                                  <a:pt x="443" y="648"/>
                                </a:lnTo>
                                <a:lnTo>
                                  <a:pt x="515" y="662"/>
                                </a:lnTo>
                                <a:lnTo>
                                  <a:pt x="590" y="674"/>
                                </a:lnTo>
                                <a:lnTo>
                                  <a:pt x="668" y="683"/>
                                </a:lnTo>
                                <a:lnTo>
                                  <a:pt x="747" y="691"/>
                                </a:lnTo>
                                <a:lnTo>
                                  <a:pt x="828" y="695"/>
                                </a:lnTo>
                                <a:lnTo>
                                  <a:pt x="910" y="698"/>
                                </a:lnTo>
                                <a:lnTo>
                                  <a:pt x="992" y="698"/>
                                </a:lnTo>
                                <a:lnTo>
                                  <a:pt x="1073" y="696"/>
                                </a:lnTo>
                                <a:lnTo>
                                  <a:pt x="1154" y="692"/>
                                </a:lnTo>
                                <a:lnTo>
                                  <a:pt x="1234" y="686"/>
                                </a:lnTo>
                                <a:lnTo>
                                  <a:pt x="1312" y="677"/>
                                </a:lnTo>
                                <a:lnTo>
                                  <a:pt x="1387" y="666"/>
                                </a:lnTo>
                                <a:lnTo>
                                  <a:pt x="1460" y="652"/>
                                </a:lnTo>
                                <a:lnTo>
                                  <a:pt x="1529" y="636"/>
                                </a:lnTo>
                                <a:lnTo>
                                  <a:pt x="1594" y="618"/>
                                </a:lnTo>
                                <a:lnTo>
                                  <a:pt x="1655" y="597"/>
                                </a:lnTo>
                                <a:lnTo>
                                  <a:pt x="1697" y="580"/>
                                </a:lnTo>
                                <a:lnTo>
                                  <a:pt x="908" y="580"/>
                                </a:lnTo>
                                <a:lnTo>
                                  <a:pt x="845" y="578"/>
                                </a:lnTo>
                                <a:lnTo>
                                  <a:pt x="770" y="573"/>
                                </a:lnTo>
                                <a:lnTo>
                                  <a:pt x="686" y="565"/>
                                </a:lnTo>
                                <a:lnTo>
                                  <a:pt x="598" y="554"/>
                                </a:lnTo>
                                <a:lnTo>
                                  <a:pt x="509" y="539"/>
                                </a:lnTo>
                                <a:lnTo>
                                  <a:pt x="421" y="520"/>
                                </a:lnTo>
                                <a:lnTo>
                                  <a:pt x="338" y="497"/>
                                </a:lnTo>
                                <a:lnTo>
                                  <a:pt x="263" y="469"/>
                                </a:lnTo>
                                <a:lnTo>
                                  <a:pt x="199" y="437"/>
                                </a:lnTo>
                                <a:lnTo>
                                  <a:pt x="151" y="401"/>
                                </a:lnTo>
                                <a:lnTo>
                                  <a:pt x="120" y="359"/>
                                </a:lnTo>
                                <a:lnTo>
                                  <a:pt x="120" y="357"/>
                                </a:lnTo>
                                <a:lnTo>
                                  <a:pt x="119" y="352"/>
                                </a:lnTo>
                                <a:lnTo>
                                  <a:pt x="119" y="347"/>
                                </a:lnTo>
                                <a:lnTo>
                                  <a:pt x="120" y="345"/>
                                </a:lnTo>
                                <a:lnTo>
                                  <a:pt x="120" y="342"/>
                                </a:lnTo>
                                <a:lnTo>
                                  <a:pt x="122" y="339"/>
                                </a:lnTo>
                                <a:lnTo>
                                  <a:pt x="123" y="336"/>
                                </a:lnTo>
                                <a:lnTo>
                                  <a:pt x="141" y="307"/>
                                </a:lnTo>
                                <a:lnTo>
                                  <a:pt x="174" y="280"/>
                                </a:lnTo>
                                <a:lnTo>
                                  <a:pt x="210" y="257"/>
                                </a:lnTo>
                                <a:lnTo>
                                  <a:pt x="240" y="242"/>
                                </a:lnTo>
                                <a:lnTo>
                                  <a:pt x="263" y="231"/>
                                </a:lnTo>
                                <a:lnTo>
                                  <a:pt x="287" y="221"/>
                                </a:lnTo>
                                <a:lnTo>
                                  <a:pt x="359" y="196"/>
                                </a:lnTo>
                                <a:lnTo>
                                  <a:pt x="435" y="175"/>
                                </a:lnTo>
                                <a:lnTo>
                                  <a:pt x="514" y="158"/>
                                </a:lnTo>
                                <a:lnTo>
                                  <a:pt x="595" y="145"/>
                                </a:lnTo>
                                <a:lnTo>
                                  <a:pt x="677" y="135"/>
                                </a:lnTo>
                                <a:lnTo>
                                  <a:pt x="758" y="127"/>
                                </a:lnTo>
                                <a:lnTo>
                                  <a:pt x="837" y="123"/>
                                </a:lnTo>
                                <a:lnTo>
                                  <a:pt x="958" y="119"/>
                                </a:lnTo>
                                <a:lnTo>
                                  <a:pt x="1696" y="119"/>
                                </a:lnTo>
                                <a:lnTo>
                                  <a:pt x="1667" y="107"/>
                                </a:lnTo>
                                <a:lnTo>
                                  <a:pt x="1606" y="85"/>
                                </a:lnTo>
                                <a:lnTo>
                                  <a:pt x="1540" y="66"/>
                                </a:lnTo>
                                <a:lnTo>
                                  <a:pt x="1470" y="50"/>
                                </a:lnTo>
                                <a:lnTo>
                                  <a:pt x="1396" y="36"/>
                                </a:lnTo>
                                <a:lnTo>
                                  <a:pt x="1320" y="24"/>
                                </a:lnTo>
                                <a:lnTo>
                                  <a:pt x="1240" y="14"/>
                                </a:lnTo>
                                <a:lnTo>
                                  <a:pt x="1159" y="7"/>
                                </a:lnTo>
                                <a:lnTo>
                                  <a:pt x="1077" y="3"/>
                                </a:lnTo>
                                <a:lnTo>
                                  <a:pt x="994" y="0"/>
                                </a:lnTo>
                                <a:close/>
                                <a:moveTo>
                                  <a:pt x="1696" y="119"/>
                                </a:moveTo>
                                <a:lnTo>
                                  <a:pt x="958" y="119"/>
                                </a:lnTo>
                                <a:lnTo>
                                  <a:pt x="1091" y="123"/>
                                </a:lnTo>
                                <a:lnTo>
                                  <a:pt x="1164" y="128"/>
                                </a:lnTo>
                                <a:lnTo>
                                  <a:pt x="1238" y="135"/>
                                </a:lnTo>
                                <a:lnTo>
                                  <a:pt x="1314" y="144"/>
                                </a:lnTo>
                                <a:lnTo>
                                  <a:pt x="1390" y="156"/>
                                </a:lnTo>
                                <a:lnTo>
                                  <a:pt x="1465" y="172"/>
                                </a:lnTo>
                                <a:lnTo>
                                  <a:pt x="1538" y="191"/>
                                </a:lnTo>
                                <a:lnTo>
                                  <a:pt x="1609" y="214"/>
                                </a:lnTo>
                                <a:lnTo>
                                  <a:pt x="1677" y="242"/>
                                </a:lnTo>
                                <a:lnTo>
                                  <a:pt x="1698" y="252"/>
                                </a:lnTo>
                                <a:lnTo>
                                  <a:pt x="1718" y="263"/>
                                </a:lnTo>
                                <a:lnTo>
                                  <a:pt x="1740" y="279"/>
                                </a:lnTo>
                                <a:lnTo>
                                  <a:pt x="1764" y="297"/>
                                </a:lnTo>
                                <a:lnTo>
                                  <a:pt x="1783" y="319"/>
                                </a:lnTo>
                                <a:lnTo>
                                  <a:pt x="1794" y="344"/>
                                </a:lnTo>
                                <a:lnTo>
                                  <a:pt x="1794" y="346"/>
                                </a:lnTo>
                                <a:lnTo>
                                  <a:pt x="1796" y="350"/>
                                </a:lnTo>
                                <a:lnTo>
                                  <a:pt x="1796" y="352"/>
                                </a:lnTo>
                                <a:lnTo>
                                  <a:pt x="1794" y="354"/>
                                </a:lnTo>
                                <a:lnTo>
                                  <a:pt x="1794" y="357"/>
                                </a:lnTo>
                                <a:lnTo>
                                  <a:pt x="1767" y="398"/>
                                </a:lnTo>
                                <a:lnTo>
                                  <a:pt x="1718" y="435"/>
                                </a:lnTo>
                                <a:lnTo>
                                  <a:pt x="1654" y="468"/>
                                </a:lnTo>
                                <a:lnTo>
                                  <a:pt x="1578" y="496"/>
                                </a:lnTo>
                                <a:lnTo>
                                  <a:pt x="1494" y="519"/>
                                </a:lnTo>
                                <a:lnTo>
                                  <a:pt x="1406" y="539"/>
                                </a:lnTo>
                                <a:lnTo>
                                  <a:pt x="1317" y="554"/>
                                </a:lnTo>
                                <a:lnTo>
                                  <a:pt x="1233" y="565"/>
                                </a:lnTo>
                                <a:lnTo>
                                  <a:pt x="1158" y="573"/>
                                </a:lnTo>
                                <a:lnTo>
                                  <a:pt x="1094" y="577"/>
                                </a:lnTo>
                                <a:lnTo>
                                  <a:pt x="1047" y="578"/>
                                </a:lnTo>
                                <a:lnTo>
                                  <a:pt x="1001" y="579"/>
                                </a:lnTo>
                                <a:lnTo>
                                  <a:pt x="957" y="579"/>
                                </a:lnTo>
                                <a:lnTo>
                                  <a:pt x="908" y="580"/>
                                </a:lnTo>
                                <a:lnTo>
                                  <a:pt x="1697" y="580"/>
                                </a:lnTo>
                                <a:lnTo>
                                  <a:pt x="1710" y="574"/>
                                </a:lnTo>
                                <a:lnTo>
                                  <a:pt x="1761" y="549"/>
                                </a:lnTo>
                                <a:lnTo>
                                  <a:pt x="1805" y="522"/>
                                </a:lnTo>
                                <a:lnTo>
                                  <a:pt x="1842" y="491"/>
                                </a:lnTo>
                                <a:lnTo>
                                  <a:pt x="1872" y="459"/>
                                </a:lnTo>
                                <a:lnTo>
                                  <a:pt x="1895" y="424"/>
                                </a:lnTo>
                                <a:lnTo>
                                  <a:pt x="1909" y="387"/>
                                </a:lnTo>
                                <a:lnTo>
                                  <a:pt x="1914" y="347"/>
                                </a:lnTo>
                                <a:lnTo>
                                  <a:pt x="1914" y="335"/>
                                </a:lnTo>
                                <a:lnTo>
                                  <a:pt x="1913" y="323"/>
                                </a:lnTo>
                                <a:lnTo>
                                  <a:pt x="1901" y="285"/>
                                </a:lnTo>
                                <a:lnTo>
                                  <a:pt x="1881" y="249"/>
                                </a:lnTo>
                                <a:lnTo>
                                  <a:pt x="1852" y="216"/>
                                </a:lnTo>
                                <a:lnTo>
                                  <a:pt x="1816" y="185"/>
                                </a:lnTo>
                                <a:lnTo>
                                  <a:pt x="1772" y="157"/>
                                </a:lnTo>
                                <a:lnTo>
                                  <a:pt x="1722" y="130"/>
                                </a:lnTo>
                                <a:lnTo>
                                  <a:pt x="1696" y="11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8" y="3782"/>
                            <a:ext cx="2188"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9"/>
                        <wps:cNvSpPr>
                          <a:spLocks/>
                        </wps:cNvSpPr>
                        <wps:spPr bwMode="auto">
                          <a:xfrm>
                            <a:off x="0" y="3774"/>
                            <a:ext cx="2204" cy="434"/>
                          </a:xfrm>
                          <a:custGeom>
                            <a:avLst/>
                            <a:gdLst>
                              <a:gd name="T0" fmla="*/ 2203 w 2204"/>
                              <a:gd name="T1" fmla="+- 0 3774 3774"/>
                              <a:gd name="T2" fmla="*/ 3774 h 434"/>
                              <a:gd name="T3" fmla="*/ 0 w 2204"/>
                              <a:gd name="T4" fmla="+- 0 3774 3774"/>
                              <a:gd name="T5" fmla="*/ 3774 h 434"/>
                              <a:gd name="T6" fmla="*/ 0 w 2204"/>
                              <a:gd name="T7" fmla="+- 0 4207 3774"/>
                              <a:gd name="T8" fmla="*/ 4207 h 434"/>
                              <a:gd name="T9" fmla="*/ 2203 w 2204"/>
                              <a:gd name="T10" fmla="+- 0 4207 3774"/>
                              <a:gd name="T11" fmla="*/ 4207 h 434"/>
                              <a:gd name="T12" fmla="*/ 2203 w 2204"/>
                              <a:gd name="T13" fmla="+- 0 4200 3774"/>
                              <a:gd name="T14" fmla="*/ 4200 h 434"/>
                              <a:gd name="T15" fmla="*/ 16 w 2204"/>
                              <a:gd name="T16" fmla="+- 0 4200 3774"/>
                              <a:gd name="T17" fmla="*/ 4200 h 434"/>
                              <a:gd name="T18" fmla="*/ 8 w 2204"/>
                              <a:gd name="T19" fmla="+- 0 4192 3774"/>
                              <a:gd name="T20" fmla="*/ 4192 h 434"/>
                              <a:gd name="T21" fmla="*/ 16 w 2204"/>
                              <a:gd name="T22" fmla="+- 0 4192 3774"/>
                              <a:gd name="T23" fmla="*/ 4192 h 434"/>
                              <a:gd name="T24" fmla="*/ 16 w 2204"/>
                              <a:gd name="T25" fmla="+- 0 3790 3774"/>
                              <a:gd name="T26" fmla="*/ 3790 h 434"/>
                              <a:gd name="T27" fmla="*/ 8 w 2204"/>
                              <a:gd name="T28" fmla="+- 0 3790 3774"/>
                              <a:gd name="T29" fmla="*/ 3790 h 434"/>
                              <a:gd name="T30" fmla="*/ 16 w 2204"/>
                              <a:gd name="T31" fmla="+- 0 3782 3774"/>
                              <a:gd name="T32" fmla="*/ 3782 h 434"/>
                              <a:gd name="T33" fmla="*/ 2203 w 2204"/>
                              <a:gd name="T34" fmla="+- 0 3782 3774"/>
                              <a:gd name="T35" fmla="*/ 3782 h 434"/>
                              <a:gd name="T36" fmla="*/ 2203 w 2204"/>
                              <a:gd name="T37" fmla="+- 0 3774 3774"/>
                              <a:gd name="T38" fmla="*/ 3774 h 434"/>
                              <a:gd name="T39" fmla="*/ 16 w 2204"/>
                              <a:gd name="T40" fmla="+- 0 4192 3774"/>
                              <a:gd name="T41" fmla="*/ 4192 h 434"/>
                              <a:gd name="T42" fmla="*/ 8 w 2204"/>
                              <a:gd name="T43" fmla="+- 0 4192 3774"/>
                              <a:gd name="T44" fmla="*/ 4192 h 434"/>
                              <a:gd name="T45" fmla="*/ 16 w 2204"/>
                              <a:gd name="T46" fmla="+- 0 4200 3774"/>
                              <a:gd name="T47" fmla="*/ 4200 h 434"/>
                              <a:gd name="T48" fmla="*/ 16 w 2204"/>
                              <a:gd name="T49" fmla="+- 0 4192 3774"/>
                              <a:gd name="T50" fmla="*/ 4192 h 434"/>
                              <a:gd name="T51" fmla="*/ 2188 w 2204"/>
                              <a:gd name="T52" fmla="+- 0 4192 3774"/>
                              <a:gd name="T53" fmla="*/ 4192 h 434"/>
                              <a:gd name="T54" fmla="*/ 16 w 2204"/>
                              <a:gd name="T55" fmla="+- 0 4192 3774"/>
                              <a:gd name="T56" fmla="*/ 4192 h 434"/>
                              <a:gd name="T57" fmla="*/ 16 w 2204"/>
                              <a:gd name="T58" fmla="+- 0 4200 3774"/>
                              <a:gd name="T59" fmla="*/ 4200 h 434"/>
                              <a:gd name="T60" fmla="*/ 2188 w 2204"/>
                              <a:gd name="T61" fmla="+- 0 4200 3774"/>
                              <a:gd name="T62" fmla="*/ 4200 h 434"/>
                              <a:gd name="T63" fmla="*/ 2188 w 2204"/>
                              <a:gd name="T64" fmla="+- 0 4192 3774"/>
                              <a:gd name="T65" fmla="*/ 4192 h 434"/>
                              <a:gd name="T66" fmla="*/ 2188 w 2204"/>
                              <a:gd name="T67" fmla="+- 0 3782 3774"/>
                              <a:gd name="T68" fmla="*/ 3782 h 434"/>
                              <a:gd name="T69" fmla="*/ 2188 w 2204"/>
                              <a:gd name="T70" fmla="+- 0 4200 3774"/>
                              <a:gd name="T71" fmla="*/ 4200 h 434"/>
                              <a:gd name="T72" fmla="*/ 2196 w 2204"/>
                              <a:gd name="T73" fmla="+- 0 4192 3774"/>
                              <a:gd name="T74" fmla="*/ 4192 h 434"/>
                              <a:gd name="T75" fmla="*/ 2203 w 2204"/>
                              <a:gd name="T76" fmla="+- 0 4192 3774"/>
                              <a:gd name="T77" fmla="*/ 4192 h 434"/>
                              <a:gd name="T78" fmla="*/ 2203 w 2204"/>
                              <a:gd name="T79" fmla="+- 0 3790 3774"/>
                              <a:gd name="T80" fmla="*/ 3790 h 434"/>
                              <a:gd name="T81" fmla="*/ 2196 w 2204"/>
                              <a:gd name="T82" fmla="+- 0 3790 3774"/>
                              <a:gd name="T83" fmla="*/ 3790 h 434"/>
                              <a:gd name="T84" fmla="*/ 2188 w 2204"/>
                              <a:gd name="T85" fmla="+- 0 3782 3774"/>
                              <a:gd name="T86" fmla="*/ 3782 h 434"/>
                              <a:gd name="T87" fmla="*/ 2203 w 2204"/>
                              <a:gd name="T88" fmla="+- 0 4192 3774"/>
                              <a:gd name="T89" fmla="*/ 4192 h 434"/>
                              <a:gd name="T90" fmla="*/ 2196 w 2204"/>
                              <a:gd name="T91" fmla="+- 0 4192 3774"/>
                              <a:gd name="T92" fmla="*/ 4192 h 434"/>
                              <a:gd name="T93" fmla="*/ 2188 w 2204"/>
                              <a:gd name="T94" fmla="+- 0 4200 3774"/>
                              <a:gd name="T95" fmla="*/ 4200 h 434"/>
                              <a:gd name="T96" fmla="*/ 2203 w 2204"/>
                              <a:gd name="T97" fmla="+- 0 4200 3774"/>
                              <a:gd name="T98" fmla="*/ 4200 h 434"/>
                              <a:gd name="T99" fmla="*/ 2203 w 2204"/>
                              <a:gd name="T100" fmla="+- 0 4192 3774"/>
                              <a:gd name="T101" fmla="*/ 4192 h 434"/>
                              <a:gd name="T102" fmla="*/ 16 w 2204"/>
                              <a:gd name="T103" fmla="+- 0 3782 3774"/>
                              <a:gd name="T104" fmla="*/ 3782 h 434"/>
                              <a:gd name="T105" fmla="*/ 8 w 2204"/>
                              <a:gd name="T106" fmla="+- 0 3790 3774"/>
                              <a:gd name="T107" fmla="*/ 3790 h 434"/>
                              <a:gd name="T108" fmla="*/ 16 w 2204"/>
                              <a:gd name="T109" fmla="+- 0 3790 3774"/>
                              <a:gd name="T110" fmla="*/ 3790 h 434"/>
                              <a:gd name="T111" fmla="*/ 16 w 2204"/>
                              <a:gd name="T112" fmla="+- 0 3782 3774"/>
                              <a:gd name="T113" fmla="*/ 3782 h 434"/>
                              <a:gd name="T114" fmla="*/ 2188 w 2204"/>
                              <a:gd name="T115" fmla="+- 0 3782 3774"/>
                              <a:gd name="T116" fmla="*/ 3782 h 434"/>
                              <a:gd name="T117" fmla="*/ 16 w 2204"/>
                              <a:gd name="T118" fmla="+- 0 3782 3774"/>
                              <a:gd name="T119" fmla="*/ 3782 h 434"/>
                              <a:gd name="T120" fmla="*/ 16 w 2204"/>
                              <a:gd name="T121" fmla="+- 0 3790 3774"/>
                              <a:gd name="T122" fmla="*/ 3790 h 434"/>
                              <a:gd name="T123" fmla="*/ 2188 w 2204"/>
                              <a:gd name="T124" fmla="+- 0 3790 3774"/>
                              <a:gd name="T125" fmla="*/ 3790 h 434"/>
                              <a:gd name="T126" fmla="*/ 2188 w 2204"/>
                              <a:gd name="T127" fmla="+- 0 3782 3774"/>
                              <a:gd name="T128" fmla="*/ 3782 h 434"/>
                              <a:gd name="T129" fmla="*/ 2203 w 2204"/>
                              <a:gd name="T130" fmla="+- 0 3782 3774"/>
                              <a:gd name="T131" fmla="*/ 3782 h 434"/>
                              <a:gd name="T132" fmla="*/ 2188 w 2204"/>
                              <a:gd name="T133" fmla="+- 0 3782 3774"/>
                              <a:gd name="T134" fmla="*/ 3782 h 434"/>
                              <a:gd name="T135" fmla="*/ 2196 w 2204"/>
                              <a:gd name="T136" fmla="+- 0 3790 3774"/>
                              <a:gd name="T137" fmla="*/ 3790 h 434"/>
                              <a:gd name="T138" fmla="*/ 2203 w 2204"/>
                              <a:gd name="T139" fmla="+- 0 3790 3774"/>
                              <a:gd name="T140" fmla="*/ 3790 h 434"/>
                              <a:gd name="T141" fmla="*/ 2203 w 2204"/>
                              <a:gd name="T142" fmla="+- 0 3782 3774"/>
                              <a:gd name="T143" fmla="*/ 3782 h 4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2204" h="434">
                                <a:moveTo>
                                  <a:pt x="2203" y="0"/>
                                </a:moveTo>
                                <a:lnTo>
                                  <a:pt x="0" y="0"/>
                                </a:lnTo>
                                <a:lnTo>
                                  <a:pt x="0" y="433"/>
                                </a:lnTo>
                                <a:lnTo>
                                  <a:pt x="2203" y="433"/>
                                </a:lnTo>
                                <a:lnTo>
                                  <a:pt x="2203" y="426"/>
                                </a:lnTo>
                                <a:lnTo>
                                  <a:pt x="16" y="426"/>
                                </a:lnTo>
                                <a:lnTo>
                                  <a:pt x="8" y="418"/>
                                </a:lnTo>
                                <a:lnTo>
                                  <a:pt x="16" y="418"/>
                                </a:lnTo>
                                <a:lnTo>
                                  <a:pt x="16" y="16"/>
                                </a:lnTo>
                                <a:lnTo>
                                  <a:pt x="8" y="16"/>
                                </a:lnTo>
                                <a:lnTo>
                                  <a:pt x="16" y="8"/>
                                </a:lnTo>
                                <a:lnTo>
                                  <a:pt x="2203" y="8"/>
                                </a:lnTo>
                                <a:lnTo>
                                  <a:pt x="2203" y="0"/>
                                </a:lnTo>
                                <a:close/>
                                <a:moveTo>
                                  <a:pt x="16" y="418"/>
                                </a:moveTo>
                                <a:lnTo>
                                  <a:pt x="8" y="418"/>
                                </a:lnTo>
                                <a:lnTo>
                                  <a:pt x="16" y="426"/>
                                </a:lnTo>
                                <a:lnTo>
                                  <a:pt x="16" y="418"/>
                                </a:lnTo>
                                <a:close/>
                                <a:moveTo>
                                  <a:pt x="2188" y="418"/>
                                </a:moveTo>
                                <a:lnTo>
                                  <a:pt x="16" y="418"/>
                                </a:lnTo>
                                <a:lnTo>
                                  <a:pt x="16" y="426"/>
                                </a:lnTo>
                                <a:lnTo>
                                  <a:pt x="2188" y="426"/>
                                </a:lnTo>
                                <a:lnTo>
                                  <a:pt x="2188" y="418"/>
                                </a:lnTo>
                                <a:close/>
                                <a:moveTo>
                                  <a:pt x="2188" y="8"/>
                                </a:moveTo>
                                <a:lnTo>
                                  <a:pt x="2188" y="426"/>
                                </a:lnTo>
                                <a:lnTo>
                                  <a:pt x="2196" y="418"/>
                                </a:lnTo>
                                <a:lnTo>
                                  <a:pt x="2203" y="418"/>
                                </a:lnTo>
                                <a:lnTo>
                                  <a:pt x="2203" y="16"/>
                                </a:lnTo>
                                <a:lnTo>
                                  <a:pt x="2196" y="16"/>
                                </a:lnTo>
                                <a:lnTo>
                                  <a:pt x="2188" y="8"/>
                                </a:lnTo>
                                <a:close/>
                                <a:moveTo>
                                  <a:pt x="2203" y="418"/>
                                </a:moveTo>
                                <a:lnTo>
                                  <a:pt x="2196" y="418"/>
                                </a:lnTo>
                                <a:lnTo>
                                  <a:pt x="2188" y="426"/>
                                </a:lnTo>
                                <a:lnTo>
                                  <a:pt x="2203" y="426"/>
                                </a:lnTo>
                                <a:lnTo>
                                  <a:pt x="2203" y="418"/>
                                </a:lnTo>
                                <a:close/>
                                <a:moveTo>
                                  <a:pt x="16" y="8"/>
                                </a:moveTo>
                                <a:lnTo>
                                  <a:pt x="8" y="16"/>
                                </a:lnTo>
                                <a:lnTo>
                                  <a:pt x="16" y="16"/>
                                </a:lnTo>
                                <a:lnTo>
                                  <a:pt x="16" y="8"/>
                                </a:lnTo>
                                <a:close/>
                                <a:moveTo>
                                  <a:pt x="2188" y="8"/>
                                </a:moveTo>
                                <a:lnTo>
                                  <a:pt x="16" y="8"/>
                                </a:lnTo>
                                <a:lnTo>
                                  <a:pt x="16" y="16"/>
                                </a:lnTo>
                                <a:lnTo>
                                  <a:pt x="2188" y="16"/>
                                </a:lnTo>
                                <a:lnTo>
                                  <a:pt x="2188" y="8"/>
                                </a:lnTo>
                                <a:close/>
                                <a:moveTo>
                                  <a:pt x="2203" y="8"/>
                                </a:moveTo>
                                <a:lnTo>
                                  <a:pt x="2188" y="8"/>
                                </a:lnTo>
                                <a:lnTo>
                                  <a:pt x="2196" y="16"/>
                                </a:lnTo>
                                <a:lnTo>
                                  <a:pt x="2203" y="16"/>
                                </a:lnTo>
                                <a:lnTo>
                                  <a:pt x="220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8"/>
                        <wps:cNvSpPr txBox="1">
                          <a:spLocks noChangeArrowheads="1"/>
                        </wps:cNvSpPr>
                        <wps:spPr bwMode="auto">
                          <a:xfrm>
                            <a:off x="158" y="3884"/>
                            <a:ext cx="180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6203" w14:textId="77777777" w:rsidR="00DF22F6" w:rsidRDefault="00AC62B9">
                              <w:pPr>
                                <w:spacing w:line="241" w:lineRule="exact"/>
                                <w:rPr>
                                  <w:rFonts w:ascii="Calibri"/>
                                </w:rPr>
                              </w:pPr>
                              <w:r>
                                <w:rPr>
                                  <w:rFonts w:ascii="Calibri"/>
                                </w:rPr>
                                <w:t>74</w:t>
                              </w:r>
                              <w:proofErr w:type="spellStart"/>
                              <w:r>
                                <w:rPr>
                                  <w:rFonts w:ascii="Calibri"/>
                                  <w:position w:val="8"/>
                                  <w:sz w:val="14"/>
                                </w:rPr>
                                <w:t>th</w:t>
                              </w:r>
                              <w:proofErr w:type="spellEnd"/>
                              <w:r>
                                <w:rPr>
                                  <w:rFonts w:ascii="Calibri"/>
                                  <w:position w:val="8"/>
                                  <w:sz w:val="14"/>
                                </w:rPr>
                                <w:t xml:space="preserve"> </w:t>
                              </w:r>
                              <w:r>
                                <w:rPr>
                                  <w:rFonts w:ascii="Calibri"/>
                                </w:rPr>
                                <w:t>Street Entrance</w:t>
                              </w:r>
                            </w:p>
                          </w:txbxContent>
                        </wps:txbx>
                        <wps:bodyPr rot="0" vert="horz" wrap="square" lIns="0" tIns="0" rIns="0" bIns="0" anchor="t" anchorCtr="0" upright="1">
                          <a:noAutofit/>
                        </wps:bodyPr>
                      </wps:wsp>
                    </wpg:wgp>
                  </a:graphicData>
                </a:graphic>
              </wp:inline>
            </w:drawing>
          </mc:Choice>
          <mc:Fallback>
            <w:pict>
              <v:group w14:anchorId="24C05FDA" id="Group 7" o:spid="_x0000_s1026" style="width:485.55pt;height:442.8pt;mso-position-horizontal-relative:char;mso-position-vertical-relative:line" coordsize="9711,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98;width:9312;height:8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">
                  <v:imagedata r:id="rId15" o:title=""/>
                </v:shape>
                <v:shape id="AutoShape 12" o:spid="_x0000_s1028" style="position:absolute;left:196;top:4168;width:2301;height:540;visibility:visible;mso-wrap-style:square;v-text-anchor:top" coordsize="23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" path="m2062,270l1791,428r-18,16l1763,465r-1,23l1770,511r15,18l1806,539r23,1l1851,532,2198,330r-17,l2181,322r-30,l2062,270xm1958,210l,210,,330r1960,l2062,270,1958,210xm2197,210r-16,l2181,330r17,l2300,270,2197,210xm2151,218r-89,52l2151,322r,-104xm2181,218r-30,l2151,322r30,l2181,218xm1829,r-23,2l1785,12r-15,18l1762,52r1,24l1773,96r18,16l2062,270r89,-52l2181,218r,-8l2197,210,1851,8,1829,xe" fillcolor="#be4b48" stroked="f">
                  <v:path arrowok="t" o:connecttype="custom" o:connectlocs="2062,4438;1791,4596;1773,4612;1763,4633;1762,4656;1770,4679;1785,4697;1806,4707;1829,4708;1851,4700;2198,4498;2181,4498;2181,4490;2151,4490;2062,4438;1958,4378;0,4378;0,4498;1960,4498;2062,4438;1958,4378;2197,4378;2181,4378;2181,4498;2198,4498;2300,4438;2197,4378;2151,4386;2062,4438;2151,4490;2151,4386;2181,4386;2151,4386;2151,4490;2181,4490;2181,4386;1829,4168;1806,4170;1785,4180;1770,4198;1762,4220;1763,4244;1773,4264;1791,4280;2062,4438;2151,4386;2181,4386;2181,4378;2197,4378;1851,4176;1829,4168" o:connectangles="0,0,0,0,0,0,0,0,0,0,0,0,0,0,0,0,0,0,0,0,0,0,0,0,0,0,0,0,0,0,0,0,0,0,0,0,0,0,0,0,0,0,0,0,0,0,0,0,0,0,0"/>
                </v:shape>
                <v:shape id="AutoShape 11" o:spid="_x0000_s1029" style="position:absolute;left:2138;top:2618;width:1914;height:699;visibility:visible;mso-wrap-style:square;v-text-anchor:top" coordsize="191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" path="m994,l910,1,827,3,745,8r-81,7l585,25,509,37,435,52,366,68,301,88r-60,21l186,133r-49,27l94,189,59,220,32,254,12,290,2,328,1,339,,364r2,12l4,387r13,36l38,457r29,31l103,518r43,27l195,570r55,23l310,614r65,18l443,648r72,14l590,674r78,9l747,691r81,4l910,698r82,l1073,696r81,-4l1234,686r78,-9l1387,666r73,-14l1529,636r65,-18l1655,597r42,-17l908,580r-63,-2l770,573r-84,-8l598,554,509,539,421,520,338,497,263,469,199,437,151,401,120,359r,-2l119,352r,-5l120,345r,-3l122,339r1,-3l141,307r33,-27l210,257r30,-15l263,231r24,-10l359,196r76,-21l514,158r81,-13l677,135r81,-8l837,123r121,-4l1696,119r-29,-12l1606,85,1540,66,1470,50,1396,36,1320,24,1240,14,1159,7,1077,3,994,xm1696,119r-738,l1091,123r73,5l1238,135r76,9l1390,156r75,16l1538,191r71,23l1677,242r21,10l1718,263r22,16l1764,297r19,22l1794,344r,2l1796,350r,2l1794,354r,3l1767,398r-49,37l1654,468r-76,28l1494,519r-88,20l1317,554r-84,11l1158,573r-64,4l1047,578r-46,1l957,579r-49,1l1697,580r13,-6l1761,549r44,-27l1842,491r30,-32l1895,424r14,-37l1914,347r,-12l1913,323r-12,-38l1881,249r-29,-33l1816,185r-44,-28l1722,130r-26,-11xe" fillcolor="#c00000" stroked="f">
                  <v:path arrowok="t" o:connecttype="custom" o:connectlocs="827,2621;585,2643;366,2686;186,2751;59,2838;2,2946;2,2994;38,3075;146,3163;310,3232;515,3280;747,3309;992,3316;1234,3304;1460,3270;1655,3215;845,3196;598,3172;338,3115;151,3019;119,2970;120,2960;141,2925;240,2860;359,2814;595,2763;837,2741;1667,2725;1470,2668;1240,2632;994,2618;1091,2741;1314,2762;1538,2809;1698,2870;1764,2915;1794,2964;1794,2972;1718,3053;1494,3137;1233,3183;1047,3196;908,3198;1761,3167;1872,3077;1914,2965;1901,2903;1816,2803;1696,2737" o:connectangles="0,0,0,0,0,0,0,0,0,0,0,0,0,0,0,0,0,0,0,0,0,0,0,0,0,0,0,0,0,0,0,0,0,0,0,0,0,0,0,0,0,0,0,0,0,0,0,0,0"/>
                </v:shape>
                <v:rect id="Rectangle 10" o:spid="_x0000_s1030" style="position:absolute;left:8;top:3782;width:218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AutoShape 9" o:spid="_x0000_s1031" style="position:absolute;top:3774;width:2204;height:434;visibility:visible;mso-wrap-style:square;v-text-anchor:top" coordsize="220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" path="m2203,l,,,433r2203,l2203,426,16,426,8,418r8,l16,16r-8,l16,8r2187,l2203,xm16,418r-8,l16,426r,-8xm2188,418l16,418r,8l2188,426r,-8xm2188,8r,418l2196,418r7,l2203,16r-7,l2188,8xm2203,418r-7,l2188,426r15,l2203,418xm16,8l8,16r8,l16,8xm2188,8l16,8r,8l2188,16r,-8xm2203,8r-15,l2196,16r7,l2203,8xe" fillcolor="black" stroked="f">
                  <v:path arrowok="t" o:connecttype="custom" o:connectlocs="2203,3774;0,3774;0,4207;2203,4207;2203,4200;16,4200;8,4192;16,4192;16,3790;8,3790;16,3782;2203,3782;2203,3774;16,4192;8,4192;16,4200;16,4192;2188,4192;16,4192;16,4200;2188,4200;2188,4192;2188,3782;2188,4200;2196,4192;2203,4192;2203,3790;2196,3790;2188,3782;2203,4192;2196,4192;2188,4200;2203,4200;2203,4192;16,3782;8,3790;16,3790;16,3782;2188,3782;16,3782;16,3790;2188,3790;2188,3782;2203,3782;2188,3782;2196,3790;2203,3790;2203,3782" o:connectangles="0,0,0,0,0,0,0,0,0,0,0,0,0,0,0,0,0,0,0,0,0,0,0,0,0,0,0,0,0,0,0,0,0,0,0,0,0,0,0,0,0,0,0,0,0,0,0,0"/>
                </v:shape>
                <v:shapetype id="_x0000_t202" coordsize="21600,21600" o:spt="202" path="m,l,21600r21600,l21600,xe">
                  <v:stroke joinstyle="miter"/>
                  <v:path gradientshapeok="t" o:connecttype="rect"/>
                </v:shapetype>
                <v:shape id="Text Box 8" o:spid="_x0000_s1032" type="#_x0000_t202" style="position:absolute;left:158;top:3884;width:180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5196203" w14:textId="77777777" w:rsidR="00DF22F6" w:rsidRDefault="00AC62B9">
                        <w:pPr>
                          <w:spacing w:line="241" w:lineRule="exact"/>
                          <w:rPr>
                            <w:rFonts w:ascii="Calibri"/>
                          </w:rPr>
                        </w:pPr>
                        <w:r>
                          <w:rPr>
                            <w:rFonts w:ascii="Calibri"/>
                          </w:rPr>
                          <w:t>74</w:t>
                        </w:r>
                        <w:proofErr w:type="spellStart"/>
                        <w:r>
                          <w:rPr>
                            <w:rFonts w:ascii="Calibri"/>
                            <w:position w:val="8"/>
                            <w:sz w:val="14"/>
                          </w:rPr>
                          <w:t>th</w:t>
                        </w:r>
                        <w:proofErr w:type="spellEnd"/>
                        <w:r>
                          <w:rPr>
                            <w:rFonts w:ascii="Calibri"/>
                            <w:position w:val="8"/>
                            <w:sz w:val="14"/>
                          </w:rPr>
                          <w:t xml:space="preserve"> </w:t>
                        </w:r>
                        <w:r>
                          <w:rPr>
                            <w:rFonts w:ascii="Calibri"/>
                          </w:rPr>
                          <w:t>Street Entrance</w:t>
                        </w:r>
                      </w:p>
                    </w:txbxContent>
                  </v:textbox>
                </v:shape>
                <w10:anchorlock/>
              </v:group>
            </w:pict>
          </mc:Fallback>
        </mc:AlternateContent>
      </w:r>
    </w:p>
    <w:p w14:paraId="28AC397F" w14:textId="77777777" w:rsidR="00DF22F6" w:rsidRDefault="00DF22F6">
      <w:pPr>
        <w:pStyle w:val="BodyText"/>
        <w:spacing w:before="7"/>
        <w:rPr>
          <w:sz w:val="9"/>
        </w:rPr>
      </w:pPr>
    </w:p>
    <w:p w14:paraId="7226885D" w14:textId="77777777" w:rsidR="00DF22F6" w:rsidRDefault="00AC62B9">
      <w:pPr>
        <w:tabs>
          <w:tab w:val="left" w:pos="5317"/>
        </w:tabs>
        <w:spacing w:before="100"/>
        <w:ind w:left="602"/>
        <w:rPr>
          <w:i/>
        </w:rPr>
      </w:pPr>
      <w:r>
        <w:rPr>
          <w:i/>
        </w:rPr>
        <w:t>Magnuson Park Entrance</w:t>
      </w:r>
      <w:r>
        <w:rPr>
          <w:i/>
          <w:spacing w:val="-9"/>
        </w:rPr>
        <w:t xml:space="preserve"> </w:t>
      </w:r>
      <w:r>
        <w:rPr>
          <w:i/>
        </w:rPr>
        <w:t>Shown</w:t>
      </w:r>
      <w:r>
        <w:rPr>
          <w:i/>
          <w:spacing w:val="-4"/>
        </w:rPr>
        <w:t xml:space="preserve"> </w:t>
      </w:r>
      <w:r>
        <w:rPr>
          <w:i/>
        </w:rPr>
        <w:t>Below:</w:t>
      </w:r>
      <w:r>
        <w:rPr>
          <w:i/>
        </w:rPr>
        <w:tab/>
        <w:t>Climbing Wall near Parking Area is Shown</w:t>
      </w:r>
      <w:r>
        <w:rPr>
          <w:i/>
          <w:spacing w:val="-20"/>
        </w:rPr>
        <w:t xml:space="preserve"> </w:t>
      </w:r>
      <w:r>
        <w:rPr>
          <w:i/>
        </w:rPr>
        <w:t>Below:</w:t>
      </w:r>
    </w:p>
    <w:p w14:paraId="4B4A3FB6" w14:textId="1D32D45C" w:rsidR="00DF22F6" w:rsidRDefault="00B274B7">
      <w:pPr>
        <w:pStyle w:val="BodyText"/>
        <w:spacing w:before="3"/>
        <w:rPr>
          <w:i/>
          <w:sz w:val="17"/>
        </w:rPr>
      </w:pPr>
      <w:r>
        <w:rPr>
          <w:noProof/>
        </w:rPr>
        <mc:AlternateContent>
          <mc:Choice Requires="wpg">
            <w:drawing>
              <wp:anchor distT="0" distB="0" distL="0" distR="0" simplePos="0" relativeHeight="251659264" behindDoc="0" locked="0" layoutInCell="1" allowOverlap="1" wp14:anchorId="4F40CC7E" wp14:editId="5D42CB68">
                <wp:simplePos x="0" y="0"/>
                <wp:positionH relativeFrom="page">
                  <wp:posOffset>4070985</wp:posOffset>
                </wp:positionH>
                <wp:positionV relativeFrom="paragraph">
                  <wp:posOffset>182880</wp:posOffset>
                </wp:positionV>
                <wp:extent cx="2806065" cy="1875155"/>
                <wp:effectExtent l="0" t="0" r="0" b="0"/>
                <wp:wrapTopAndBottom/>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1875155"/>
                          <a:chOff x="6408" y="286"/>
                          <a:chExt cx="4482" cy="3002"/>
                        </a:xfrm>
                      </wpg:grpSpPr>
                      <pic:pic xmlns:pic="http://schemas.openxmlformats.org/drawingml/2006/picture">
                        <pic:nvPicPr>
                          <pic:cNvPr id="1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33" y="311"/>
                            <a:ext cx="4433" cy="2951"/>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5"/>
                        <wps:cNvSpPr>
                          <a:spLocks/>
                        </wps:cNvSpPr>
                        <wps:spPr bwMode="auto">
                          <a:xfrm>
                            <a:off x="6408" y="286"/>
                            <a:ext cx="4482" cy="3002"/>
                          </a:xfrm>
                          <a:custGeom>
                            <a:avLst/>
                            <a:gdLst>
                              <a:gd name="T0" fmla="+- 0 10885 6408"/>
                              <a:gd name="T1" fmla="*/ T0 w 4482"/>
                              <a:gd name="T2" fmla="+- 0 286 286"/>
                              <a:gd name="T3" fmla="*/ 286 h 3002"/>
                              <a:gd name="T4" fmla="+- 0 6414 6408"/>
                              <a:gd name="T5" fmla="*/ T4 w 4482"/>
                              <a:gd name="T6" fmla="+- 0 286 286"/>
                              <a:gd name="T7" fmla="*/ 286 h 3002"/>
                              <a:gd name="T8" fmla="+- 0 6408 6408"/>
                              <a:gd name="T9" fmla="*/ T8 w 4482"/>
                              <a:gd name="T10" fmla="+- 0 292 286"/>
                              <a:gd name="T11" fmla="*/ 292 h 3002"/>
                              <a:gd name="T12" fmla="+- 0 6408 6408"/>
                              <a:gd name="T13" fmla="*/ T12 w 4482"/>
                              <a:gd name="T14" fmla="+- 0 3283 286"/>
                              <a:gd name="T15" fmla="*/ 3283 h 3002"/>
                              <a:gd name="T16" fmla="+- 0 6414 6408"/>
                              <a:gd name="T17" fmla="*/ T16 w 4482"/>
                              <a:gd name="T18" fmla="+- 0 3287 286"/>
                              <a:gd name="T19" fmla="*/ 3287 h 3002"/>
                              <a:gd name="T20" fmla="+- 0 10885 6408"/>
                              <a:gd name="T21" fmla="*/ T20 w 4482"/>
                              <a:gd name="T22" fmla="+- 0 3287 286"/>
                              <a:gd name="T23" fmla="*/ 3287 h 3002"/>
                              <a:gd name="T24" fmla="+- 0 10890 6408"/>
                              <a:gd name="T25" fmla="*/ T24 w 4482"/>
                              <a:gd name="T26" fmla="+- 0 3283 286"/>
                              <a:gd name="T27" fmla="*/ 3283 h 3002"/>
                              <a:gd name="T28" fmla="+- 0 10890 6408"/>
                              <a:gd name="T29" fmla="*/ T28 w 4482"/>
                              <a:gd name="T30" fmla="+- 0 3275 286"/>
                              <a:gd name="T31" fmla="*/ 3275 h 3002"/>
                              <a:gd name="T32" fmla="+- 0 6433 6408"/>
                              <a:gd name="T33" fmla="*/ T32 w 4482"/>
                              <a:gd name="T34" fmla="+- 0 3275 286"/>
                              <a:gd name="T35" fmla="*/ 3275 h 3002"/>
                              <a:gd name="T36" fmla="+- 0 6421 6408"/>
                              <a:gd name="T37" fmla="*/ T36 w 4482"/>
                              <a:gd name="T38" fmla="+- 0 3262 286"/>
                              <a:gd name="T39" fmla="*/ 3262 h 3002"/>
                              <a:gd name="T40" fmla="+- 0 6433 6408"/>
                              <a:gd name="T41" fmla="*/ T40 w 4482"/>
                              <a:gd name="T42" fmla="+- 0 3262 286"/>
                              <a:gd name="T43" fmla="*/ 3262 h 3002"/>
                              <a:gd name="T44" fmla="+- 0 6433 6408"/>
                              <a:gd name="T45" fmla="*/ T44 w 4482"/>
                              <a:gd name="T46" fmla="+- 0 311 286"/>
                              <a:gd name="T47" fmla="*/ 311 h 3002"/>
                              <a:gd name="T48" fmla="+- 0 6421 6408"/>
                              <a:gd name="T49" fmla="*/ T48 w 4482"/>
                              <a:gd name="T50" fmla="+- 0 311 286"/>
                              <a:gd name="T51" fmla="*/ 311 h 3002"/>
                              <a:gd name="T52" fmla="+- 0 6433 6408"/>
                              <a:gd name="T53" fmla="*/ T52 w 4482"/>
                              <a:gd name="T54" fmla="+- 0 299 286"/>
                              <a:gd name="T55" fmla="*/ 299 h 3002"/>
                              <a:gd name="T56" fmla="+- 0 10890 6408"/>
                              <a:gd name="T57" fmla="*/ T56 w 4482"/>
                              <a:gd name="T58" fmla="+- 0 299 286"/>
                              <a:gd name="T59" fmla="*/ 299 h 3002"/>
                              <a:gd name="T60" fmla="+- 0 10890 6408"/>
                              <a:gd name="T61" fmla="*/ T60 w 4482"/>
                              <a:gd name="T62" fmla="+- 0 292 286"/>
                              <a:gd name="T63" fmla="*/ 292 h 3002"/>
                              <a:gd name="T64" fmla="+- 0 10885 6408"/>
                              <a:gd name="T65" fmla="*/ T64 w 4482"/>
                              <a:gd name="T66" fmla="+- 0 286 286"/>
                              <a:gd name="T67" fmla="*/ 286 h 3002"/>
                              <a:gd name="T68" fmla="+- 0 6433 6408"/>
                              <a:gd name="T69" fmla="*/ T68 w 4482"/>
                              <a:gd name="T70" fmla="+- 0 3262 286"/>
                              <a:gd name="T71" fmla="*/ 3262 h 3002"/>
                              <a:gd name="T72" fmla="+- 0 6421 6408"/>
                              <a:gd name="T73" fmla="*/ T72 w 4482"/>
                              <a:gd name="T74" fmla="+- 0 3262 286"/>
                              <a:gd name="T75" fmla="*/ 3262 h 3002"/>
                              <a:gd name="T76" fmla="+- 0 6433 6408"/>
                              <a:gd name="T77" fmla="*/ T76 w 4482"/>
                              <a:gd name="T78" fmla="+- 0 3275 286"/>
                              <a:gd name="T79" fmla="*/ 3275 h 3002"/>
                              <a:gd name="T80" fmla="+- 0 6433 6408"/>
                              <a:gd name="T81" fmla="*/ T80 w 4482"/>
                              <a:gd name="T82" fmla="+- 0 3262 286"/>
                              <a:gd name="T83" fmla="*/ 3262 h 3002"/>
                              <a:gd name="T84" fmla="+- 0 10865 6408"/>
                              <a:gd name="T85" fmla="*/ T84 w 4482"/>
                              <a:gd name="T86" fmla="+- 0 3262 286"/>
                              <a:gd name="T87" fmla="*/ 3262 h 3002"/>
                              <a:gd name="T88" fmla="+- 0 6433 6408"/>
                              <a:gd name="T89" fmla="*/ T88 w 4482"/>
                              <a:gd name="T90" fmla="+- 0 3262 286"/>
                              <a:gd name="T91" fmla="*/ 3262 h 3002"/>
                              <a:gd name="T92" fmla="+- 0 6433 6408"/>
                              <a:gd name="T93" fmla="*/ T92 w 4482"/>
                              <a:gd name="T94" fmla="+- 0 3275 286"/>
                              <a:gd name="T95" fmla="*/ 3275 h 3002"/>
                              <a:gd name="T96" fmla="+- 0 10865 6408"/>
                              <a:gd name="T97" fmla="*/ T96 w 4482"/>
                              <a:gd name="T98" fmla="+- 0 3275 286"/>
                              <a:gd name="T99" fmla="*/ 3275 h 3002"/>
                              <a:gd name="T100" fmla="+- 0 10865 6408"/>
                              <a:gd name="T101" fmla="*/ T100 w 4482"/>
                              <a:gd name="T102" fmla="+- 0 3262 286"/>
                              <a:gd name="T103" fmla="*/ 3262 h 3002"/>
                              <a:gd name="T104" fmla="+- 0 10865 6408"/>
                              <a:gd name="T105" fmla="*/ T104 w 4482"/>
                              <a:gd name="T106" fmla="+- 0 299 286"/>
                              <a:gd name="T107" fmla="*/ 299 h 3002"/>
                              <a:gd name="T108" fmla="+- 0 10865 6408"/>
                              <a:gd name="T109" fmla="*/ T108 w 4482"/>
                              <a:gd name="T110" fmla="+- 0 3275 286"/>
                              <a:gd name="T111" fmla="*/ 3275 h 3002"/>
                              <a:gd name="T112" fmla="+- 0 10878 6408"/>
                              <a:gd name="T113" fmla="*/ T112 w 4482"/>
                              <a:gd name="T114" fmla="+- 0 3262 286"/>
                              <a:gd name="T115" fmla="*/ 3262 h 3002"/>
                              <a:gd name="T116" fmla="+- 0 10890 6408"/>
                              <a:gd name="T117" fmla="*/ T116 w 4482"/>
                              <a:gd name="T118" fmla="+- 0 3262 286"/>
                              <a:gd name="T119" fmla="*/ 3262 h 3002"/>
                              <a:gd name="T120" fmla="+- 0 10890 6408"/>
                              <a:gd name="T121" fmla="*/ T120 w 4482"/>
                              <a:gd name="T122" fmla="+- 0 311 286"/>
                              <a:gd name="T123" fmla="*/ 311 h 3002"/>
                              <a:gd name="T124" fmla="+- 0 10878 6408"/>
                              <a:gd name="T125" fmla="*/ T124 w 4482"/>
                              <a:gd name="T126" fmla="+- 0 311 286"/>
                              <a:gd name="T127" fmla="*/ 311 h 3002"/>
                              <a:gd name="T128" fmla="+- 0 10865 6408"/>
                              <a:gd name="T129" fmla="*/ T128 w 4482"/>
                              <a:gd name="T130" fmla="+- 0 299 286"/>
                              <a:gd name="T131" fmla="*/ 299 h 3002"/>
                              <a:gd name="T132" fmla="+- 0 10890 6408"/>
                              <a:gd name="T133" fmla="*/ T132 w 4482"/>
                              <a:gd name="T134" fmla="+- 0 3262 286"/>
                              <a:gd name="T135" fmla="*/ 3262 h 3002"/>
                              <a:gd name="T136" fmla="+- 0 10878 6408"/>
                              <a:gd name="T137" fmla="*/ T136 w 4482"/>
                              <a:gd name="T138" fmla="+- 0 3262 286"/>
                              <a:gd name="T139" fmla="*/ 3262 h 3002"/>
                              <a:gd name="T140" fmla="+- 0 10865 6408"/>
                              <a:gd name="T141" fmla="*/ T140 w 4482"/>
                              <a:gd name="T142" fmla="+- 0 3275 286"/>
                              <a:gd name="T143" fmla="*/ 3275 h 3002"/>
                              <a:gd name="T144" fmla="+- 0 10890 6408"/>
                              <a:gd name="T145" fmla="*/ T144 w 4482"/>
                              <a:gd name="T146" fmla="+- 0 3275 286"/>
                              <a:gd name="T147" fmla="*/ 3275 h 3002"/>
                              <a:gd name="T148" fmla="+- 0 10890 6408"/>
                              <a:gd name="T149" fmla="*/ T148 w 4482"/>
                              <a:gd name="T150" fmla="+- 0 3262 286"/>
                              <a:gd name="T151" fmla="*/ 3262 h 3002"/>
                              <a:gd name="T152" fmla="+- 0 6433 6408"/>
                              <a:gd name="T153" fmla="*/ T152 w 4482"/>
                              <a:gd name="T154" fmla="+- 0 299 286"/>
                              <a:gd name="T155" fmla="*/ 299 h 3002"/>
                              <a:gd name="T156" fmla="+- 0 6421 6408"/>
                              <a:gd name="T157" fmla="*/ T156 w 4482"/>
                              <a:gd name="T158" fmla="+- 0 311 286"/>
                              <a:gd name="T159" fmla="*/ 311 h 3002"/>
                              <a:gd name="T160" fmla="+- 0 6433 6408"/>
                              <a:gd name="T161" fmla="*/ T160 w 4482"/>
                              <a:gd name="T162" fmla="+- 0 311 286"/>
                              <a:gd name="T163" fmla="*/ 311 h 3002"/>
                              <a:gd name="T164" fmla="+- 0 6433 6408"/>
                              <a:gd name="T165" fmla="*/ T164 w 4482"/>
                              <a:gd name="T166" fmla="+- 0 299 286"/>
                              <a:gd name="T167" fmla="*/ 299 h 3002"/>
                              <a:gd name="T168" fmla="+- 0 10865 6408"/>
                              <a:gd name="T169" fmla="*/ T168 w 4482"/>
                              <a:gd name="T170" fmla="+- 0 299 286"/>
                              <a:gd name="T171" fmla="*/ 299 h 3002"/>
                              <a:gd name="T172" fmla="+- 0 6433 6408"/>
                              <a:gd name="T173" fmla="*/ T172 w 4482"/>
                              <a:gd name="T174" fmla="+- 0 299 286"/>
                              <a:gd name="T175" fmla="*/ 299 h 3002"/>
                              <a:gd name="T176" fmla="+- 0 6433 6408"/>
                              <a:gd name="T177" fmla="*/ T176 w 4482"/>
                              <a:gd name="T178" fmla="+- 0 311 286"/>
                              <a:gd name="T179" fmla="*/ 311 h 3002"/>
                              <a:gd name="T180" fmla="+- 0 10865 6408"/>
                              <a:gd name="T181" fmla="*/ T180 w 4482"/>
                              <a:gd name="T182" fmla="+- 0 311 286"/>
                              <a:gd name="T183" fmla="*/ 311 h 3002"/>
                              <a:gd name="T184" fmla="+- 0 10865 6408"/>
                              <a:gd name="T185" fmla="*/ T184 w 4482"/>
                              <a:gd name="T186" fmla="+- 0 299 286"/>
                              <a:gd name="T187" fmla="*/ 299 h 3002"/>
                              <a:gd name="T188" fmla="+- 0 10890 6408"/>
                              <a:gd name="T189" fmla="*/ T188 w 4482"/>
                              <a:gd name="T190" fmla="+- 0 299 286"/>
                              <a:gd name="T191" fmla="*/ 299 h 3002"/>
                              <a:gd name="T192" fmla="+- 0 10865 6408"/>
                              <a:gd name="T193" fmla="*/ T192 w 4482"/>
                              <a:gd name="T194" fmla="+- 0 299 286"/>
                              <a:gd name="T195" fmla="*/ 299 h 3002"/>
                              <a:gd name="T196" fmla="+- 0 10878 6408"/>
                              <a:gd name="T197" fmla="*/ T196 w 4482"/>
                              <a:gd name="T198" fmla="+- 0 311 286"/>
                              <a:gd name="T199" fmla="*/ 311 h 3002"/>
                              <a:gd name="T200" fmla="+- 0 10890 6408"/>
                              <a:gd name="T201" fmla="*/ T200 w 4482"/>
                              <a:gd name="T202" fmla="+- 0 311 286"/>
                              <a:gd name="T203" fmla="*/ 311 h 3002"/>
                              <a:gd name="T204" fmla="+- 0 10890 6408"/>
                              <a:gd name="T205" fmla="*/ T204 w 4482"/>
                              <a:gd name="T206" fmla="+- 0 299 286"/>
                              <a:gd name="T207" fmla="*/ 299 h 3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82" h="3002">
                                <a:moveTo>
                                  <a:pt x="4477" y="0"/>
                                </a:moveTo>
                                <a:lnTo>
                                  <a:pt x="6" y="0"/>
                                </a:lnTo>
                                <a:lnTo>
                                  <a:pt x="0" y="6"/>
                                </a:lnTo>
                                <a:lnTo>
                                  <a:pt x="0" y="2997"/>
                                </a:lnTo>
                                <a:lnTo>
                                  <a:pt x="6" y="3001"/>
                                </a:lnTo>
                                <a:lnTo>
                                  <a:pt x="4477" y="3001"/>
                                </a:lnTo>
                                <a:lnTo>
                                  <a:pt x="4482" y="2997"/>
                                </a:lnTo>
                                <a:lnTo>
                                  <a:pt x="4482" y="2989"/>
                                </a:lnTo>
                                <a:lnTo>
                                  <a:pt x="25" y="2989"/>
                                </a:lnTo>
                                <a:lnTo>
                                  <a:pt x="13" y="2976"/>
                                </a:lnTo>
                                <a:lnTo>
                                  <a:pt x="25" y="2976"/>
                                </a:lnTo>
                                <a:lnTo>
                                  <a:pt x="25" y="25"/>
                                </a:lnTo>
                                <a:lnTo>
                                  <a:pt x="13" y="25"/>
                                </a:lnTo>
                                <a:lnTo>
                                  <a:pt x="25" y="13"/>
                                </a:lnTo>
                                <a:lnTo>
                                  <a:pt x="4482" y="13"/>
                                </a:lnTo>
                                <a:lnTo>
                                  <a:pt x="4482" y="6"/>
                                </a:lnTo>
                                <a:lnTo>
                                  <a:pt x="4477" y="0"/>
                                </a:lnTo>
                                <a:close/>
                                <a:moveTo>
                                  <a:pt x="25" y="2976"/>
                                </a:moveTo>
                                <a:lnTo>
                                  <a:pt x="13" y="2976"/>
                                </a:lnTo>
                                <a:lnTo>
                                  <a:pt x="25" y="2989"/>
                                </a:lnTo>
                                <a:lnTo>
                                  <a:pt x="25" y="2976"/>
                                </a:lnTo>
                                <a:close/>
                                <a:moveTo>
                                  <a:pt x="4457" y="2976"/>
                                </a:moveTo>
                                <a:lnTo>
                                  <a:pt x="25" y="2976"/>
                                </a:lnTo>
                                <a:lnTo>
                                  <a:pt x="25" y="2989"/>
                                </a:lnTo>
                                <a:lnTo>
                                  <a:pt x="4457" y="2989"/>
                                </a:lnTo>
                                <a:lnTo>
                                  <a:pt x="4457" y="2976"/>
                                </a:lnTo>
                                <a:close/>
                                <a:moveTo>
                                  <a:pt x="4457" y="13"/>
                                </a:moveTo>
                                <a:lnTo>
                                  <a:pt x="4457" y="2989"/>
                                </a:lnTo>
                                <a:lnTo>
                                  <a:pt x="4470" y="2976"/>
                                </a:lnTo>
                                <a:lnTo>
                                  <a:pt x="4482" y="2976"/>
                                </a:lnTo>
                                <a:lnTo>
                                  <a:pt x="4482" y="25"/>
                                </a:lnTo>
                                <a:lnTo>
                                  <a:pt x="4470" y="25"/>
                                </a:lnTo>
                                <a:lnTo>
                                  <a:pt x="4457" y="13"/>
                                </a:lnTo>
                                <a:close/>
                                <a:moveTo>
                                  <a:pt x="4482" y="2976"/>
                                </a:moveTo>
                                <a:lnTo>
                                  <a:pt x="4470" y="2976"/>
                                </a:lnTo>
                                <a:lnTo>
                                  <a:pt x="4457" y="2989"/>
                                </a:lnTo>
                                <a:lnTo>
                                  <a:pt x="4482" y="2989"/>
                                </a:lnTo>
                                <a:lnTo>
                                  <a:pt x="4482" y="2976"/>
                                </a:lnTo>
                                <a:close/>
                                <a:moveTo>
                                  <a:pt x="25" y="13"/>
                                </a:moveTo>
                                <a:lnTo>
                                  <a:pt x="13" y="25"/>
                                </a:lnTo>
                                <a:lnTo>
                                  <a:pt x="25" y="25"/>
                                </a:lnTo>
                                <a:lnTo>
                                  <a:pt x="25" y="13"/>
                                </a:lnTo>
                                <a:close/>
                                <a:moveTo>
                                  <a:pt x="4457" y="13"/>
                                </a:moveTo>
                                <a:lnTo>
                                  <a:pt x="25" y="13"/>
                                </a:lnTo>
                                <a:lnTo>
                                  <a:pt x="25" y="25"/>
                                </a:lnTo>
                                <a:lnTo>
                                  <a:pt x="4457" y="25"/>
                                </a:lnTo>
                                <a:lnTo>
                                  <a:pt x="4457" y="13"/>
                                </a:lnTo>
                                <a:close/>
                                <a:moveTo>
                                  <a:pt x="4482" y="13"/>
                                </a:moveTo>
                                <a:lnTo>
                                  <a:pt x="4457" y="13"/>
                                </a:lnTo>
                                <a:lnTo>
                                  <a:pt x="4470" y="25"/>
                                </a:lnTo>
                                <a:lnTo>
                                  <a:pt x="4482" y="25"/>
                                </a:lnTo>
                                <a:lnTo>
                                  <a:pt x="4482" y="1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F1D37" id="Group 4" o:spid="_x0000_s1026" style="position:absolute;margin-left:320.55pt;margin-top:14.4pt;width:220.95pt;height:147.65pt;z-index:251659264;mso-wrap-distance-left:0;mso-wrap-distance-right:0;mso-position-horizontal-relative:page" coordorigin="6408,286" coordsize="4482,3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">
                <v:shape id="Picture 6" o:spid="_x0000_s1027" type="#_x0000_t75" style="position:absolute;left:6433;top:311;width:4433;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">
                  <v:imagedata r:id="rId17" o:title=""/>
                </v:shape>
                <v:shape id="AutoShape 5" o:spid="_x0000_s1028" style="position:absolute;left:6408;top:286;width:4482;height:3002;visibility:visible;mso-wrap-style:square;v-text-anchor:top" coordsize="4482,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" path="m4477,l6,,,6,,2997r6,4l4477,3001r5,-4l4482,2989r-4457,l13,2976r12,l25,25r-12,l25,13r4457,l4482,6,4477,xm25,2976r-12,l25,2989r,-13xm4457,2976r-4432,l25,2989r4432,l4457,2976xm4457,13r,2976l4470,2976r12,l4482,25r-12,l4457,13xm4482,2976r-12,l4457,2989r25,l4482,2976xm25,13l13,25r12,l25,13xm4457,13l25,13r,12l4457,25r,-12xm4482,13r-25,l4470,25r12,l4482,13xe" fillcolor="#4f81bd" stroked="f">
                  <v:path arrowok="t" o:connecttype="custom" o:connectlocs="4477,286;6,286;0,292;0,3283;6,3287;4477,3287;4482,3283;4482,3275;25,3275;13,3262;25,3262;25,311;13,311;25,299;4482,299;4482,292;4477,286;25,3262;13,3262;25,3275;25,3262;4457,3262;25,3262;25,3275;4457,3275;4457,3262;4457,299;4457,3275;4470,3262;4482,3262;4482,311;4470,311;4457,299;4482,3262;4470,3262;4457,3275;4482,3275;4482,3262;25,299;13,311;25,311;25,299;4457,299;25,299;25,311;4457,311;4457,299;4482,299;4457,299;4470,311;4482,311;4482,299" o:connectangles="0,0,0,0,0,0,0,0,0,0,0,0,0,0,0,0,0,0,0,0,0,0,0,0,0,0,0,0,0,0,0,0,0,0,0,0,0,0,0,0,0,0,0,0,0,0,0,0,0,0,0,0"/>
                </v:shape>
                <w10:wrap type="topAndBottom" anchorx="page"/>
              </v:group>
            </w:pict>
          </mc:Fallback>
        </mc:AlternateContent>
      </w:r>
      <w:r w:rsidR="00AC62B9">
        <w:rPr>
          <w:noProof/>
        </w:rPr>
        <w:drawing>
          <wp:anchor distT="0" distB="0" distL="0" distR="0" simplePos="0" relativeHeight="251657216" behindDoc="0" locked="0" layoutInCell="1" allowOverlap="1" wp14:anchorId="7A9D9FD0" wp14:editId="216F7468">
            <wp:simplePos x="0" y="0"/>
            <wp:positionH relativeFrom="page">
              <wp:posOffset>1033272</wp:posOffset>
            </wp:positionH>
            <wp:positionV relativeFrom="paragraph">
              <wp:posOffset>144429</wp:posOffset>
            </wp:positionV>
            <wp:extent cx="2860785" cy="1938242"/>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stretch>
                      <a:fillRect/>
                    </a:stretch>
                  </pic:blipFill>
                  <pic:spPr>
                    <a:xfrm>
                      <a:off x="0" y="0"/>
                      <a:ext cx="2860785" cy="1938242"/>
                    </a:xfrm>
                    <a:prstGeom prst="rect">
                      <a:avLst/>
                    </a:prstGeom>
                  </pic:spPr>
                </pic:pic>
              </a:graphicData>
            </a:graphic>
          </wp:anchor>
        </w:drawing>
      </w:r>
    </w:p>
    <w:p w14:paraId="7A7B008E" w14:textId="77777777" w:rsidR="00DF22F6" w:rsidRDefault="00DF22F6">
      <w:pPr>
        <w:rPr>
          <w:sz w:val="17"/>
        </w:rPr>
        <w:sectPr w:rsidR="00DF22F6">
          <w:pgSz w:w="12240" w:h="15840"/>
          <w:pgMar w:top="1540" w:right="1180" w:bottom="1200" w:left="1140" w:header="719" w:footer="1007" w:gutter="0"/>
          <w:cols w:space="720"/>
        </w:sectPr>
      </w:pPr>
    </w:p>
    <w:p w14:paraId="5BD146D0" w14:textId="77777777" w:rsidR="00DF22F6" w:rsidRDefault="00DF22F6">
      <w:pPr>
        <w:pStyle w:val="BodyText"/>
        <w:rPr>
          <w:i/>
          <w:sz w:val="20"/>
        </w:rPr>
      </w:pPr>
    </w:p>
    <w:p w14:paraId="768433B0" w14:textId="77777777" w:rsidR="00DF22F6" w:rsidRDefault="00AC62B9">
      <w:pPr>
        <w:pStyle w:val="Heading3"/>
        <w:ind w:left="100"/>
      </w:pPr>
      <w:r>
        <w:t>DRIVING DIRECTIONS</w:t>
      </w:r>
    </w:p>
    <w:p w14:paraId="7C80EF0D" w14:textId="77777777" w:rsidR="00B274B7" w:rsidRDefault="00B274B7">
      <w:pPr>
        <w:pStyle w:val="Heading3"/>
        <w:ind w:left="100"/>
      </w:pPr>
    </w:p>
    <w:p w14:paraId="48BFE138" w14:textId="77777777" w:rsidR="00DF22F6" w:rsidRDefault="00DF22F6">
      <w:pPr>
        <w:pStyle w:val="BodyText"/>
        <w:spacing w:before="8"/>
        <w:rPr>
          <w:b/>
          <w:sz w:val="21"/>
        </w:rPr>
      </w:pPr>
    </w:p>
    <w:p w14:paraId="04300BF8" w14:textId="77777777" w:rsidR="00DF22F6" w:rsidRDefault="00AC62B9">
      <w:pPr>
        <w:ind w:left="100"/>
        <w:rPr>
          <w:b/>
          <w:i/>
        </w:rPr>
      </w:pPr>
      <w:r>
        <w:rPr>
          <w:b/>
          <w:u w:val="single"/>
        </w:rPr>
        <w:t xml:space="preserve">FROM STATE ROUTE 520 </w:t>
      </w:r>
      <w:r>
        <w:rPr>
          <w:b/>
          <w:i/>
          <w:u w:val="single"/>
        </w:rPr>
        <w:t>WESTBOUND or EASTBOUND</w:t>
      </w:r>
    </w:p>
    <w:p w14:paraId="4247EEC7" w14:textId="77777777" w:rsidR="00DF22F6" w:rsidRDefault="00DF22F6">
      <w:pPr>
        <w:pStyle w:val="BodyText"/>
        <w:spacing w:before="7"/>
        <w:rPr>
          <w:b/>
          <w:i/>
          <w:sz w:val="21"/>
        </w:rPr>
      </w:pPr>
    </w:p>
    <w:p w14:paraId="5CA01F49" w14:textId="77777777" w:rsidR="00DF22F6" w:rsidRDefault="00AC62B9">
      <w:pPr>
        <w:pStyle w:val="ListParagraph"/>
        <w:numPr>
          <w:ilvl w:val="0"/>
          <w:numId w:val="1"/>
        </w:numPr>
        <w:tabs>
          <w:tab w:val="left" w:pos="819"/>
          <w:tab w:val="left" w:pos="820"/>
        </w:tabs>
        <w:spacing w:before="0"/>
      </w:pPr>
      <w:r>
        <w:t>Exit onto Montlake</w:t>
      </w:r>
      <w:r>
        <w:rPr>
          <w:spacing w:val="-7"/>
        </w:rPr>
        <w:t xml:space="preserve"> </w:t>
      </w:r>
      <w:r>
        <w:t>Boulevard:</w:t>
      </w:r>
    </w:p>
    <w:p w14:paraId="05DD08F1" w14:textId="77777777" w:rsidR="00DF22F6" w:rsidRDefault="00AC62B9">
      <w:pPr>
        <w:pStyle w:val="ListParagraph"/>
        <w:numPr>
          <w:ilvl w:val="1"/>
          <w:numId w:val="1"/>
        </w:numPr>
        <w:tabs>
          <w:tab w:val="left" w:pos="1539"/>
          <w:tab w:val="left" w:pos="1540"/>
        </w:tabs>
        <w:spacing w:before="233" w:line="240" w:lineRule="exact"/>
        <w:ind w:right="283" w:hanging="361"/>
      </w:pPr>
      <w:r>
        <w:rPr>
          <w:b/>
        </w:rPr>
        <w:t xml:space="preserve">Via SR 520 westbound: </w:t>
      </w:r>
      <w:r>
        <w:t>after crossing the floating bridge across Lake Washington, take</w:t>
      </w:r>
      <w:r>
        <w:rPr>
          <w:spacing w:val="-17"/>
        </w:rPr>
        <w:t xml:space="preserve"> </w:t>
      </w:r>
      <w:r>
        <w:t>the second exit onto Montlake Boulevard.  Stay right and merge onto Montlake</w:t>
      </w:r>
      <w:r>
        <w:rPr>
          <w:spacing w:val="-23"/>
        </w:rPr>
        <w:t xml:space="preserve"> </w:t>
      </w:r>
      <w:r>
        <w:t>Boulevard.</w:t>
      </w:r>
    </w:p>
    <w:p w14:paraId="0BACBBBA" w14:textId="77777777" w:rsidR="00DF22F6" w:rsidRDefault="00AC62B9">
      <w:pPr>
        <w:pStyle w:val="ListParagraph"/>
        <w:numPr>
          <w:ilvl w:val="1"/>
          <w:numId w:val="1"/>
        </w:numPr>
        <w:tabs>
          <w:tab w:val="left" w:pos="1539"/>
          <w:tab w:val="left" w:pos="1540"/>
        </w:tabs>
        <w:spacing w:before="8" w:line="232" w:lineRule="auto"/>
        <w:ind w:right="115"/>
      </w:pPr>
      <w:r>
        <w:rPr>
          <w:b/>
        </w:rPr>
        <w:t xml:space="preserve">Via SR 520 eastbound: </w:t>
      </w:r>
      <w:r>
        <w:t>after merging onto SR 520 from I-5 (north or southbound), take the first exit to Montlake Boulevard. Stay left on the exit ramp. Turn left onto Montlake Boulevard. Make your way into the right lane of Montlake</w:t>
      </w:r>
      <w:r>
        <w:rPr>
          <w:spacing w:val="-15"/>
        </w:rPr>
        <w:t xml:space="preserve"> </w:t>
      </w:r>
      <w:r>
        <w:t>Boulevard.</w:t>
      </w:r>
    </w:p>
    <w:p w14:paraId="7CAA8E8E" w14:textId="77777777" w:rsidR="00DF22F6" w:rsidRDefault="00AC62B9">
      <w:pPr>
        <w:pStyle w:val="ListParagraph"/>
        <w:numPr>
          <w:ilvl w:val="0"/>
          <w:numId w:val="1"/>
        </w:numPr>
        <w:tabs>
          <w:tab w:val="left" w:pos="819"/>
          <w:tab w:val="left" w:pos="820"/>
        </w:tabs>
        <w:spacing w:before="122"/>
        <w:ind w:right="442"/>
      </w:pPr>
      <w:r>
        <w:t>Stay to the right along Montlake Boulevard and continue north about one mile, across the</w:t>
      </w:r>
      <w:r>
        <w:rPr>
          <w:spacing w:val="-20"/>
        </w:rPr>
        <w:t xml:space="preserve"> </w:t>
      </w:r>
      <w:r>
        <w:t>Montlake Cut and past the Husky Stadium and light rail tunnel construction on your</w:t>
      </w:r>
      <w:r>
        <w:rPr>
          <w:spacing w:val="-21"/>
        </w:rPr>
        <w:t xml:space="preserve"> </w:t>
      </w:r>
      <w:r>
        <w:t>right.</w:t>
      </w:r>
    </w:p>
    <w:p w14:paraId="362BE26F" w14:textId="77777777" w:rsidR="00DF22F6" w:rsidRDefault="00AC62B9">
      <w:pPr>
        <w:pStyle w:val="ListParagraph"/>
        <w:numPr>
          <w:ilvl w:val="0"/>
          <w:numId w:val="1"/>
        </w:numPr>
        <w:tabs>
          <w:tab w:val="left" w:pos="819"/>
          <w:tab w:val="left" w:pos="820"/>
        </w:tabs>
        <w:ind w:left="819" w:hanging="359"/>
      </w:pPr>
      <w:r>
        <w:t>Stay to the right as Montlake Boulevard becomes NE 45th</w:t>
      </w:r>
      <w:r>
        <w:rPr>
          <w:spacing w:val="-16"/>
        </w:rPr>
        <w:t xml:space="preserve"> </w:t>
      </w:r>
      <w:r>
        <w:t>Street.</w:t>
      </w:r>
    </w:p>
    <w:p w14:paraId="4C9A981C" w14:textId="77777777" w:rsidR="00DF22F6" w:rsidRDefault="00AC62B9">
      <w:pPr>
        <w:pStyle w:val="ListParagraph"/>
        <w:numPr>
          <w:ilvl w:val="0"/>
          <w:numId w:val="1"/>
        </w:numPr>
        <w:tabs>
          <w:tab w:val="left" w:pos="819"/>
          <w:tab w:val="left" w:pos="820"/>
        </w:tabs>
        <w:ind w:left="819" w:hanging="359"/>
      </w:pPr>
      <w:r>
        <w:t>Continue straight (east) through the NE 45th/Union Bay Place five way</w:t>
      </w:r>
      <w:r>
        <w:rPr>
          <w:spacing w:val="-16"/>
        </w:rPr>
        <w:t xml:space="preserve"> </w:t>
      </w:r>
      <w:r>
        <w:t>intersection.</w:t>
      </w:r>
    </w:p>
    <w:p w14:paraId="61CA5791" w14:textId="77777777" w:rsidR="00DF22F6" w:rsidRDefault="00AC62B9">
      <w:pPr>
        <w:pStyle w:val="ListParagraph"/>
        <w:numPr>
          <w:ilvl w:val="0"/>
          <w:numId w:val="1"/>
        </w:numPr>
        <w:tabs>
          <w:tab w:val="left" w:pos="819"/>
          <w:tab w:val="left" w:pos="820"/>
        </w:tabs>
        <w:spacing w:before="119"/>
        <w:ind w:left="819" w:hanging="359"/>
      </w:pPr>
      <w:r>
        <w:t>As the street bears to the left (north), it becomes Sand Point Way</w:t>
      </w:r>
      <w:r>
        <w:rPr>
          <w:spacing w:val="-21"/>
        </w:rPr>
        <w:t xml:space="preserve"> </w:t>
      </w:r>
      <w:r>
        <w:t>NE.</w:t>
      </w:r>
    </w:p>
    <w:p w14:paraId="2A8E3702" w14:textId="77777777" w:rsidR="00DF22F6" w:rsidRDefault="00AC62B9">
      <w:pPr>
        <w:pStyle w:val="ListParagraph"/>
        <w:numPr>
          <w:ilvl w:val="0"/>
          <w:numId w:val="1"/>
        </w:numPr>
        <w:tabs>
          <w:tab w:val="left" w:pos="819"/>
          <w:tab w:val="left" w:pos="820"/>
        </w:tabs>
        <w:spacing w:before="119"/>
        <w:ind w:right="545"/>
      </w:pPr>
      <w:r>
        <w:t>Continue on Sand Point Way NE for approximately two miles. Go past the 65</w:t>
      </w:r>
      <w:proofErr w:type="spellStart"/>
      <w:r>
        <w:rPr>
          <w:position w:val="5"/>
          <w:sz w:val="14"/>
        </w:rPr>
        <w:t>th</w:t>
      </w:r>
      <w:proofErr w:type="spellEnd"/>
      <w:r>
        <w:rPr>
          <w:position w:val="5"/>
          <w:sz w:val="14"/>
        </w:rPr>
        <w:t xml:space="preserve"> </w:t>
      </w:r>
      <w:r>
        <w:t>Street entrance to Magnuson Park on your</w:t>
      </w:r>
      <w:r>
        <w:rPr>
          <w:spacing w:val="-9"/>
        </w:rPr>
        <w:t xml:space="preserve"> </w:t>
      </w:r>
      <w:r>
        <w:t>right.</w:t>
      </w:r>
    </w:p>
    <w:p w14:paraId="2CE11FB2" w14:textId="77777777" w:rsidR="00DF22F6" w:rsidRDefault="00AC62B9">
      <w:pPr>
        <w:pStyle w:val="ListParagraph"/>
        <w:numPr>
          <w:ilvl w:val="0"/>
          <w:numId w:val="1"/>
        </w:numPr>
        <w:tabs>
          <w:tab w:val="left" w:pos="819"/>
          <w:tab w:val="left" w:pos="820"/>
        </w:tabs>
        <w:spacing w:before="121"/>
        <w:ind w:right="177"/>
      </w:pPr>
      <w:r>
        <w:t>About 0.5 miles past the first Magnuson Park entrance on 65</w:t>
      </w:r>
      <w:proofErr w:type="spellStart"/>
      <w:r>
        <w:rPr>
          <w:position w:val="5"/>
          <w:sz w:val="14"/>
        </w:rPr>
        <w:t>th</w:t>
      </w:r>
      <w:proofErr w:type="spellEnd"/>
      <w:r>
        <w:rPr>
          <w:position w:val="5"/>
          <w:sz w:val="14"/>
        </w:rPr>
        <w:t xml:space="preserve"> </w:t>
      </w:r>
      <w:r>
        <w:t>Street, you will pass a 7-Eleven on your left. The 74</w:t>
      </w:r>
      <w:proofErr w:type="spellStart"/>
      <w:r>
        <w:rPr>
          <w:position w:val="5"/>
          <w:sz w:val="14"/>
        </w:rPr>
        <w:t>th</w:t>
      </w:r>
      <w:proofErr w:type="spellEnd"/>
      <w:r>
        <w:rPr>
          <w:position w:val="5"/>
          <w:sz w:val="14"/>
        </w:rPr>
        <w:t xml:space="preserve"> </w:t>
      </w:r>
      <w:r>
        <w:t>Street entrance to Magnuson Park will be on your right. Take this entrance to the right, going through a tunnel in a two story brick building (</w:t>
      </w:r>
      <w:r w:rsidR="002F2228">
        <w:t>i</w:t>
      </w:r>
      <w:r>
        <w:t>mage of entrance on previous</w:t>
      </w:r>
      <w:r>
        <w:rPr>
          <w:spacing w:val="-25"/>
        </w:rPr>
        <w:t xml:space="preserve"> </w:t>
      </w:r>
      <w:r w:rsidR="002F2228">
        <w:t>page</w:t>
      </w:r>
      <w:r>
        <w:t>)</w:t>
      </w:r>
      <w:r w:rsidR="002F2228">
        <w:t>.</w:t>
      </w:r>
    </w:p>
    <w:p w14:paraId="5389AC94" w14:textId="77777777" w:rsidR="00DF22F6" w:rsidRDefault="00AC62B9">
      <w:pPr>
        <w:pStyle w:val="ListParagraph"/>
        <w:numPr>
          <w:ilvl w:val="0"/>
          <w:numId w:val="1"/>
        </w:numPr>
        <w:tabs>
          <w:tab w:val="left" w:pos="819"/>
          <w:tab w:val="left" w:pos="820"/>
        </w:tabs>
        <w:ind w:left="819" w:hanging="359"/>
      </w:pPr>
      <w:r>
        <w:t>Go past the unstaffed ticket</w:t>
      </w:r>
      <w:r>
        <w:rPr>
          <w:spacing w:val="-8"/>
        </w:rPr>
        <w:t xml:space="preserve"> </w:t>
      </w:r>
      <w:r>
        <w:t>booth.</w:t>
      </w:r>
    </w:p>
    <w:p w14:paraId="63AE9D74" w14:textId="77777777" w:rsidR="00DF22F6" w:rsidRDefault="00AC62B9">
      <w:pPr>
        <w:pStyle w:val="ListParagraph"/>
        <w:numPr>
          <w:ilvl w:val="0"/>
          <w:numId w:val="1"/>
        </w:numPr>
        <w:tabs>
          <w:tab w:val="left" w:pos="819"/>
          <w:tab w:val="left" w:pos="820"/>
        </w:tabs>
        <w:ind w:left="819" w:hanging="359"/>
      </w:pPr>
      <w:r>
        <w:t xml:space="preserve">Take an </w:t>
      </w:r>
      <w:r>
        <w:rPr>
          <w:i/>
        </w:rPr>
        <w:t xml:space="preserve">immediate </w:t>
      </w:r>
      <w:r>
        <w:t>left just past the booth onto an unnamed</w:t>
      </w:r>
      <w:r>
        <w:rPr>
          <w:spacing w:val="-19"/>
        </w:rPr>
        <w:t xml:space="preserve"> </w:t>
      </w:r>
      <w:r>
        <w:t>road.</w:t>
      </w:r>
    </w:p>
    <w:p w14:paraId="3CDB565D" w14:textId="77777777" w:rsidR="00DF22F6" w:rsidRDefault="00AC62B9">
      <w:pPr>
        <w:pStyle w:val="ListParagraph"/>
        <w:numPr>
          <w:ilvl w:val="0"/>
          <w:numId w:val="1"/>
        </w:numPr>
        <w:tabs>
          <w:tab w:val="left" w:pos="819"/>
          <w:tab w:val="left" w:pos="820"/>
        </w:tabs>
        <w:ind w:left="819" w:right="401" w:hanging="359"/>
      </w:pPr>
      <w:r>
        <w:t>Proceed along the unnamed road to the parking lot. The Mountaineers facility is ahead of you,</w:t>
      </w:r>
      <w:r>
        <w:rPr>
          <w:spacing w:val="-26"/>
        </w:rPr>
        <w:t xml:space="preserve"> </w:t>
      </w:r>
      <w:r>
        <w:t>with the climbing wall on its south side. Park in the lot in front or beyond the building. The conference entrance is on the west side of the building that faces Sand Point Way</w:t>
      </w:r>
      <w:r>
        <w:rPr>
          <w:spacing w:val="-22"/>
        </w:rPr>
        <w:t xml:space="preserve"> </w:t>
      </w:r>
      <w:r>
        <w:t>NE.</w:t>
      </w:r>
    </w:p>
    <w:p w14:paraId="458D04DA" w14:textId="77777777" w:rsidR="00DF22F6" w:rsidRDefault="00DF22F6">
      <w:pPr>
        <w:sectPr w:rsidR="00DF22F6">
          <w:pgSz w:w="12240" w:h="15840"/>
          <w:pgMar w:top="1540" w:right="980" w:bottom="1200" w:left="1340" w:header="719" w:footer="1007" w:gutter="0"/>
          <w:cols w:space="720"/>
        </w:sectPr>
      </w:pPr>
    </w:p>
    <w:p w14:paraId="70635B8B" w14:textId="77777777" w:rsidR="00DF22F6" w:rsidRDefault="00DF22F6">
      <w:pPr>
        <w:pStyle w:val="BodyText"/>
        <w:rPr>
          <w:sz w:val="20"/>
        </w:rPr>
      </w:pPr>
    </w:p>
    <w:p w14:paraId="7549C7BE" w14:textId="77777777" w:rsidR="00DF22F6" w:rsidRDefault="00AC62B9">
      <w:pPr>
        <w:pStyle w:val="Heading3"/>
      </w:pPr>
      <w:r>
        <w:t>DRIVING DIRECTIONS</w:t>
      </w:r>
    </w:p>
    <w:p w14:paraId="5960AAE4" w14:textId="77777777" w:rsidR="00B274B7" w:rsidRDefault="00B274B7">
      <w:pPr>
        <w:pStyle w:val="Heading3"/>
      </w:pPr>
    </w:p>
    <w:p w14:paraId="2A80B877" w14:textId="77777777" w:rsidR="00DF22F6" w:rsidRDefault="00DF22F6">
      <w:pPr>
        <w:pStyle w:val="BodyText"/>
        <w:spacing w:before="8"/>
        <w:rPr>
          <w:b/>
          <w:sz w:val="21"/>
        </w:rPr>
      </w:pPr>
    </w:p>
    <w:p w14:paraId="27316B33" w14:textId="3161B33F" w:rsidR="00DF22F6" w:rsidRPr="00B274B7" w:rsidRDefault="009F5460">
      <w:pPr>
        <w:ind w:left="120"/>
        <w:rPr>
          <w:b/>
          <w:u w:val="single"/>
        </w:rPr>
      </w:pPr>
      <w:r>
        <w:rPr>
          <w:noProof/>
        </w:rPr>
        <mc:AlternateContent>
          <mc:Choice Requires="wps">
            <w:drawing>
              <wp:anchor distT="0" distB="0" distL="114300" distR="114300" simplePos="0" relativeHeight="503310728" behindDoc="1" locked="0" layoutInCell="1" allowOverlap="1" wp14:anchorId="7264B720" wp14:editId="1CD229FB">
                <wp:simplePos x="0" y="0"/>
                <wp:positionH relativeFrom="page">
                  <wp:posOffset>914400</wp:posOffset>
                </wp:positionH>
                <wp:positionV relativeFrom="paragraph">
                  <wp:posOffset>134620</wp:posOffset>
                </wp:positionV>
                <wp:extent cx="1584960" cy="0"/>
                <wp:effectExtent l="9525" t="10160" r="5715" b="889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94694" id="Line 3" o:spid="_x0000_s1026" style="position:absolute;z-index:-5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6pt" to="196.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" strokeweight=".66pt">
                <w10:wrap anchorx="page"/>
              </v:line>
            </w:pict>
          </mc:Fallback>
        </mc:AlternateContent>
      </w:r>
      <w:r w:rsidR="00AC62B9">
        <w:rPr>
          <w:b/>
        </w:rPr>
        <w:t>FROM I-5 via NE 45</w:t>
      </w:r>
      <w:proofErr w:type="spellStart"/>
      <w:r w:rsidR="00AC62B9">
        <w:rPr>
          <w:b/>
          <w:position w:val="5"/>
          <w:sz w:val="14"/>
        </w:rPr>
        <w:t>th</w:t>
      </w:r>
      <w:proofErr w:type="spellEnd"/>
      <w:r w:rsidR="00AC62B9">
        <w:rPr>
          <w:b/>
          <w:position w:val="5"/>
          <w:sz w:val="14"/>
        </w:rPr>
        <w:t xml:space="preserve"> </w:t>
      </w:r>
      <w:r w:rsidR="00B274B7" w:rsidRPr="00B274B7">
        <w:rPr>
          <w:b/>
          <w:u w:val="single"/>
        </w:rPr>
        <w:t>STREET</w:t>
      </w:r>
    </w:p>
    <w:p w14:paraId="2DEA3F52" w14:textId="77777777" w:rsidR="00DF22F6" w:rsidRDefault="00DF22F6">
      <w:pPr>
        <w:pStyle w:val="BodyText"/>
        <w:spacing w:before="9"/>
        <w:rPr>
          <w:b/>
          <w:sz w:val="19"/>
        </w:rPr>
      </w:pPr>
    </w:p>
    <w:p w14:paraId="0E8C04AF" w14:textId="77777777" w:rsidR="00DF22F6" w:rsidRDefault="00AC62B9">
      <w:pPr>
        <w:spacing w:before="100"/>
        <w:ind w:left="119" w:right="98"/>
        <w:rPr>
          <w:i/>
        </w:rPr>
      </w:pPr>
      <w:r>
        <w:rPr>
          <w:i/>
        </w:rPr>
        <w:t>To be safe, give yourself at least thirty minutes to get from I-5 to the conference. There are several stoplights, and the arterials can get clogged during rush hour.</w:t>
      </w:r>
    </w:p>
    <w:p w14:paraId="2C9C6386" w14:textId="77777777" w:rsidR="00DF22F6" w:rsidRDefault="00DF22F6">
      <w:pPr>
        <w:pStyle w:val="BodyText"/>
        <w:spacing w:before="8"/>
        <w:rPr>
          <w:i/>
          <w:sz w:val="25"/>
        </w:rPr>
      </w:pPr>
    </w:p>
    <w:p w14:paraId="06A2DD21" w14:textId="77777777" w:rsidR="00DF22F6" w:rsidRDefault="00AC62B9">
      <w:pPr>
        <w:pStyle w:val="ListParagraph"/>
        <w:numPr>
          <w:ilvl w:val="0"/>
          <w:numId w:val="1"/>
        </w:numPr>
        <w:tabs>
          <w:tab w:val="left" w:pos="839"/>
          <w:tab w:val="left" w:pos="840"/>
        </w:tabs>
        <w:spacing w:before="0"/>
        <w:ind w:left="839"/>
      </w:pPr>
      <w:r>
        <w:t>Take the NE 45</w:t>
      </w:r>
      <w:proofErr w:type="spellStart"/>
      <w:r>
        <w:rPr>
          <w:position w:val="5"/>
          <w:sz w:val="14"/>
        </w:rPr>
        <w:t>th</w:t>
      </w:r>
      <w:proofErr w:type="spellEnd"/>
      <w:r>
        <w:rPr>
          <w:position w:val="5"/>
          <w:sz w:val="14"/>
        </w:rPr>
        <w:t xml:space="preserve"> </w:t>
      </w:r>
      <w:r>
        <w:t>Street Exit (Exit</w:t>
      </w:r>
      <w:r>
        <w:rPr>
          <w:spacing w:val="-11"/>
        </w:rPr>
        <w:t xml:space="preserve"> </w:t>
      </w:r>
      <w:r>
        <w:t>#169).</w:t>
      </w:r>
    </w:p>
    <w:p w14:paraId="3109FF79" w14:textId="77777777" w:rsidR="00DF22F6" w:rsidRDefault="00AC62B9" w:rsidP="00521E9E">
      <w:pPr>
        <w:pStyle w:val="ListParagraph"/>
        <w:numPr>
          <w:ilvl w:val="0"/>
          <w:numId w:val="1"/>
        </w:numPr>
        <w:tabs>
          <w:tab w:val="left" w:pos="839"/>
          <w:tab w:val="left" w:pos="840"/>
        </w:tabs>
        <w:ind w:left="835"/>
      </w:pPr>
      <w:r>
        <w:t>At the stoplight, go east on 45th, past the University of Washington and down the 45th Street</w:t>
      </w:r>
      <w:r>
        <w:rPr>
          <w:spacing w:val="-33"/>
        </w:rPr>
        <w:t xml:space="preserve"> </w:t>
      </w:r>
      <w:r>
        <w:t>ramp.</w:t>
      </w:r>
    </w:p>
    <w:p w14:paraId="679A9F8B" w14:textId="77777777" w:rsidR="00DF22F6" w:rsidRDefault="00AC62B9" w:rsidP="00B274B7">
      <w:pPr>
        <w:pStyle w:val="ListParagraph"/>
        <w:numPr>
          <w:ilvl w:val="0"/>
          <w:numId w:val="1"/>
        </w:numPr>
        <w:tabs>
          <w:tab w:val="left" w:pos="839"/>
          <w:tab w:val="left" w:pos="840"/>
        </w:tabs>
        <w:ind w:left="839" w:hanging="359"/>
      </w:pPr>
      <w:r>
        <w:t>Continue straight (east) through the NE 45th/Union Bay Place five way</w:t>
      </w:r>
      <w:r>
        <w:rPr>
          <w:spacing w:val="-16"/>
        </w:rPr>
        <w:t xml:space="preserve"> </w:t>
      </w:r>
      <w:r>
        <w:t>intersection.</w:t>
      </w:r>
    </w:p>
    <w:p w14:paraId="31E7887D" w14:textId="77777777" w:rsidR="00DF22F6" w:rsidRDefault="00AC62B9">
      <w:pPr>
        <w:pStyle w:val="ListParagraph"/>
        <w:numPr>
          <w:ilvl w:val="0"/>
          <w:numId w:val="1"/>
        </w:numPr>
        <w:tabs>
          <w:tab w:val="left" w:pos="839"/>
          <w:tab w:val="left" w:pos="840"/>
        </w:tabs>
        <w:spacing w:before="119"/>
        <w:ind w:left="839" w:hanging="359"/>
      </w:pPr>
      <w:r>
        <w:t>As the street bears to the left (north), it becomes Sand Point Way</w:t>
      </w:r>
      <w:r>
        <w:rPr>
          <w:spacing w:val="-21"/>
        </w:rPr>
        <w:t xml:space="preserve"> </w:t>
      </w:r>
      <w:r>
        <w:t>NE.</w:t>
      </w:r>
    </w:p>
    <w:p w14:paraId="1A6BF9F4" w14:textId="77777777" w:rsidR="00DF22F6" w:rsidRDefault="00AC62B9">
      <w:pPr>
        <w:pStyle w:val="ListParagraph"/>
        <w:numPr>
          <w:ilvl w:val="0"/>
          <w:numId w:val="1"/>
        </w:numPr>
        <w:tabs>
          <w:tab w:val="left" w:pos="839"/>
          <w:tab w:val="left" w:pos="840"/>
        </w:tabs>
        <w:spacing w:before="119"/>
        <w:ind w:left="840" w:right="505"/>
      </w:pPr>
      <w:r>
        <w:t>Continue on Sand Point Way NE for approximately two miles. Go past the 65</w:t>
      </w:r>
      <w:proofErr w:type="spellStart"/>
      <w:r>
        <w:rPr>
          <w:position w:val="5"/>
          <w:sz w:val="14"/>
        </w:rPr>
        <w:t>th</w:t>
      </w:r>
      <w:proofErr w:type="spellEnd"/>
      <w:r>
        <w:rPr>
          <w:position w:val="5"/>
          <w:sz w:val="14"/>
        </w:rPr>
        <w:t xml:space="preserve"> </w:t>
      </w:r>
      <w:r>
        <w:t>Street entrance to Magnuson Park on your</w:t>
      </w:r>
      <w:r>
        <w:rPr>
          <w:spacing w:val="-9"/>
        </w:rPr>
        <w:t xml:space="preserve"> </w:t>
      </w:r>
      <w:r>
        <w:t>right.</w:t>
      </w:r>
    </w:p>
    <w:p w14:paraId="3B60D79D" w14:textId="77777777" w:rsidR="00DF22F6" w:rsidRDefault="00AC62B9">
      <w:pPr>
        <w:pStyle w:val="ListParagraph"/>
        <w:numPr>
          <w:ilvl w:val="0"/>
          <w:numId w:val="1"/>
        </w:numPr>
        <w:tabs>
          <w:tab w:val="left" w:pos="839"/>
          <w:tab w:val="left" w:pos="840"/>
        </w:tabs>
        <w:spacing w:before="121"/>
        <w:ind w:left="840" w:right="137"/>
      </w:pPr>
      <w:r>
        <w:t>About 0.5 miles past the first Magnuson Park entrance on 65</w:t>
      </w:r>
      <w:proofErr w:type="spellStart"/>
      <w:r>
        <w:rPr>
          <w:position w:val="5"/>
          <w:sz w:val="14"/>
        </w:rPr>
        <w:t>th</w:t>
      </w:r>
      <w:proofErr w:type="spellEnd"/>
      <w:r>
        <w:rPr>
          <w:position w:val="5"/>
          <w:sz w:val="14"/>
        </w:rPr>
        <w:t xml:space="preserve"> </w:t>
      </w:r>
      <w:r>
        <w:t>Street, you will pass a 7-Eleven on your left. The 74</w:t>
      </w:r>
      <w:proofErr w:type="spellStart"/>
      <w:r>
        <w:rPr>
          <w:position w:val="5"/>
          <w:sz w:val="14"/>
        </w:rPr>
        <w:t>th</w:t>
      </w:r>
      <w:proofErr w:type="spellEnd"/>
      <w:r>
        <w:rPr>
          <w:position w:val="5"/>
          <w:sz w:val="14"/>
        </w:rPr>
        <w:t xml:space="preserve"> </w:t>
      </w:r>
      <w:r>
        <w:t>Street entrance to Magnuson Park will be on your right. Take this entrance to the right, going through a tunnel in a two story brick building</w:t>
      </w:r>
      <w:r w:rsidR="002F2228">
        <w:t xml:space="preserve"> (i</w:t>
      </w:r>
      <w:r>
        <w:t>mage of entrance on previous</w:t>
      </w:r>
      <w:r>
        <w:rPr>
          <w:spacing w:val="-25"/>
        </w:rPr>
        <w:t xml:space="preserve"> </w:t>
      </w:r>
      <w:r w:rsidR="002F2228">
        <w:t>page</w:t>
      </w:r>
      <w:r>
        <w:t>)</w:t>
      </w:r>
      <w:r w:rsidR="002F2228">
        <w:t>.</w:t>
      </w:r>
    </w:p>
    <w:p w14:paraId="0D3C70F0" w14:textId="77777777" w:rsidR="00DF22F6" w:rsidRDefault="00AC62B9">
      <w:pPr>
        <w:pStyle w:val="ListParagraph"/>
        <w:numPr>
          <w:ilvl w:val="0"/>
          <w:numId w:val="1"/>
        </w:numPr>
        <w:tabs>
          <w:tab w:val="left" w:pos="839"/>
          <w:tab w:val="left" w:pos="840"/>
        </w:tabs>
        <w:spacing w:before="121"/>
        <w:ind w:left="839" w:hanging="359"/>
      </w:pPr>
      <w:r>
        <w:t>Go past the unstaffed ticket</w:t>
      </w:r>
      <w:r>
        <w:rPr>
          <w:spacing w:val="-8"/>
        </w:rPr>
        <w:t xml:space="preserve"> </w:t>
      </w:r>
      <w:r>
        <w:t>booth.</w:t>
      </w:r>
    </w:p>
    <w:p w14:paraId="62C564ED" w14:textId="77777777" w:rsidR="00DF22F6" w:rsidRDefault="00AC62B9">
      <w:pPr>
        <w:pStyle w:val="ListParagraph"/>
        <w:numPr>
          <w:ilvl w:val="0"/>
          <w:numId w:val="1"/>
        </w:numPr>
        <w:tabs>
          <w:tab w:val="left" w:pos="839"/>
          <w:tab w:val="left" w:pos="840"/>
        </w:tabs>
        <w:ind w:left="839" w:hanging="359"/>
      </w:pPr>
      <w:r>
        <w:t xml:space="preserve">Take an </w:t>
      </w:r>
      <w:r>
        <w:rPr>
          <w:i/>
        </w:rPr>
        <w:t xml:space="preserve">immediate </w:t>
      </w:r>
      <w:r>
        <w:t>left just past the booth onto an unnamed</w:t>
      </w:r>
      <w:r>
        <w:rPr>
          <w:spacing w:val="-19"/>
        </w:rPr>
        <w:t xml:space="preserve"> </w:t>
      </w:r>
      <w:r>
        <w:t>road.</w:t>
      </w:r>
    </w:p>
    <w:p w14:paraId="49BDCBB6" w14:textId="77777777" w:rsidR="00DF22F6" w:rsidRDefault="00AC62B9">
      <w:pPr>
        <w:pStyle w:val="ListParagraph"/>
        <w:numPr>
          <w:ilvl w:val="0"/>
          <w:numId w:val="1"/>
        </w:numPr>
        <w:tabs>
          <w:tab w:val="left" w:pos="839"/>
          <w:tab w:val="left" w:pos="840"/>
        </w:tabs>
        <w:ind w:left="839" w:right="361" w:hanging="359"/>
      </w:pPr>
      <w:r>
        <w:t>Proceed along the unnamed road to the parking lot. The Mountaineers facility is ahead of you,</w:t>
      </w:r>
      <w:r>
        <w:rPr>
          <w:spacing w:val="-26"/>
        </w:rPr>
        <w:t xml:space="preserve"> </w:t>
      </w:r>
      <w:r>
        <w:t>with the climbing wall on its south side. Park in the lot in front or beyond the building. The conference entrance is on the west side of the building that faces Sand Point Way</w:t>
      </w:r>
      <w:r>
        <w:rPr>
          <w:spacing w:val="-22"/>
        </w:rPr>
        <w:t xml:space="preserve"> </w:t>
      </w:r>
      <w:r>
        <w:t>NE.</w:t>
      </w:r>
    </w:p>
    <w:p w14:paraId="113CE960" w14:textId="77777777" w:rsidR="00DF22F6" w:rsidRDefault="00DF22F6">
      <w:pPr>
        <w:sectPr w:rsidR="00DF22F6">
          <w:pgSz w:w="12240" w:h="15840"/>
          <w:pgMar w:top="1540" w:right="1020" w:bottom="1200" w:left="1320" w:header="719" w:footer="1007" w:gutter="0"/>
          <w:cols w:space="720"/>
        </w:sectPr>
      </w:pPr>
    </w:p>
    <w:p w14:paraId="44EB8A92" w14:textId="77777777" w:rsidR="00DF22F6" w:rsidRDefault="00DF22F6">
      <w:pPr>
        <w:pStyle w:val="BodyText"/>
        <w:rPr>
          <w:sz w:val="19"/>
        </w:rPr>
      </w:pPr>
    </w:p>
    <w:p w14:paraId="1B2FD803" w14:textId="77777777" w:rsidR="00DF22F6" w:rsidRDefault="00AC62B9">
      <w:pPr>
        <w:pStyle w:val="Heading3"/>
        <w:spacing w:before="100"/>
      </w:pPr>
      <w:r>
        <w:t>DRIVING DIRECTIONS</w:t>
      </w:r>
    </w:p>
    <w:p w14:paraId="5C9BDF6C" w14:textId="77777777" w:rsidR="00B274B7" w:rsidRDefault="00B274B7">
      <w:pPr>
        <w:pStyle w:val="Heading3"/>
        <w:spacing w:before="100"/>
      </w:pPr>
    </w:p>
    <w:p w14:paraId="157E9DD2" w14:textId="77777777" w:rsidR="00DF22F6" w:rsidRDefault="00DF22F6">
      <w:pPr>
        <w:pStyle w:val="BodyText"/>
        <w:rPr>
          <w:b/>
          <w:sz w:val="29"/>
        </w:rPr>
      </w:pPr>
    </w:p>
    <w:p w14:paraId="357933A4" w14:textId="363B991D" w:rsidR="00DF22F6" w:rsidRDefault="009F5460">
      <w:pPr>
        <w:ind w:left="120"/>
        <w:rPr>
          <w:b/>
        </w:rPr>
      </w:pPr>
      <w:r>
        <w:rPr>
          <w:noProof/>
        </w:rPr>
        <mc:AlternateContent>
          <mc:Choice Requires="wps">
            <w:drawing>
              <wp:anchor distT="0" distB="0" distL="114300" distR="114300" simplePos="0" relativeHeight="503310752" behindDoc="1" locked="0" layoutInCell="1" allowOverlap="1" wp14:anchorId="45A156A1" wp14:editId="59852D29">
                <wp:simplePos x="0" y="0"/>
                <wp:positionH relativeFrom="page">
                  <wp:posOffset>914400</wp:posOffset>
                </wp:positionH>
                <wp:positionV relativeFrom="paragraph">
                  <wp:posOffset>134620</wp:posOffset>
                </wp:positionV>
                <wp:extent cx="1584960" cy="0"/>
                <wp:effectExtent l="9525" t="12700" r="5715" b="63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AF416" id="Line 2" o:spid="_x0000_s1026" style="position:absolute;z-index:-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6pt" to="196.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" strokeweight=".66pt">
                <w10:wrap anchorx="page"/>
              </v:line>
            </w:pict>
          </mc:Fallback>
        </mc:AlternateContent>
      </w:r>
      <w:r w:rsidR="00AC62B9">
        <w:rPr>
          <w:b/>
        </w:rPr>
        <w:t>FROM I-5 via NE 65</w:t>
      </w:r>
      <w:proofErr w:type="spellStart"/>
      <w:r w:rsidR="00AC62B9">
        <w:rPr>
          <w:b/>
          <w:position w:val="5"/>
          <w:sz w:val="14"/>
        </w:rPr>
        <w:t>th</w:t>
      </w:r>
      <w:proofErr w:type="spellEnd"/>
      <w:r w:rsidR="00AC62B9">
        <w:rPr>
          <w:b/>
          <w:position w:val="5"/>
          <w:sz w:val="14"/>
        </w:rPr>
        <w:t xml:space="preserve"> </w:t>
      </w:r>
      <w:r w:rsidR="00B274B7">
        <w:rPr>
          <w:b/>
        </w:rPr>
        <w:t>S</w:t>
      </w:r>
      <w:r w:rsidR="00B274B7" w:rsidRPr="00B274B7">
        <w:rPr>
          <w:b/>
          <w:u w:val="single"/>
        </w:rPr>
        <w:t>TREET</w:t>
      </w:r>
    </w:p>
    <w:p w14:paraId="05BEF6D2" w14:textId="77777777" w:rsidR="00DF22F6" w:rsidRDefault="00DF22F6">
      <w:pPr>
        <w:pStyle w:val="BodyText"/>
        <w:spacing w:before="5"/>
        <w:rPr>
          <w:b/>
          <w:sz w:val="16"/>
        </w:rPr>
      </w:pPr>
    </w:p>
    <w:p w14:paraId="0A0F7A68" w14:textId="77777777" w:rsidR="00DF22F6" w:rsidRDefault="00AC62B9">
      <w:pPr>
        <w:spacing w:before="100"/>
        <w:ind w:left="120"/>
        <w:rPr>
          <w:b/>
        </w:rPr>
      </w:pPr>
      <w:r>
        <w:rPr>
          <w:b/>
        </w:rPr>
        <w:t>From Northbound I-5:</w:t>
      </w:r>
    </w:p>
    <w:p w14:paraId="0ED7B064" w14:textId="77777777" w:rsidR="00DF22F6" w:rsidRDefault="00DF22F6">
      <w:pPr>
        <w:pStyle w:val="BodyText"/>
        <w:spacing w:before="8"/>
        <w:rPr>
          <w:b/>
          <w:sz w:val="25"/>
        </w:rPr>
      </w:pPr>
    </w:p>
    <w:p w14:paraId="0396A02F" w14:textId="2D311469" w:rsidR="00DF22F6" w:rsidRDefault="00AC62B9">
      <w:pPr>
        <w:pStyle w:val="ListParagraph"/>
        <w:numPr>
          <w:ilvl w:val="0"/>
          <w:numId w:val="1"/>
        </w:numPr>
        <w:tabs>
          <w:tab w:val="left" w:pos="839"/>
          <w:tab w:val="left" w:pos="840"/>
        </w:tabs>
        <w:spacing w:before="0"/>
        <w:ind w:left="839"/>
      </w:pPr>
      <w:r>
        <w:t>Take Exit 170 (Ravenna Blvd / NE 65</w:t>
      </w:r>
      <w:proofErr w:type="spellStart"/>
      <w:r>
        <w:rPr>
          <w:position w:val="5"/>
          <w:sz w:val="14"/>
        </w:rPr>
        <w:t>th</w:t>
      </w:r>
      <w:proofErr w:type="spellEnd"/>
      <w:r>
        <w:rPr>
          <w:spacing w:val="-10"/>
          <w:position w:val="5"/>
          <w:sz w:val="14"/>
        </w:rPr>
        <w:t xml:space="preserve"> </w:t>
      </w:r>
      <w:r>
        <w:t>Street)</w:t>
      </w:r>
    </w:p>
    <w:p w14:paraId="448BD2DC" w14:textId="77777777" w:rsidR="00DF22F6" w:rsidRDefault="00AC62B9">
      <w:pPr>
        <w:pStyle w:val="ListParagraph"/>
        <w:numPr>
          <w:ilvl w:val="0"/>
          <w:numId w:val="1"/>
        </w:numPr>
        <w:tabs>
          <w:tab w:val="left" w:pos="839"/>
          <w:tab w:val="left" w:pos="840"/>
        </w:tabs>
        <w:ind w:left="839" w:hanging="359"/>
      </w:pPr>
      <w:r>
        <w:t>Go straight through the intersection with Ravenna</w:t>
      </w:r>
      <w:r>
        <w:rPr>
          <w:spacing w:val="-12"/>
        </w:rPr>
        <w:t xml:space="preserve"> </w:t>
      </w:r>
      <w:r w:rsidR="002F2228">
        <w:t>Boulevard</w:t>
      </w:r>
    </w:p>
    <w:p w14:paraId="43252D12" w14:textId="77777777" w:rsidR="00DF22F6" w:rsidRDefault="00AC62B9">
      <w:pPr>
        <w:pStyle w:val="ListParagraph"/>
        <w:numPr>
          <w:ilvl w:val="0"/>
          <w:numId w:val="1"/>
        </w:numPr>
        <w:tabs>
          <w:tab w:val="left" w:pos="839"/>
          <w:tab w:val="left" w:pos="840"/>
        </w:tabs>
        <w:ind w:left="839" w:hanging="359"/>
      </w:pPr>
      <w:r>
        <w:t>Turn right onto NE 65</w:t>
      </w:r>
      <w:proofErr w:type="spellStart"/>
      <w:r>
        <w:rPr>
          <w:position w:val="5"/>
          <w:sz w:val="14"/>
        </w:rPr>
        <w:t>th</w:t>
      </w:r>
      <w:proofErr w:type="spellEnd"/>
      <w:r>
        <w:rPr>
          <w:spacing w:val="-22"/>
          <w:position w:val="5"/>
          <w:sz w:val="14"/>
        </w:rPr>
        <w:t xml:space="preserve"> </w:t>
      </w:r>
      <w:r w:rsidR="002F2228">
        <w:t>Street</w:t>
      </w:r>
    </w:p>
    <w:p w14:paraId="043EDBA4" w14:textId="4EE8DD04" w:rsidR="00DF22F6" w:rsidRDefault="00AC62B9">
      <w:pPr>
        <w:pStyle w:val="ListParagraph"/>
        <w:numPr>
          <w:ilvl w:val="0"/>
          <w:numId w:val="1"/>
        </w:numPr>
        <w:tabs>
          <w:tab w:val="left" w:pos="839"/>
          <w:tab w:val="left" w:pos="840"/>
        </w:tabs>
        <w:ind w:left="839" w:hanging="359"/>
      </w:pPr>
      <w:r>
        <w:t xml:space="preserve">Skip to </w:t>
      </w:r>
      <w:r>
        <w:rPr>
          <w:b/>
        </w:rPr>
        <w:t>Continuing from NE 65</w:t>
      </w:r>
      <w:proofErr w:type="spellStart"/>
      <w:r>
        <w:rPr>
          <w:b/>
          <w:position w:val="5"/>
          <w:sz w:val="14"/>
        </w:rPr>
        <w:t>th</w:t>
      </w:r>
      <w:proofErr w:type="spellEnd"/>
      <w:r>
        <w:rPr>
          <w:b/>
          <w:position w:val="5"/>
          <w:sz w:val="14"/>
        </w:rPr>
        <w:t xml:space="preserve"> </w:t>
      </w:r>
      <w:r>
        <w:rPr>
          <w:b/>
        </w:rPr>
        <w:t>Street</w:t>
      </w:r>
      <w:r>
        <w:rPr>
          <w:b/>
          <w:spacing w:val="-7"/>
        </w:rPr>
        <w:t xml:space="preserve"> </w:t>
      </w:r>
      <w:r w:rsidR="002F2228">
        <w:t>below</w:t>
      </w:r>
    </w:p>
    <w:p w14:paraId="7A7CDCB8" w14:textId="77777777" w:rsidR="00DF22F6" w:rsidRDefault="00DF22F6">
      <w:pPr>
        <w:pStyle w:val="BodyText"/>
        <w:spacing w:before="6"/>
        <w:rPr>
          <w:sz w:val="25"/>
        </w:rPr>
      </w:pPr>
    </w:p>
    <w:p w14:paraId="232C7D40" w14:textId="77777777" w:rsidR="00DF22F6" w:rsidRDefault="00AC62B9">
      <w:pPr>
        <w:pStyle w:val="Heading3"/>
        <w:ind w:left="119"/>
      </w:pPr>
      <w:r>
        <w:t>From Southbound I-5:</w:t>
      </w:r>
    </w:p>
    <w:p w14:paraId="7CCDC435" w14:textId="77777777" w:rsidR="00DF22F6" w:rsidRDefault="00DF22F6">
      <w:pPr>
        <w:pStyle w:val="BodyText"/>
        <w:spacing w:before="1"/>
        <w:rPr>
          <w:b/>
        </w:rPr>
      </w:pPr>
    </w:p>
    <w:p w14:paraId="7CED1BC9" w14:textId="77777777" w:rsidR="00DF22F6" w:rsidRDefault="00AC62B9">
      <w:pPr>
        <w:pStyle w:val="ListParagraph"/>
        <w:numPr>
          <w:ilvl w:val="0"/>
          <w:numId w:val="1"/>
        </w:numPr>
        <w:tabs>
          <w:tab w:val="left" w:pos="839"/>
          <w:tab w:val="left" w:pos="840"/>
        </w:tabs>
        <w:spacing w:before="0"/>
        <w:ind w:left="839"/>
      </w:pPr>
      <w:r>
        <w:t>Take Exit 171 (NE 71</w:t>
      </w:r>
      <w:proofErr w:type="spellStart"/>
      <w:r>
        <w:rPr>
          <w:position w:val="5"/>
          <w:sz w:val="14"/>
        </w:rPr>
        <w:t>st</w:t>
      </w:r>
      <w:proofErr w:type="spellEnd"/>
      <w:r>
        <w:rPr>
          <w:position w:val="5"/>
          <w:sz w:val="14"/>
        </w:rPr>
        <w:t xml:space="preserve"> </w:t>
      </w:r>
      <w:r>
        <w:t>Street/NE 65</w:t>
      </w:r>
      <w:proofErr w:type="spellStart"/>
      <w:r>
        <w:rPr>
          <w:position w:val="5"/>
          <w:sz w:val="14"/>
        </w:rPr>
        <w:t>th</w:t>
      </w:r>
      <w:proofErr w:type="spellEnd"/>
      <w:r>
        <w:rPr>
          <w:spacing w:val="-9"/>
          <w:position w:val="5"/>
          <w:sz w:val="14"/>
        </w:rPr>
        <w:t xml:space="preserve"> </w:t>
      </w:r>
      <w:r>
        <w:t>Street)</w:t>
      </w:r>
    </w:p>
    <w:p w14:paraId="2F4FFC03" w14:textId="77777777" w:rsidR="00DF22F6" w:rsidRDefault="00AC62B9">
      <w:pPr>
        <w:pStyle w:val="ListParagraph"/>
        <w:numPr>
          <w:ilvl w:val="0"/>
          <w:numId w:val="1"/>
        </w:numPr>
        <w:tabs>
          <w:tab w:val="left" w:pos="839"/>
          <w:tab w:val="left" w:pos="840"/>
        </w:tabs>
        <w:ind w:left="839" w:hanging="359"/>
      </w:pPr>
      <w:r>
        <w:t>Immediately merge onto 6</w:t>
      </w:r>
      <w:proofErr w:type="spellStart"/>
      <w:r>
        <w:rPr>
          <w:position w:val="5"/>
          <w:sz w:val="14"/>
        </w:rPr>
        <w:t>th</w:t>
      </w:r>
      <w:proofErr w:type="spellEnd"/>
      <w:r>
        <w:rPr>
          <w:position w:val="5"/>
          <w:sz w:val="14"/>
        </w:rPr>
        <w:t xml:space="preserve"> </w:t>
      </w:r>
      <w:r>
        <w:t>Ave</w:t>
      </w:r>
      <w:r>
        <w:rPr>
          <w:spacing w:val="-9"/>
        </w:rPr>
        <w:t xml:space="preserve"> </w:t>
      </w:r>
      <w:r w:rsidR="002F2228">
        <w:t>NE</w:t>
      </w:r>
    </w:p>
    <w:p w14:paraId="2A83BAA9" w14:textId="77777777" w:rsidR="00DF22F6" w:rsidRDefault="00AC62B9">
      <w:pPr>
        <w:pStyle w:val="ListParagraph"/>
        <w:numPr>
          <w:ilvl w:val="0"/>
          <w:numId w:val="1"/>
        </w:numPr>
        <w:tabs>
          <w:tab w:val="left" w:pos="839"/>
          <w:tab w:val="left" w:pos="840"/>
        </w:tabs>
        <w:ind w:left="840" w:right="148"/>
      </w:pPr>
      <w:r>
        <w:t>Turn left onto NE 71</w:t>
      </w:r>
      <w:proofErr w:type="spellStart"/>
      <w:r>
        <w:rPr>
          <w:position w:val="5"/>
          <w:sz w:val="14"/>
        </w:rPr>
        <w:t>st</w:t>
      </w:r>
      <w:proofErr w:type="spellEnd"/>
      <w:r>
        <w:rPr>
          <w:position w:val="5"/>
          <w:sz w:val="14"/>
        </w:rPr>
        <w:t xml:space="preserve"> </w:t>
      </w:r>
      <w:r>
        <w:t>Street and proceed over I-5 on the overpass. At the end of the overpass, you’re on NE 70</w:t>
      </w:r>
      <w:proofErr w:type="spellStart"/>
      <w:r>
        <w:rPr>
          <w:position w:val="5"/>
          <w:sz w:val="14"/>
        </w:rPr>
        <w:t>th</w:t>
      </w:r>
      <w:proofErr w:type="spellEnd"/>
      <w:r>
        <w:rPr>
          <w:spacing w:val="-5"/>
          <w:position w:val="5"/>
          <w:sz w:val="14"/>
        </w:rPr>
        <w:t xml:space="preserve"> </w:t>
      </w:r>
      <w:r>
        <w:t>Street.</w:t>
      </w:r>
    </w:p>
    <w:p w14:paraId="1A9CA862" w14:textId="77777777" w:rsidR="00DF22F6" w:rsidRDefault="00AC62B9">
      <w:pPr>
        <w:pStyle w:val="ListParagraph"/>
        <w:numPr>
          <w:ilvl w:val="0"/>
          <w:numId w:val="1"/>
        </w:numPr>
        <w:tabs>
          <w:tab w:val="left" w:pos="839"/>
          <w:tab w:val="left" w:pos="840"/>
        </w:tabs>
        <w:ind w:left="839" w:hanging="359"/>
      </w:pPr>
      <w:r>
        <w:t>Turn right onto Roosevelt Way NE at the next</w:t>
      </w:r>
      <w:r>
        <w:rPr>
          <w:spacing w:val="-19"/>
        </w:rPr>
        <w:t xml:space="preserve"> </w:t>
      </w:r>
      <w:r w:rsidR="002F2228">
        <w:t>block</w:t>
      </w:r>
    </w:p>
    <w:p w14:paraId="06F479EB" w14:textId="497093FC" w:rsidR="00DF22F6" w:rsidRDefault="00AC62B9">
      <w:pPr>
        <w:pStyle w:val="ListParagraph"/>
        <w:numPr>
          <w:ilvl w:val="0"/>
          <w:numId w:val="1"/>
        </w:numPr>
        <w:tabs>
          <w:tab w:val="left" w:pos="839"/>
          <w:tab w:val="left" w:pos="840"/>
        </w:tabs>
        <w:ind w:left="839" w:hanging="359"/>
      </w:pPr>
      <w:r>
        <w:t>Turn left onto NE 65</w:t>
      </w:r>
      <w:proofErr w:type="spellStart"/>
      <w:r>
        <w:rPr>
          <w:position w:val="5"/>
          <w:sz w:val="14"/>
        </w:rPr>
        <w:t>th</w:t>
      </w:r>
      <w:proofErr w:type="spellEnd"/>
      <w:r>
        <w:rPr>
          <w:position w:val="5"/>
          <w:sz w:val="14"/>
        </w:rPr>
        <w:t xml:space="preserve"> </w:t>
      </w:r>
      <w:r>
        <w:t>St</w:t>
      </w:r>
      <w:r w:rsidR="00E52C86">
        <w:t>reet</w:t>
      </w:r>
      <w:r>
        <w:t xml:space="preserve"> after five</w:t>
      </w:r>
      <w:r>
        <w:rPr>
          <w:spacing w:val="-10"/>
        </w:rPr>
        <w:t xml:space="preserve"> </w:t>
      </w:r>
      <w:r w:rsidR="002F2228">
        <w:t>blocks</w:t>
      </w:r>
    </w:p>
    <w:p w14:paraId="6BF5D654" w14:textId="77777777" w:rsidR="00DF22F6" w:rsidRDefault="00DF22F6">
      <w:pPr>
        <w:pStyle w:val="BodyText"/>
        <w:rPr>
          <w:sz w:val="26"/>
        </w:rPr>
      </w:pPr>
    </w:p>
    <w:p w14:paraId="512C49ED" w14:textId="77777777" w:rsidR="00DF22F6" w:rsidRDefault="00DF22F6">
      <w:pPr>
        <w:pStyle w:val="BodyText"/>
        <w:rPr>
          <w:sz w:val="26"/>
        </w:rPr>
      </w:pPr>
    </w:p>
    <w:p w14:paraId="2B1CFB37" w14:textId="77777777" w:rsidR="00DF22F6" w:rsidRDefault="00AC62B9">
      <w:pPr>
        <w:pStyle w:val="Heading3"/>
        <w:spacing w:before="233"/>
      </w:pPr>
      <w:r>
        <w:t>Continuing from NE 65</w:t>
      </w:r>
      <w:proofErr w:type="spellStart"/>
      <w:r>
        <w:rPr>
          <w:position w:val="5"/>
          <w:sz w:val="14"/>
        </w:rPr>
        <w:t>th</w:t>
      </w:r>
      <w:proofErr w:type="spellEnd"/>
      <w:r>
        <w:rPr>
          <w:position w:val="5"/>
          <w:sz w:val="14"/>
        </w:rPr>
        <w:t xml:space="preserve"> </w:t>
      </w:r>
      <w:r>
        <w:t>Street:</w:t>
      </w:r>
    </w:p>
    <w:p w14:paraId="11DE38F6" w14:textId="77777777" w:rsidR="00DF22F6" w:rsidRDefault="00DF22F6">
      <w:pPr>
        <w:pStyle w:val="BodyText"/>
        <w:spacing w:before="7"/>
        <w:rPr>
          <w:b/>
          <w:sz w:val="25"/>
        </w:rPr>
      </w:pPr>
    </w:p>
    <w:p w14:paraId="153BEFE4" w14:textId="77777777" w:rsidR="00DF22F6" w:rsidRDefault="00AC62B9">
      <w:pPr>
        <w:pStyle w:val="ListParagraph"/>
        <w:numPr>
          <w:ilvl w:val="0"/>
          <w:numId w:val="1"/>
        </w:numPr>
        <w:tabs>
          <w:tab w:val="left" w:pos="840"/>
        </w:tabs>
        <w:spacing w:before="0"/>
        <w:ind w:left="840" w:right="133" w:hanging="361"/>
        <w:jc w:val="both"/>
      </w:pPr>
      <w:r>
        <w:t>Head east approximately four miles on NE 65</w:t>
      </w:r>
      <w:proofErr w:type="spellStart"/>
      <w:r>
        <w:rPr>
          <w:position w:val="5"/>
          <w:sz w:val="14"/>
        </w:rPr>
        <w:t>th</w:t>
      </w:r>
      <w:proofErr w:type="spellEnd"/>
      <w:r>
        <w:rPr>
          <w:position w:val="5"/>
          <w:sz w:val="14"/>
        </w:rPr>
        <w:t xml:space="preserve"> </w:t>
      </w:r>
      <w:r>
        <w:t>Street to Sand Point Way NE (</w:t>
      </w:r>
      <w:r w:rsidR="002F2228">
        <w:t>s</w:t>
      </w:r>
      <w:r>
        <w:t>tay on the arterial as it hooks right and then left through the neighborhood at the top of the hill. You actually turn right onto NE Princeton Way, which turns back into NE 65</w:t>
      </w:r>
      <w:proofErr w:type="spellStart"/>
      <w:r>
        <w:rPr>
          <w:position w:val="5"/>
          <w:sz w:val="14"/>
        </w:rPr>
        <w:t>th</w:t>
      </w:r>
      <w:proofErr w:type="spellEnd"/>
      <w:r>
        <w:rPr>
          <w:position w:val="5"/>
          <w:sz w:val="14"/>
        </w:rPr>
        <w:t xml:space="preserve"> </w:t>
      </w:r>
      <w:r>
        <w:t>Street after the second</w:t>
      </w:r>
      <w:r>
        <w:rPr>
          <w:spacing w:val="-30"/>
        </w:rPr>
        <w:t xml:space="preserve"> </w:t>
      </w:r>
      <w:r>
        <w:t>bend)</w:t>
      </w:r>
      <w:r w:rsidR="002F2228">
        <w:t>.</w:t>
      </w:r>
    </w:p>
    <w:p w14:paraId="376EABFC" w14:textId="77777777" w:rsidR="00DF22F6" w:rsidRDefault="00DF22F6">
      <w:pPr>
        <w:pStyle w:val="BodyText"/>
      </w:pPr>
    </w:p>
    <w:p w14:paraId="2BC8B831" w14:textId="77777777" w:rsidR="00DF22F6" w:rsidRDefault="00AC62B9">
      <w:pPr>
        <w:pStyle w:val="ListParagraph"/>
        <w:numPr>
          <w:ilvl w:val="0"/>
          <w:numId w:val="1"/>
        </w:numPr>
        <w:tabs>
          <w:tab w:val="left" w:pos="839"/>
          <w:tab w:val="left" w:pos="840"/>
        </w:tabs>
        <w:spacing w:before="0"/>
        <w:ind w:left="839" w:hanging="359"/>
      </w:pPr>
      <w:r>
        <w:t>Turn left on Sand Point Way</w:t>
      </w:r>
      <w:r>
        <w:rPr>
          <w:spacing w:val="-7"/>
        </w:rPr>
        <w:t xml:space="preserve"> </w:t>
      </w:r>
      <w:r>
        <w:t>NE.</w:t>
      </w:r>
    </w:p>
    <w:p w14:paraId="4E4EFAE1" w14:textId="77777777" w:rsidR="00DF22F6" w:rsidRDefault="00DF22F6">
      <w:pPr>
        <w:pStyle w:val="BodyText"/>
        <w:spacing w:before="10"/>
        <w:rPr>
          <w:sz w:val="21"/>
        </w:rPr>
      </w:pPr>
    </w:p>
    <w:p w14:paraId="46FB63BA" w14:textId="77777777" w:rsidR="00DF22F6" w:rsidRDefault="00AC62B9">
      <w:pPr>
        <w:pStyle w:val="ListParagraph"/>
        <w:numPr>
          <w:ilvl w:val="0"/>
          <w:numId w:val="1"/>
        </w:numPr>
        <w:tabs>
          <w:tab w:val="left" w:pos="839"/>
          <w:tab w:val="left" w:pos="840"/>
        </w:tabs>
        <w:spacing w:before="1"/>
        <w:ind w:left="840" w:right="117"/>
      </w:pPr>
      <w:r>
        <w:t>About 0.5 miles past the first Magnuson Park entrance on 65</w:t>
      </w:r>
      <w:proofErr w:type="spellStart"/>
      <w:r>
        <w:rPr>
          <w:position w:val="5"/>
          <w:sz w:val="14"/>
        </w:rPr>
        <w:t>th</w:t>
      </w:r>
      <w:proofErr w:type="spellEnd"/>
      <w:r>
        <w:rPr>
          <w:position w:val="5"/>
          <w:sz w:val="14"/>
        </w:rPr>
        <w:t xml:space="preserve"> </w:t>
      </w:r>
      <w:r>
        <w:t>Street, you will pass a 7-Eleven on your left. The 74</w:t>
      </w:r>
      <w:proofErr w:type="spellStart"/>
      <w:r>
        <w:rPr>
          <w:position w:val="5"/>
          <w:sz w:val="14"/>
        </w:rPr>
        <w:t>th</w:t>
      </w:r>
      <w:proofErr w:type="spellEnd"/>
      <w:r>
        <w:rPr>
          <w:position w:val="5"/>
          <w:sz w:val="14"/>
        </w:rPr>
        <w:t xml:space="preserve"> </w:t>
      </w:r>
      <w:r>
        <w:t>Street entrance to Magnuson Park will be on your right. Take this entrance to the right, going through a tunnel in a two story brick building</w:t>
      </w:r>
      <w:r w:rsidR="002F2228">
        <w:t xml:space="preserve"> </w:t>
      </w:r>
      <w:r>
        <w:t>(</w:t>
      </w:r>
      <w:r w:rsidR="002F2228">
        <w:t>i</w:t>
      </w:r>
      <w:r>
        <w:t>mage of entrance on previous</w:t>
      </w:r>
      <w:r>
        <w:rPr>
          <w:spacing w:val="-25"/>
        </w:rPr>
        <w:t xml:space="preserve"> </w:t>
      </w:r>
      <w:r w:rsidR="002F2228">
        <w:t>page</w:t>
      </w:r>
      <w:r>
        <w:t>)</w:t>
      </w:r>
      <w:r w:rsidR="002F2228">
        <w:t>.</w:t>
      </w:r>
    </w:p>
    <w:p w14:paraId="352DB62E" w14:textId="77777777" w:rsidR="00DF22F6" w:rsidRDefault="00AC62B9">
      <w:pPr>
        <w:pStyle w:val="ListParagraph"/>
        <w:numPr>
          <w:ilvl w:val="0"/>
          <w:numId w:val="1"/>
        </w:numPr>
        <w:tabs>
          <w:tab w:val="left" w:pos="839"/>
          <w:tab w:val="left" w:pos="840"/>
        </w:tabs>
        <w:ind w:left="839" w:hanging="359"/>
      </w:pPr>
      <w:r>
        <w:t>Go past the unstaffed ticket</w:t>
      </w:r>
      <w:r>
        <w:rPr>
          <w:spacing w:val="-8"/>
        </w:rPr>
        <w:t xml:space="preserve"> </w:t>
      </w:r>
      <w:r>
        <w:t>booth.</w:t>
      </w:r>
    </w:p>
    <w:p w14:paraId="35B2D3DC" w14:textId="77777777" w:rsidR="00DF22F6" w:rsidRDefault="00AC62B9">
      <w:pPr>
        <w:pStyle w:val="ListParagraph"/>
        <w:numPr>
          <w:ilvl w:val="0"/>
          <w:numId w:val="1"/>
        </w:numPr>
        <w:tabs>
          <w:tab w:val="left" w:pos="839"/>
          <w:tab w:val="left" w:pos="840"/>
        </w:tabs>
        <w:spacing w:before="119"/>
        <w:ind w:left="839" w:hanging="359"/>
      </w:pPr>
      <w:r>
        <w:t xml:space="preserve">Take an </w:t>
      </w:r>
      <w:r>
        <w:rPr>
          <w:i/>
        </w:rPr>
        <w:t xml:space="preserve">immediate </w:t>
      </w:r>
      <w:r>
        <w:t>left just past the booth onto an unnamed</w:t>
      </w:r>
      <w:r>
        <w:rPr>
          <w:spacing w:val="-19"/>
        </w:rPr>
        <w:t xml:space="preserve"> </w:t>
      </w:r>
      <w:r>
        <w:t>road.</w:t>
      </w:r>
    </w:p>
    <w:p w14:paraId="28766DE6" w14:textId="77777777" w:rsidR="00DF22F6" w:rsidRDefault="00AC62B9">
      <w:pPr>
        <w:pStyle w:val="ListParagraph"/>
        <w:numPr>
          <w:ilvl w:val="0"/>
          <w:numId w:val="1"/>
        </w:numPr>
        <w:tabs>
          <w:tab w:val="left" w:pos="839"/>
          <w:tab w:val="left" w:pos="840"/>
        </w:tabs>
        <w:spacing w:before="119"/>
        <w:ind w:left="839" w:right="341" w:hanging="359"/>
      </w:pPr>
      <w:r>
        <w:t>Proceed along the unnamed road to the parking lot. The Mountaineers facility is ahead of you,</w:t>
      </w:r>
      <w:r>
        <w:rPr>
          <w:spacing w:val="-26"/>
        </w:rPr>
        <w:t xml:space="preserve"> </w:t>
      </w:r>
      <w:r>
        <w:t>with the climbing wall on its south side. Park in the lot in front or beyond the building. The conference entrance is on the west side of the building that faces Sand Point Way</w:t>
      </w:r>
      <w:r>
        <w:rPr>
          <w:spacing w:val="-22"/>
        </w:rPr>
        <w:t xml:space="preserve"> </w:t>
      </w:r>
      <w:r>
        <w:t>NE.</w:t>
      </w:r>
    </w:p>
    <w:p w14:paraId="6262D543" w14:textId="77777777" w:rsidR="00DF22F6" w:rsidRDefault="00DF22F6">
      <w:pPr>
        <w:sectPr w:rsidR="00DF22F6">
          <w:pgSz w:w="12240" w:h="15840"/>
          <w:pgMar w:top="1540" w:right="1040" w:bottom="1200" w:left="1320" w:header="719" w:footer="1007" w:gutter="0"/>
          <w:cols w:space="720"/>
        </w:sectPr>
      </w:pPr>
    </w:p>
    <w:p w14:paraId="54695E64" w14:textId="77777777" w:rsidR="00DF22F6" w:rsidRDefault="00DF22F6">
      <w:pPr>
        <w:pStyle w:val="BodyText"/>
        <w:spacing w:before="8"/>
        <w:rPr>
          <w:sz w:val="26"/>
        </w:rPr>
      </w:pPr>
    </w:p>
    <w:p w14:paraId="6957103F" w14:textId="77777777" w:rsidR="00DF22F6" w:rsidRDefault="000F3C53">
      <w:pPr>
        <w:pStyle w:val="Heading3"/>
        <w:spacing w:before="99"/>
        <w:ind w:left="100"/>
      </w:pPr>
      <w:r>
        <w:rPr>
          <w:noProof/>
        </w:rPr>
        <w:drawing>
          <wp:anchor distT="0" distB="0" distL="0" distR="0" simplePos="0" relativeHeight="251652608" behindDoc="0" locked="0" layoutInCell="1" allowOverlap="1" wp14:anchorId="65227374" wp14:editId="75B4291D">
            <wp:simplePos x="0" y="0"/>
            <wp:positionH relativeFrom="page">
              <wp:posOffset>6132195</wp:posOffset>
            </wp:positionH>
            <wp:positionV relativeFrom="paragraph">
              <wp:posOffset>219710</wp:posOffset>
            </wp:positionV>
            <wp:extent cx="956945" cy="95694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9" cstate="print"/>
                    <a:stretch>
                      <a:fillRect/>
                    </a:stretch>
                  </pic:blipFill>
                  <pic:spPr>
                    <a:xfrm>
                      <a:off x="0" y="0"/>
                      <a:ext cx="956945" cy="956945"/>
                    </a:xfrm>
                    <a:prstGeom prst="rect">
                      <a:avLst/>
                    </a:prstGeom>
                  </pic:spPr>
                </pic:pic>
              </a:graphicData>
            </a:graphic>
          </wp:anchor>
        </w:drawing>
      </w:r>
      <w:r w:rsidR="00AC62B9">
        <w:t>BY BUS</w:t>
      </w:r>
    </w:p>
    <w:p w14:paraId="4C172CA2" w14:textId="77777777" w:rsidR="00DF22F6" w:rsidRDefault="00DF22F6">
      <w:pPr>
        <w:pStyle w:val="BodyText"/>
        <w:spacing w:before="7"/>
        <w:rPr>
          <w:b/>
          <w:sz w:val="25"/>
        </w:rPr>
      </w:pPr>
    </w:p>
    <w:p w14:paraId="30182456" w14:textId="34BE8058" w:rsidR="00DF22F6" w:rsidRDefault="0015399A" w:rsidP="00E30443">
      <w:pPr>
        <w:spacing w:line="360" w:lineRule="auto"/>
        <w:ind w:left="101" w:right="1901"/>
        <w:rPr>
          <w:sz w:val="20"/>
        </w:rPr>
      </w:pPr>
      <w:r w:rsidRPr="0015399A">
        <w:rPr>
          <w:sz w:val="20"/>
        </w:rPr>
        <w:t xml:space="preserve">Metro bus routes 30, </w:t>
      </w:r>
      <w:r w:rsidR="00CB023B">
        <w:rPr>
          <w:sz w:val="20"/>
        </w:rPr>
        <w:t xml:space="preserve">62, </w:t>
      </w:r>
      <w:r w:rsidRPr="0015399A">
        <w:rPr>
          <w:sz w:val="20"/>
        </w:rPr>
        <w:t>74, and 75 serve Magnuson Park along Sand Point Way NE. Connections are</w:t>
      </w:r>
      <w:r>
        <w:rPr>
          <w:sz w:val="20"/>
        </w:rPr>
        <w:t xml:space="preserve"> </w:t>
      </w:r>
      <w:r w:rsidRPr="0015399A">
        <w:rPr>
          <w:sz w:val="20"/>
        </w:rPr>
        <w:t>in the University District (Routes 30</w:t>
      </w:r>
      <w:r w:rsidR="00CB023B">
        <w:rPr>
          <w:sz w:val="20"/>
        </w:rPr>
        <w:t>, 62,</w:t>
      </w:r>
      <w:r w:rsidRPr="0015399A">
        <w:rPr>
          <w:sz w:val="20"/>
        </w:rPr>
        <w:t xml:space="preserve"> and 74) and Northgate (Route 75).</w:t>
      </w:r>
      <w:r>
        <w:rPr>
          <w:sz w:val="20"/>
        </w:rPr>
        <w:t xml:space="preserve"> </w:t>
      </w:r>
      <w:r w:rsidR="00AC62B9">
        <w:rPr>
          <w:sz w:val="20"/>
        </w:rPr>
        <w:t xml:space="preserve">For schedules and route maps, visit </w:t>
      </w:r>
      <w:hyperlink r:id="rId20" w:history="1">
        <w:r w:rsidR="004775F4" w:rsidRPr="00933218">
          <w:rPr>
            <w:rStyle w:val="Hyperlink"/>
            <w:sz w:val="20"/>
          </w:rPr>
          <w:t>http://kingcounty.gov/depts/transportation/metro/schedules-maps.aspx</w:t>
        </w:r>
      </w:hyperlink>
      <w:r w:rsidR="004775F4">
        <w:rPr>
          <w:sz w:val="20"/>
        </w:rPr>
        <w:t xml:space="preserve"> </w:t>
      </w:r>
      <w:r w:rsidR="00AC62B9">
        <w:rPr>
          <w:sz w:val="20"/>
        </w:rPr>
        <w:t xml:space="preserve">and </w:t>
      </w:r>
      <w:r w:rsidR="004775F4">
        <w:rPr>
          <w:sz w:val="20"/>
        </w:rPr>
        <w:t>search for</w:t>
      </w:r>
      <w:r w:rsidR="00AC62B9">
        <w:rPr>
          <w:sz w:val="20"/>
        </w:rPr>
        <w:t xml:space="preserve"> "Sand Point</w:t>
      </w:r>
      <w:r w:rsidR="00E52C86">
        <w:rPr>
          <w:sz w:val="20"/>
        </w:rPr>
        <w:t>.</w:t>
      </w:r>
      <w:r w:rsidR="00AC62B9">
        <w:rPr>
          <w:sz w:val="20"/>
        </w:rPr>
        <w:t>"</w:t>
      </w:r>
      <w:r w:rsidR="00F76299">
        <w:rPr>
          <w:sz w:val="20"/>
        </w:rPr>
        <w:t xml:space="preserve"> </w:t>
      </w:r>
      <w:r w:rsidR="008A244B">
        <w:rPr>
          <w:sz w:val="20"/>
        </w:rPr>
        <w:t xml:space="preserve">To plan a trip to the venue, you can also use the Metro Trip Planner available at </w:t>
      </w:r>
      <w:hyperlink r:id="rId21" w:history="1">
        <w:r w:rsidR="008A244B" w:rsidRPr="00613CAA">
          <w:rPr>
            <w:rStyle w:val="Hyperlink"/>
            <w:sz w:val="20"/>
          </w:rPr>
          <w:t>http://tripplanner.kingcounty.gov/</w:t>
        </w:r>
      </w:hyperlink>
      <w:r w:rsidR="008A244B">
        <w:rPr>
          <w:sz w:val="20"/>
        </w:rPr>
        <w:t>.</w:t>
      </w:r>
    </w:p>
    <w:p w14:paraId="2936B6C8" w14:textId="77777777" w:rsidR="00DF22F6" w:rsidRDefault="00DF22F6">
      <w:pPr>
        <w:pStyle w:val="BodyText"/>
      </w:pPr>
    </w:p>
    <w:p w14:paraId="330EF1B2" w14:textId="77777777" w:rsidR="00DF22F6" w:rsidRDefault="000F3C53">
      <w:pPr>
        <w:pStyle w:val="BodyText"/>
      </w:pPr>
      <w:r>
        <w:rPr>
          <w:noProof/>
        </w:rPr>
        <w:drawing>
          <wp:anchor distT="0" distB="0" distL="0" distR="0" simplePos="0" relativeHeight="251661824" behindDoc="0" locked="0" layoutInCell="1" allowOverlap="1" wp14:anchorId="1B9A4708" wp14:editId="08A3BD60">
            <wp:simplePos x="0" y="0"/>
            <wp:positionH relativeFrom="page">
              <wp:posOffset>6132195</wp:posOffset>
            </wp:positionH>
            <wp:positionV relativeFrom="paragraph">
              <wp:posOffset>135890</wp:posOffset>
            </wp:positionV>
            <wp:extent cx="956945" cy="95694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2" cstate="print"/>
                    <a:stretch>
                      <a:fillRect/>
                    </a:stretch>
                  </pic:blipFill>
                  <pic:spPr>
                    <a:xfrm>
                      <a:off x="0" y="0"/>
                      <a:ext cx="956945" cy="956945"/>
                    </a:xfrm>
                    <a:prstGeom prst="rect">
                      <a:avLst/>
                    </a:prstGeom>
                  </pic:spPr>
                </pic:pic>
              </a:graphicData>
            </a:graphic>
          </wp:anchor>
        </w:drawing>
      </w:r>
    </w:p>
    <w:p w14:paraId="5F5B07BD" w14:textId="77777777" w:rsidR="00DF22F6" w:rsidRDefault="00AC62B9">
      <w:pPr>
        <w:pStyle w:val="Heading3"/>
        <w:ind w:left="100"/>
      </w:pPr>
      <w:r>
        <w:t>BY BICYCLE</w:t>
      </w:r>
    </w:p>
    <w:p w14:paraId="4244C1D7" w14:textId="77777777" w:rsidR="00DF22F6" w:rsidRDefault="00DF22F6">
      <w:pPr>
        <w:pStyle w:val="BodyText"/>
        <w:spacing w:before="7"/>
        <w:rPr>
          <w:b/>
          <w:sz w:val="25"/>
        </w:rPr>
      </w:pPr>
    </w:p>
    <w:p w14:paraId="62CD2953" w14:textId="0B4E7DAC" w:rsidR="00E30443" w:rsidRDefault="00AC62B9" w:rsidP="00E30443">
      <w:pPr>
        <w:spacing w:line="360" w:lineRule="auto"/>
        <w:ind w:left="101" w:right="1872"/>
        <w:rPr>
          <w:sz w:val="20"/>
          <w:lang w:val="en"/>
        </w:rPr>
      </w:pPr>
      <w:r>
        <w:rPr>
          <w:sz w:val="20"/>
        </w:rPr>
        <w:t xml:space="preserve">The Burke-Gilman Trail conveniently passes approximately ¼ mile west of the Mountaineers facility. Plan your route with the </w:t>
      </w:r>
      <w:hyperlink r:id="rId23">
        <w:r>
          <w:rPr>
            <w:color w:val="0000FF"/>
            <w:sz w:val="20"/>
            <w:u w:val="single" w:color="0000FF"/>
          </w:rPr>
          <w:t>Burke-Gilman trail map.</w:t>
        </w:r>
      </w:hyperlink>
      <w:r w:rsidR="00E30443">
        <w:rPr>
          <w:color w:val="0000FF"/>
          <w:sz w:val="20"/>
          <w:u w:val="single" w:color="0000FF"/>
        </w:rPr>
        <w:t xml:space="preserve"> </w:t>
      </w:r>
      <w:r w:rsidR="00E30443" w:rsidRPr="00E30443">
        <w:rPr>
          <w:sz w:val="20"/>
          <w:lang w:val="en"/>
        </w:rPr>
        <w:t xml:space="preserve">You can reach </w:t>
      </w:r>
      <w:r w:rsidR="00E30443">
        <w:rPr>
          <w:sz w:val="20"/>
          <w:lang w:val="en"/>
        </w:rPr>
        <w:t>the facility</w:t>
      </w:r>
      <w:r w:rsidR="00E30443" w:rsidRPr="00E30443">
        <w:rPr>
          <w:sz w:val="20"/>
          <w:lang w:val="en"/>
        </w:rPr>
        <w:t xml:space="preserve"> by</w:t>
      </w:r>
      <w:r w:rsidR="00E30443">
        <w:rPr>
          <w:sz w:val="20"/>
          <w:lang w:val="en"/>
        </w:rPr>
        <w:t xml:space="preserve"> </w:t>
      </w:r>
      <w:r w:rsidR="00E30443" w:rsidRPr="00E30443">
        <w:rPr>
          <w:sz w:val="20"/>
          <w:lang w:val="en"/>
        </w:rPr>
        <w:t>leaving the trail at NE 77th St</w:t>
      </w:r>
      <w:r w:rsidR="00E52C86">
        <w:rPr>
          <w:sz w:val="20"/>
          <w:lang w:val="en"/>
        </w:rPr>
        <w:t>reet</w:t>
      </w:r>
      <w:r w:rsidR="00E30443" w:rsidRPr="00E30443">
        <w:rPr>
          <w:sz w:val="20"/>
          <w:lang w:val="en"/>
        </w:rPr>
        <w:t xml:space="preserve"> and heading east.</w:t>
      </w:r>
    </w:p>
    <w:p w14:paraId="73B73548" w14:textId="77777777" w:rsidR="003F68D9" w:rsidRDefault="003F68D9" w:rsidP="00E30443">
      <w:pPr>
        <w:spacing w:line="360" w:lineRule="auto"/>
        <w:ind w:left="101" w:right="1872"/>
        <w:rPr>
          <w:sz w:val="20"/>
          <w:lang w:val="en"/>
        </w:rPr>
      </w:pPr>
    </w:p>
    <w:p w14:paraId="56840D15" w14:textId="77777777" w:rsidR="003F68D9" w:rsidRDefault="003F68D9" w:rsidP="00E30443">
      <w:pPr>
        <w:spacing w:line="360" w:lineRule="auto"/>
        <w:ind w:left="101" w:right="1872"/>
        <w:rPr>
          <w:sz w:val="20"/>
          <w:lang w:val="en"/>
        </w:rPr>
      </w:pPr>
    </w:p>
    <w:p w14:paraId="22F6B745" w14:textId="77777777" w:rsidR="003F68D9" w:rsidRDefault="003F68D9" w:rsidP="00E30443">
      <w:pPr>
        <w:spacing w:line="360" w:lineRule="auto"/>
        <w:ind w:left="101" w:right="1872"/>
        <w:rPr>
          <w:sz w:val="20"/>
          <w:lang w:val="en"/>
        </w:rPr>
      </w:pPr>
    </w:p>
    <w:p w14:paraId="6DE1A755" w14:textId="77777777" w:rsidR="003F68D9" w:rsidRDefault="003F68D9" w:rsidP="00E30443">
      <w:pPr>
        <w:spacing w:line="360" w:lineRule="auto"/>
        <w:ind w:left="101" w:right="1872"/>
        <w:rPr>
          <w:sz w:val="20"/>
          <w:lang w:val="en"/>
        </w:rPr>
      </w:pPr>
    </w:p>
    <w:p w14:paraId="04DD5CD9" w14:textId="77777777" w:rsidR="003F68D9" w:rsidRDefault="003F68D9" w:rsidP="00E30443">
      <w:pPr>
        <w:spacing w:line="360" w:lineRule="auto"/>
        <w:ind w:left="101" w:right="1872"/>
        <w:rPr>
          <w:sz w:val="20"/>
          <w:lang w:val="en"/>
        </w:rPr>
      </w:pPr>
    </w:p>
    <w:p w14:paraId="3B3F92C6" w14:textId="77777777" w:rsidR="003F68D9" w:rsidRDefault="003F68D9" w:rsidP="00E30443">
      <w:pPr>
        <w:spacing w:line="360" w:lineRule="auto"/>
        <w:ind w:left="101" w:right="1872"/>
        <w:rPr>
          <w:sz w:val="20"/>
          <w:lang w:val="en"/>
        </w:rPr>
      </w:pPr>
    </w:p>
    <w:p w14:paraId="10EE9AA3" w14:textId="77777777" w:rsidR="003F68D9" w:rsidRDefault="003F68D9" w:rsidP="00E30443">
      <w:pPr>
        <w:spacing w:line="360" w:lineRule="auto"/>
        <w:ind w:left="101" w:right="1872"/>
        <w:rPr>
          <w:sz w:val="20"/>
          <w:lang w:val="en"/>
        </w:rPr>
      </w:pPr>
    </w:p>
    <w:p w14:paraId="2CAF177D" w14:textId="77777777" w:rsidR="003F68D9" w:rsidRDefault="003F68D9" w:rsidP="00E30443">
      <w:pPr>
        <w:spacing w:line="360" w:lineRule="auto"/>
        <w:ind w:left="101" w:right="1872"/>
        <w:rPr>
          <w:sz w:val="20"/>
          <w:lang w:val="en"/>
        </w:rPr>
      </w:pPr>
    </w:p>
    <w:p w14:paraId="5424D9B2" w14:textId="77777777" w:rsidR="003F68D9" w:rsidRDefault="003F68D9" w:rsidP="003F68D9">
      <w:pPr>
        <w:spacing w:line="360" w:lineRule="auto"/>
        <w:ind w:left="101" w:right="1872"/>
        <w:jc w:val="center"/>
        <w:rPr>
          <w:sz w:val="20"/>
        </w:rPr>
      </w:pPr>
      <w:r w:rsidRPr="003F68D9">
        <w:rPr>
          <w:noProof/>
          <w:sz w:val="20"/>
        </w:rPr>
        <w:drawing>
          <wp:inline distT="0" distB="0" distL="0" distR="0" wp14:anchorId="0CA4B996" wp14:editId="26705B54">
            <wp:extent cx="2781300" cy="1019175"/>
            <wp:effectExtent l="0" t="0" r="0" b="0"/>
            <wp:docPr id="8" name="Picture 8" descr="C:\ENVIRON Working-OLD\AWRA\AWRA-WA-Logo-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VIRON Working-OLD\AWRA\AWRA-WA-Logo-St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0" cy="1019175"/>
                    </a:xfrm>
                    <a:prstGeom prst="rect">
                      <a:avLst/>
                    </a:prstGeom>
                    <a:noFill/>
                    <a:ln>
                      <a:noFill/>
                    </a:ln>
                  </pic:spPr>
                </pic:pic>
              </a:graphicData>
            </a:graphic>
          </wp:inline>
        </w:drawing>
      </w:r>
    </w:p>
    <w:sectPr w:rsidR="003F68D9">
      <w:pgSz w:w="12240" w:h="15840"/>
      <w:pgMar w:top="1540" w:right="960" w:bottom="1200" w:left="1340" w:header="719"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937D" w14:textId="77777777" w:rsidR="00AE17AD" w:rsidRDefault="00AE17AD">
      <w:r>
        <w:separator/>
      </w:r>
    </w:p>
  </w:endnote>
  <w:endnote w:type="continuationSeparator" w:id="0">
    <w:p w14:paraId="6ACD3A5A" w14:textId="77777777" w:rsidR="00AE17AD" w:rsidRDefault="00AE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7976" w14:textId="77777777" w:rsidR="00DF22F6" w:rsidRDefault="009F5460">
    <w:pPr>
      <w:pStyle w:val="BodyText"/>
      <w:spacing w:line="14" w:lineRule="auto"/>
      <w:rPr>
        <w:sz w:val="20"/>
      </w:rPr>
    </w:pPr>
    <w:r>
      <w:rPr>
        <w:noProof/>
      </w:rPr>
      <mc:AlternateContent>
        <mc:Choice Requires="wps">
          <w:drawing>
            <wp:anchor distT="0" distB="0" distL="114300" distR="114300" simplePos="0" relativeHeight="503310656" behindDoc="1" locked="0" layoutInCell="1" allowOverlap="1" wp14:anchorId="037695DA" wp14:editId="775F7BB2">
              <wp:simplePos x="0" y="0"/>
              <wp:positionH relativeFrom="page">
                <wp:posOffset>3940175</wp:posOffset>
              </wp:positionH>
              <wp:positionV relativeFrom="page">
                <wp:posOffset>9279255</wp:posOffset>
              </wp:positionV>
              <wp:extent cx="121285" cy="164465"/>
              <wp:effectExtent l="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101F" w14:textId="77777777" w:rsidR="00DF22F6" w:rsidRDefault="00AC62B9">
                          <w:pPr>
                            <w:spacing w:before="20"/>
                            <w:ind w:left="40"/>
                            <w:rPr>
                              <w:sz w:val="20"/>
                            </w:rPr>
                          </w:pPr>
                          <w:r>
                            <w:fldChar w:fldCharType="begin"/>
                          </w:r>
                          <w:r>
                            <w:rPr>
                              <w:sz w:val="20"/>
                            </w:rPr>
                            <w:instrText xml:space="preserve"> PAGE </w:instrText>
                          </w:r>
                          <w:r>
                            <w:fldChar w:fldCharType="separate"/>
                          </w:r>
                          <w:r w:rsidR="009F5460">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695DA" id="_x0000_t202" coordsize="21600,21600" o:spt="202" path="m,l,21600r21600,l21600,xe">
              <v:stroke joinstyle="miter"/>
              <v:path gradientshapeok="t" o:connecttype="rect"/>
            </v:shapetype>
            <v:shape id="Text Box 1" o:spid="_x0000_s1034" type="#_x0000_t202" style="position:absolute;margin-left:310.25pt;margin-top:730.65pt;width:9.55pt;height:12.95pt;z-index:-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" filled="f" stroked="f">
              <v:textbox inset="0,0,0,0">
                <w:txbxContent>
                  <w:p w14:paraId="1808101F" w14:textId="77777777" w:rsidR="00DF22F6" w:rsidRDefault="00AC62B9">
                    <w:pPr>
                      <w:spacing w:before="20"/>
                      <w:ind w:left="40"/>
                      <w:rPr>
                        <w:sz w:val="20"/>
                      </w:rPr>
                    </w:pPr>
                    <w:r>
                      <w:fldChar w:fldCharType="begin"/>
                    </w:r>
                    <w:r>
                      <w:rPr>
                        <w:sz w:val="20"/>
                      </w:rPr>
                      <w:instrText xml:space="preserve"> PAGE </w:instrText>
                    </w:r>
                    <w:r>
                      <w:fldChar w:fldCharType="separate"/>
                    </w:r>
                    <w:r w:rsidR="009F5460">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81D6" w14:textId="77777777" w:rsidR="00AE17AD" w:rsidRDefault="00AE17AD">
      <w:r>
        <w:separator/>
      </w:r>
    </w:p>
  </w:footnote>
  <w:footnote w:type="continuationSeparator" w:id="0">
    <w:p w14:paraId="57094D65" w14:textId="77777777" w:rsidR="00AE17AD" w:rsidRDefault="00AE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B3CD" w14:textId="77777777" w:rsidR="00DF22F6" w:rsidRDefault="009F5460">
    <w:pPr>
      <w:pStyle w:val="BodyText"/>
      <w:spacing w:line="14" w:lineRule="auto"/>
      <w:rPr>
        <w:sz w:val="20"/>
      </w:rPr>
    </w:pPr>
    <w:r>
      <w:rPr>
        <w:noProof/>
      </w:rPr>
      <mc:AlternateContent>
        <mc:Choice Requires="wps">
          <w:drawing>
            <wp:anchor distT="0" distB="0" distL="114300" distR="114300" simplePos="0" relativeHeight="503310632" behindDoc="1" locked="0" layoutInCell="1" allowOverlap="1" wp14:anchorId="21D026CD" wp14:editId="30E63702">
              <wp:simplePos x="0" y="0"/>
              <wp:positionH relativeFrom="page">
                <wp:posOffset>857249</wp:posOffset>
              </wp:positionH>
              <wp:positionV relativeFrom="page">
                <wp:posOffset>266700</wp:posOffset>
              </wp:positionV>
              <wp:extent cx="4486275" cy="8001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9173" w14:textId="77777777" w:rsidR="00DF22F6" w:rsidRDefault="00AC62B9">
                          <w:pPr>
                            <w:spacing w:before="19" w:line="302" w:lineRule="exact"/>
                            <w:ind w:left="20"/>
                            <w:rPr>
                              <w:b/>
                              <w:sz w:val="28"/>
                            </w:rPr>
                          </w:pPr>
                          <w:r>
                            <w:rPr>
                              <w:b/>
                              <w:sz w:val="28"/>
                            </w:rPr>
                            <w:t>Registrant Information Packet</w:t>
                          </w:r>
                        </w:p>
                        <w:p w14:paraId="7B8FED66" w14:textId="5128CF59" w:rsidR="00DF22F6" w:rsidRDefault="00AC62B9">
                          <w:pPr>
                            <w:spacing w:line="256" w:lineRule="exact"/>
                            <w:ind w:left="20"/>
                            <w:rPr>
                              <w:b/>
                              <w:sz w:val="24"/>
                            </w:rPr>
                          </w:pPr>
                          <w:proofErr w:type="spellStart"/>
                          <w:r>
                            <w:rPr>
                              <w:b/>
                              <w:sz w:val="24"/>
                            </w:rPr>
                            <w:t>AWRA</w:t>
                          </w:r>
                          <w:proofErr w:type="spellEnd"/>
                          <w:r>
                            <w:rPr>
                              <w:b/>
                              <w:sz w:val="24"/>
                            </w:rPr>
                            <w:t>-WA 20</w:t>
                          </w:r>
                          <w:r w:rsidR="007B34CC">
                            <w:rPr>
                              <w:b/>
                              <w:sz w:val="24"/>
                            </w:rPr>
                            <w:t>23</w:t>
                          </w:r>
                          <w:r>
                            <w:rPr>
                              <w:b/>
                              <w:sz w:val="24"/>
                            </w:rPr>
                            <w:t xml:space="preserve"> Annual Conference</w:t>
                          </w:r>
                        </w:p>
                        <w:p w14:paraId="5B934F60" w14:textId="41B230A3" w:rsidR="0091504B" w:rsidRDefault="007B34CC" w:rsidP="009F5460">
                          <w:pPr>
                            <w:spacing w:line="258" w:lineRule="exact"/>
                            <w:ind w:left="20"/>
                            <w:rPr>
                              <w:b/>
                              <w:sz w:val="24"/>
                            </w:rPr>
                          </w:pPr>
                          <w:r>
                            <w:t>The Four Corners of Washington – Water Resource Changes and Adap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026CD" id="_x0000_t202" coordsize="21600,21600" o:spt="202" path="m,l,21600r21600,l21600,xe">
              <v:stroke joinstyle="miter"/>
              <v:path gradientshapeok="t" o:connecttype="rect"/>
            </v:shapetype>
            <v:shape id="Text Box 2" o:spid="_x0000_s1033" type="#_x0000_t202" style="position:absolute;margin-left:67.5pt;margin-top:21pt;width:353.25pt;height:63pt;z-index:-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" filled="f" stroked="f">
              <v:textbox inset="0,0,0,0">
                <w:txbxContent>
                  <w:p w14:paraId="7C239173" w14:textId="77777777" w:rsidR="00DF22F6" w:rsidRDefault="00AC62B9">
                    <w:pPr>
                      <w:spacing w:before="19" w:line="302" w:lineRule="exact"/>
                      <w:ind w:left="20"/>
                      <w:rPr>
                        <w:b/>
                        <w:sz w:val="28"/>
                      </w:rPr>
                    </w:pPr>
                    <w:r>
                      <w:rPr>
                        <w:b/>
                        <w:sz w:val="28"/>
                      </w:rPr>
                      <w:t>Registrant Information Packet</w:t>
                    </w:r>
                  </w:p>
                  <w:p w14:paraId="7B8FED66" w14:textId="5128CF59" w:rsidR="00DF22F6" w:rsidRDefault="00AC62B9">
                    <w:pPr>
                      <w:spacing w:line="256" w:lineRule="exact"/>
                      <w:ind w:left="20"/>
                      <w:rPr>
                        <w:b/>
                        <w:sz w:val="24"/>
                      </w:rPr>
                    </w:pPr>
                    <w:proofErr w:type="spellStart"/>
                    <w:r>
                      <w:rPr>
                        <w:b/>
                        <w:sz w:val="24"/>
                      </w:rPr>
                      <w:t>AWRA</w:t>
                    </w:r>
                    <w:proofErr w:type="spellEnd"/>
                    <w:r>
                      <w:rPr>
                        <w:b/>
                        <w:sz w:val="24"/>
                      </w:rPr>
                      <w:t>-WA 20</w:t>
                    </w:r>
                    <w:r w:rsidR="007B34CC">
                      <w:rPr>
                        <w:b/>
                        <w:sz w:val="24"/>
                      </w:rPr>
                      <w:t>23</w:t>
                    </w:r>
                    <w:r>
                      <w:rPr>
                        <w:b/>
                        <w:sz w:val="24"/>
                      </w:rPr>
                      <w:t xml:space="preserve"> Annual Conference</w:t>
                    </w:r>
                  </w:p>
                  <w:p w14:paraId="5B934F60" w14:textId="41B230A3" w:rsidR="0091504B" w:rsidRDefault="007B34CC" w:rsidP="009F5460">
                    <w:pPr>
                      <w:spacing w:line="258" w:lineRule="exact"/>
                      <w:ind w:left="20"/>
                      <w:rPr>
                        <w:b/>
                        <w:sz w:val="24"/>
                      </w:rPr>
                    </w:pPr>
                    <w:r>
                      <w:t>The Four Corners of Washington – Water Resource Changes and Adapta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33A81"/>
    <w:multiLevelType w:val="hybridMultilevel"/>
    <w:tmpl w:val="4FA85AD0"/>
    <w:lvl w:ilvl="0" w:tplc="6E5C49BC">
      <w:numFmt w:val="bullet"/>
      <w:lvlText w:val=""/>
      <w:lvlJc w:val="left"/>
      <w:pPr>
        <w:ind w:left="820" w:hanging="360"/>
      </w:pPr>
      <w:rPr>
        <w:rFonts w:ascii="Symbol" w:eastAsia="Symbol" w:hAnsi="Symbol" w:cs="Symbol" w:hint="default"/>
        <w:w w:val="99"/>
        <w:sz w:val="22"/>
        <w:szCs w:val="22"/>
      </w:rPr>
    </w:lvl>
    <w:lvl w:ilvl="1" w:tplc="352C510A">
      <w:numFmt w:val="bullet"/>
      <w:lvlText w:val="o"/>
      <w:lvlJc w:val="left"/>
      <w:pPr>
        <w:ind w:left="1540" w:hanging="360"/>
      </w:pPr>
      <w:rPr>
        <w:rFonts w:ascii="Courier New" w:eastAsia="Courier New" w:hAnsi="Courier New" w:cs="Courier New" w:hint="default"/>
        <w:w w:val="99"/>
        <w:sz w:val="22"/>
        <w:szCs w:val="22"/>
      </w:rPr>
    </w:lvl>
    <w:lvl w:ilvl="2" w:tplc="6D34006A">
      <w:numFmt w:val="bullet"/>
      <w:lvlText w:val="•"/>
      <w:lvlJc w:val="left"/>
      <w:pPr>
        <w:ind w:left="2471" w:hanging="360"/>
      </w:pPr>
      <w:rPr>
        <w:rFonts w:hint="default"/>
      </w:rPr>
    </w:lvl>
    <w:lvl w:ilvl="3" w:tplc="650C0772">
      <w:numFmt w:val="bullet"/>
      <w:lvlText w:val="•"/>
      <w:lvlJc w:val="left"/>
      <w:pPr>
        <w:ind w:left="3402" w:hanging="360"/>
      </w:pPr>
      <w:rPr>
        <w:rFonts w:hint="default"/>
      </w:rPr>
    </w:lvl>
    <w:lvl w:ilvl="4" w:tplc="E6A61FA4">
      <w:numFmt w:val="bullet"/>
      <w:lvlText w:val="•"/>
      <w:lvlJc w:val="left"/>
      <w:pPr>
        <w:ind w:left="4333" w:hanging="360"/>
      </w:pPr>
      <w:rPr>
        <w:rFonts w:hint="default"/>
      </w:rPr>
    </w:lvl>
    <w:lvl w:ilvl="5" w:tplc="5C1AAC16">
      <w:numFmt w:val="bullet"/>
      <w:lvlText w:val="•"/>
      <w:lvlJc w:val="left"/>
      <w:pPr>
        <w:ind w:left="5264" w:hanging="360"/>
      </w:pPr>
      <w:rPr>
        <w:rFonts w:hint="default"/>
      </w:rPr>
    </w:lvl>
    <w:lvl w:ilvl="6" w:tplc="638C4C70">
      <w:numFmt w:val="bullet"/>
      <w:lvlText w:val="•"/>
      <w:lvlJc w:val="left"/>
      <w:pPr>
        <w:ind w:left="6195" w:hanging="360"/>
      </w:pPr>
      <w:rPr>
        <w:rFonts w:hint="default"/>
      </w:rPr>
    </w:lvl>
    <w:lvl w:ilvl="7" w:tplc="D5A22A0E">
      <w:numFmt w:val="bullet"/>
      <w:lvlText w:val="•"/>
      <w:lvlJc w:val="left"/>
      <w:pPr>
        <w:ind w:left="7126" w:hanging="360"/>
      </w:pPr>
      <w:rPr>
        <w:rFonts w:hint="default"/>
      </w:rPr>
    </w:lvl>
    <w:lvl w:ilvl="8" w:tplc="A0D82506">
      <w:numFmt w:val="bullet"/>
      <w:lvlText w:val="•"/>
      <w:lvlJc w:val="left"/>
      <w:pPr>
        <w:ind w:left="8057" w:hanging="360"/>
      </w:pPr>
      <w:rPr>
        <w:rFonts w:hint="default"/>
      </w:rPr>
    </w:lvl>
  </w:abstractNum>
  <w:num w:numId="1" w16cid:durableId="158526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F6"/>
    <w:rsid w:val="000507BA"/>
    <w:rsid w:val="000C1356"/>
    <w:rsid w:val="000F3C53"/>
    <w:rsid w:val="0011069A"/>
    <w:rsid w:val="0015399A"/>
    <w:rsid w:val="002B76CF"/>
    <w:rsid w:val="002F2228"/>
    <w:rsid w:val="00346560"/>
    <w:rsid w:val="003672DA"/>
    <w:rsid w:val="003778D5"/>
    <w:rsid w:val="003A1A08"/>
    <w:rsid w:val="003F68D9"/>
    <w:rsid w:val="004775F4"/>
    <w:rsid w:val="004A79D3"/>
    <w:rsid w:val="004F140F"/>
    <w:rsid w:val="00521E9E"/>
    <w:rsid w:val="00560575"/>
    <w:rsid w:val="006D4634"/>
    <w:rsid w:val="00751548"/>
    <w:rsid w:val="007B34CC"/>
    <w:rsid w:val="00877918"/>
    <w:rsid w:val="008A244B"/>
    <w:rsid w:val="0091504B"/>
    <w:rsid w:val="00972520"/>
    <w:rsid w:val="009F5460"/>
    <w:rsid w:val="00A316DC"/>
    <w:rsid w:val="00A33A17"/>
    <w:rsid w:val="00AC62B9"/>
    <w:rsid w:val="00AE17AD"/>
    <w:rsid w:val="00B274B7"/>
    <w:rsid w:val="00B91C51"/>
    <w:rsid w:val="00CB023B"/>
    <w:rsid w:val="00CD5D41"/>
    <w:rsid w:val="00CD652C"/>
    <w:rsid w:val="00DD24E8"/>
    <w:rsid w:val="00DE67BF"/>
    <w:rsid w:val="00DF22F6"/>
    <w:rsid w:val="00E30443"/>
    <w:rsid w:val="00E52C86"/>
    <w:rsid w:val="00EA664E"/>
    <w:rsid w:val="00EC483F"/>
    <w:rsid w:val="00F7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05CAD"/>
  <w15:docId w15:val="{41F07600-90AE-4694-8FC8-7FA2CBD6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w Cen MT" w:eastAsia="Tw Cen MT" w:hAnsi="Tw Cen MT" w:cs="Tw Cen MT"/>
    </w:rPr>
  </w:style>
  <w:style w:type="paragraph" w:styleId="Heading1">
    <w:name w:val="heading 1"/>
    <w:basedOn w:val="Normal"/>
    <w:uiPriority w:val="1"/>
    <w:qFormat/>
    <w:pPr>
      <w:ind w:left="20"/>
      <w:outlineLvl w:val="0"/>
    </w:pPr>
    <w:rPr>
      <w:b/>
      <w:bCs/>
      <w:sz w:val="24"/>
      <w:szCs w:val="24"/>
    </w:rPr>
  </w:style>
  <w:style w:type="paragraph" w:styleId="Heading2">
    <w:name w:val="heading 2"/>
    <w:basedOn w:val="Normal"/>
    <w:uiPriority w:val="1"/>
    <w:qFormat/>
    <w:pPr>
      <w:ind w:left="120"/>
      <w:outlineLvl w:val="1"/>
    </w:pPr>
    <w:rPr>
      <w:sz w:val="24"/>
      <w:szCs w:val="24"/>
    </w:rPr>
  </w:style>
  <w:style w:type="paragraph" w:styleId="Heading3">
    <w:name w:val="heading 3"/>
    <w:basedOn w:val="Normal"/>
    <w:uiPriority w:val="1"/>
    <w:qFormat/>
    <w:pPr>
      <w:ind w:left="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0"/>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67BF"/>
    <w:pPr>
      <w:tabs>
        <w:tab w:val="center" w:pos="4680"/>
        <w:tab w:val="right" w:pos="9360"/>
      </w:tabs>
    </w:pPr>
  </w:style>
  <w:style w:type="character" w:customStyle="1" w:styleId="HeaderChar">
    <w:name w:val="Header Char"/>
    <w:basedOn w:val="DefaultParagraphFont"/>
    <w:link w:val="Header"/>
    <w:uiPriority w:val="99"/>
    <w:rsid w:val="00DE67BF"/>
    <w:rPr>
      <w:rFonts w:ascii="Tw Cen MT" w:eastAsia="Tw Cen MT" w:hAnsi="Tw Cen MT" w:cs="Tw Cen MT"/>
    </w:rPr>
  </w:style>
  <w:style w:type="paragraph" w:styleId="Footer">
    <w:name w:val="footer"/>
    <w:basedOn w:val="Normal"/>
    <w:link w:val="FooterChar"/>
    <w:uiPriority w:val="99"/>
    <w:unhideWhenUsed/>
    <w:rsid w:val="00DE67BF"/>
    <w:pPr>
      <w:tabs>
        <w:tab w:val="center" w:pos="4680"/>
        <w:tab w:val="right" w:pos="9360"/>
      </w:tabs>
    </w:pPr>
  </w:style>
  <w:style w:type="character" w:customStyle="1" w:styleId="FooterChar">
    <w:name w:val="Footer Char"/>
    <w:basedOn w:val="DefaultParagraphFont"/>
    <w:link w:val="Footer"/>
    <w:uiPriority w:val="99"/>
    <w:rsid w:val="00DE67BF"/>
    <w:rPr>
      <w:rFonts w:ascii="Tw Cen MT" w:eastAsia="Tw Cen MT" w:hAnsi="Tw Cen MT" w:cs="Tw Cen MT"/>
    </w:rPr>
  </w:style>
  <w:style w:type="character" w:styleId="Hyperlink">
    <w:name w:val="Hyperlink"/>
    <w:basedOn w:val="DefaultParagraphFont"/>
    <w:uiPriority w:val="99"/>
    <w:unhideWhenUsed/>
    <w:rsid w:val="00DE67BF"/>
    <w:rPr>
      <w:color w:val="0000FF" w:themeColor="hyperlink"/>
      <w:u w:val="single"/>
    </w:rPr>
  </w:style>
  <w:style w:type="character" w:customStyle="1" w:styleId="UnresolvedMention1">
    <w:name w:val="Unresolved Mention1"/>
    <w:basedOn w:val="DefaultParagraphFont"/>
    <w:uiPriority w:val="99"/>
    <w:semiHidden/>
    <w:unhideWhenUsed/>
    <w:rsid w:val="00A33A17"/>
    <w:rPr>
      <w:color w:val="808080"/>
      <w:shd w:val="clear" w:color="auto" w:fill="E6E6E6"/>
    </w:rPr>
  </w:style>
  <w:style w:type="character" w:styleId="FollowedHyperlink">
    <w:name w:val="FollowedHyperlink"/>
    <w:basedOn w:val="DefaultParagraphFont"/>
    <w:uiPriority w:val="99"/>
    <w:semiHidden/>
    <w:unhideWhenUsed/>
    <w:rsid w:val="00F76299"/>
    <w:rPr>
      <w:color w:val="800080" w:themeColor="followedHyperlink"/>
      <w:u w:val="single"/>
    </w:rPr>
  </w:style>
  <w:style w:type="paragraph" w:styleId="BalloonText">
    <w:name w:val="Balloon Text"/>
    <w:basedOn w:val="Normal"/>
    <w:link w:val="BalloonTextChar"/>
    <w:uiPriority w:val="99"/>
    <w:semiHidden/>
    <w:unhideWhenUsed/>
    <w:rsid w:val="009F5460"/>
    <w:rPr>
      <w:rFonts w:ascii="Tahoma" w:hAnsi="Tahoma" w:cs="Tahoma"/>
      <w:sz w:val="16"/>
      <w:szCs w:val="16"/>
    </w:rPr>
  </w:style>
  <w:style w:type="character" w:customStyle="1" w:styleId="BalloonTextChar">
    <w:name w:val="Balloon Text Char"/>
    <w:basedOn w:val="DefaultParagraphFont"/>
    <w:link w:val="BalloonText"/>
    <w:uiPriority w:val="99"/>
    <w:semiHidden/>
    <w:rsid w:val="009F5460"/>
    <w:rPr>
      <w:rFonts w:ascii="Tahoma" w:eastAsia="Tw Cen MT" w:hAnsi="Tahoma" w:cs="Tahoma"/>
      <w:sz w:val="16"/>
      <w:szCs w:val="16"/>
    </w:rPr>
  </w:style>
  <w:style w:type="character" w:styleId="UnresolvedMention">
    <w:name w:val="Unresolved Mention"/>
    <w:basedOn w:val="DefaultParagraphFont"/>
    <w:uiPriority w:val="99"/>
    <w:semiHidden/>
    <w:unhideWhenUsed/>
    <w:rsid w:val="007B34CC"/>
    <w:rPr>
      <w:color w:val="605E5C"/>
      <w:shd w:val="clear" w:color="auto" w:fill="E1DFDD"/>
    </w:rPr>
  </w:style>
  <w:style w:type="paragraph" w:styleId="Revision">
    <w:name w:val="Revision"/>
    <w:hidden/>
    <w:uiPriority w:val="99"/>
    <w:semiHidden/>
    <w:rsid w:val="00B274B7"/>
    <w:pPr>
      <w:widowControl/>
      <w:autoSpaceDE/>
      <w:autoSpaceDN/>
    </w:pPr>
    <w:rPr>
      <w:rFonts w:ascii="Tw Cen MT" w:eastAsia="Tw Cen MT" w:hAnsi="Tw Cen MT" w:cs="Tw Cen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ountaineers.org/about/locations-reservations/seattle-program-center" TargetMode="Externa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ripplanner.kingcounty.go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kingcounty.gov/depts/transportation/metro/schedules-map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toza@tmw-law.com"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seattle.gov/PARKS/BurkeGilman/bgtrail.htm" TargetMode="External"/><Relationship Id="rId10" Type="http://schemas.openxmlformats.org/officeDocument/2006/relationships/hyperlink" Target="http://pyramidcatering.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ountaineers.org/about/locations-reservations/seattle-program-center" TargetMode="External"/><Relationship Id="rId14" Type="http://schemas.openxmlformats.org/officeDocument/2006/relationships/image" Target="media/image1.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C601-B631-4CAB-9156-73066594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crosoft Word - AWRA-WA 2014 conference directions</vt:lpstr>
    </vt:vector>
  </TitlesOfParts>
  <Company>Landau Associates</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WRA-WA 2014 conference directions</dc:title>
  <dc:creator>allison</dc:creator>
  <cp:lastModifiedBy>Hayley Ventoza</cp:lastModifiedBy>
  <cp:revision>2</cp:revision>
  <dcterms:created xsi:type="dcterms:W3CDTF">2023-09-22T00:03:00Z</dcterms:created>
  <dcterms:modified xsi:type="dcterms:W3CDTF">2023-09-2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0T00:00:00Z</vt:filetime>
  </property>
  <property fmtid="{D5CDD505-2E9C-101B-9397-08002B2CF9AE}" pid="3" name="Creator">
    <vt:lpwstr>PScript5.dll Version 5.2.2</vt:lpwstr>
  </property>
  <property fmtid="{D5CDD505-2E9C-101B-9397-08002B2CF9AE}" pid="4" name="LastSaved">
    <vt:filetime>2016-10-17T00:00:00Z</vt:filetime>
  </property>
  <property fmtid="{D5CDD505-2E9C-101B-9397-08002B2CF9AE}" pid="5" name="Doc No.">
    <vt:lpwstr>    </vt:lpwstr>
  </property>
  <property fmtid="{D5CDD505-2E9C-101B-9397-08002B2CF9AE}" pid="6" name="CaptionCancel">
    <vt:lpwstr>    </vt:lpwstr>
  </property>
</Properties>
</file>